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Pr="00397FA1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30948" w:rsidRDefault="00E30948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2ABF" w:rsidRDefault="00B02ABF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1117" w:rsidRDefault="00991117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81A" w:rsidRDefault="001C581A" w:rsidP="000624C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</w:p>
    <w:p w:rsidR="00991117" w:rsidRDefault="00991117" w:rsidP="000624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62D1" w:rsidRPr="00597A55" w:rsidRDefault="003262D1" w:rsidP="000624C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76D40" w:rsidRPr="00597A55" w:rsidRDefault="00676D40" w:rsidP="00E3094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30FDC" w:rsidRPr="00DC6462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462">
        <w:rPr>
          <w:rFonts w:ascii="Times New Roman" w:hAnsi="Times New Roman" w:cs="Times New Roman"/>
          <w:sz w:val="28"/>
          <w:szCs w:val="28"/>
        </w:rPr>
        <w:t xml:space="preserve">ПРЕДПИСАНИЕ </w:t>
      </w:r>
    </w:p>
    <w:p w:rsidR="00E30948" w:rsidRPr="00DC6462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462">
        <w:rPr>
          <w:rFonts w:ascii="Times New Roman" w:hAnsi="Times New Roman" w:cs="Times New Roman"/>
          <w:sz w:val="28"/>
          <w:szCs w:val="28"/>
        </w:rPr>
        <w:t>об устранении нарушений</w:t>
      </w:r>
      <w:r w:rsidR="00D30FDC" w:rsidRPr="00DC6462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5832D5" w:rsidRPr="00DC646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30FDC" w:rsidRPr="00DC6462">
        <w:rPr>
          <w:rFonts w:ascii="Times New Roman" w:hAnsi="Times New Roman" w:cs="Times New Roman"/>
          <w:sz w:val="28"/>
          <w:szCs w:val="28"/>
        </w:rPr>
        <w:t>о занятости населения</w:t>
      </w:r>
    </w:p>
    <w:p w:rsidR="00EF20DE" w:rsidRPr="00DC6462" w:rsidRDefault="007C4A5E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81">
        <w:rPr>
          <w:rFonts w:ascii="Times New Roman" w:hAnsi="Times New Roman" w:cs="Times New Roman"/>
          <w:sz w:val="28"/>
          <w:szCs w:val="28"/>
        </w:rPr>
        <w:t xml:space="preserve">№ </w:t>
      </w:r>
      <w:r w:rsidR="00C14895" w:rsidRPr="0057258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72581" w:rsidRPr="00572581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04F72" w:rsidRPr="00572581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F573A7" w:rsidRPr="0057258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003B1" w:rsidRPr="00572581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5159A6" w:rsidRPr="008669B9" w:rsidRDefault="005159A6" w:rsidP="007C4A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F20DE" w:rsidRPr="008669B9" w:rsidRDefault="00EF20DE" w:rsidP="00EF20DE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FE351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E4FC2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E7E47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E04D03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E351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F85734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71EB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E62E8B" w:rsidRPr="00FE351A">
        <w:rPr>
          <w:rFonts w:ascii="Times New Roman" w:hAnsi="Times New Roman" w:cs="Times New Roman"/>
          <w:sz w:val="28"/>
          <w:szCs w:val="28"/>
          <w:u w:val="single"/>
        </w:rPr>
        <w:t>оября</w:t>
      </w:r>
      <w:r w:rsidR="00981E1C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E351A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573A7" w:rsidRPr="00FE351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003B1" w:rsidRPr="00FE351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724EF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E351A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FE351A">
        <w:rPr>
          <w:rFonts w:ascii="Times New Roman" w:hAnsi="Times New Roman" w:cs="Times New Roman"/>
          <w:sz w:val="28"/>
          <w:szCs w:val="28"/>
        </w:rPr>
        <w:t xml:space="preserve">.             </w:t>
      </w:r>
      <w:r w:rsidR="00F85734" w:rsidRPr="00FE351A">
        <w:rPr>
          <w:rFonts w:ascii="Times New Roman" w:hAnsi="Times New Roman" w:cs="Times New Roman"/>
          <w:sz w:val="28"/>
          <w:szCs w:val="28"/>
        </w:rPr>
        <w:t xml:space="preserve">   </w:t>
      </w:r>
      <w:r w:rsidR="009F2CCC" w:rsidRPr="00FE351A">
        <w:rPr>
          <w:rFonts w:ascii="Times New Roman" w:hAnsi="Times New Roman" w:cs="Times New Roman"/>
          <w:sz w:val="28"/>
          <w:szCs w:val="28"/>
        </w:rPr>
        <w:t xml:space="preserve">   </w:t>
      </w:r>
      <w:r w:rsidR="00F85734" w:rsidRPr="00FE351A">
        <w:rPr>
          <w:rFonts w:ascii="Times New Roman" w:hAnsi="Times New Roman" w:cs="Times New Roman"/>
          <w:sz w:val="28"/>
          <w:szCs w:val="28"/>
        </w:rPr>
        <w:t xml:space="preserve">       </w:t>
      </w:r>
      <w:r w:rsidR="00597A55" w:rsidRPr="00FE351A">
        <w:rPr>
          <w:rFonts w:ascii="Times New Roman" w:hAnsi="Times New Roman" w:cs="Times New Roman"/>
          <w:sz w:val="28"/>
          <w:szCs w:val="28"/>
        </w:rPr>
        <w:t xml:space="preserve">   </w:t>
      </w:r>
      <w:r w:rsidR="008246AB" w:rsidRPr="00FE351A">
        <w:rPr>
          <w:rFonts w:ascii="Times New Roman" w:hAnsi="Times New Roman" w:cs="Times New Roman"/>
          <w:sz w:val="28"/>
          <w:szCs w:val="28"/>
        </w:rPr>
        <w:t xml:space="preserve">      </w:t>
      </w:r>
      <w:r w:rsidR="00597A55" w:rsidRPr="00FE351A">
        <w:rPr>
          <w:rFonts w:ascii="Times New Roman" w:hAnsi="Times New Roman" w:cs="Times New Roman"/>
          <w:sz w:val="28"/>
          <w:szCs w:val="28"/>
        </w:rPr>
        <w:t xml:space="preserve">   </w:t>
      </w:r>
      <w:r w:rsidR="00F85734" w:rsidRPr="00FE351A">
        <w:rPr>
          <w:rFonts w:ascii="Times New Roman" w:hAnsi="Times New Roman" w:cs="Times New Roman"/>
          <w:sz w:val="28"/>
          <w:szCs w:val="28"/>
        </w:rPr>
        <w:t xml:space="preserve"> </w:t>
      </w:r>
      <w:r w:rsidR="00C600B6" w:rsidRPr="00FE351A">
        <w:rPr>
          <w:rFonts w:ascii="Times New Roman" w:hAnsi="Times New Roman" w:cs="Times New Roman"/>
          <w:sz w:val="28"/>
          <w:szCs w:val="28"/>
        </w:rPr>
        <w:t xml:space="preserve">   </w:t>
      </w:r>
      <w:r w:rsidR="00400A23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F2CCC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00A23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00B6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D6149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600B6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0A23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71EB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AD6149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0A23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1F2B30" w:rsidRPr="00FE351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. </w:t>
      </w:r>
      <w:r w:rsidR="009A71E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айкоп</w:t>
      </w:r>
      <w:proofErr w:type="gramStart"/>
      <w:r w:rsidR="00400A23" w:rsidRPr="00FE35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</w:t>
      </w:r>
      <w:r w:rsidR="009A71E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</w:t>
      </w:r>
      <w:r w:rsidR="00444A98" w:rsidRPr="00FE35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</w:t>
      </w:r>
      <w:r w:rsidR="004E29EB" w:rsidRPr="00FE35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9A71E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C600B6" w:rsidRPr="00FE35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</w:t>
      </w:r>
      <w:r w:rsidR="004E29EB" w:rsidRPr="00FE35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3A0068" w:rsidRPr="00FE351A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proofErr w:type="gramEnd"/>
    </w:p>
    <w:p w:rsidR="00EF20DE" w:rsidRPr="008669B9" w:rsidRDefault="00F85734" w:rsidP="00EF20D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669B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EF20DE" w:rsidRPr="008669B9">
        <w:rPr>
          <w:rFonts w:ascii="Times New Roman" w:hAnsi="Times New Roman" w:cs="Times New Roman"/>
          <w:sz w:val="26"/>
          <w:szCs w:val="26"/>
        </w:rPr>
        <w:t>(место составления предписания)</w:t>
      </w:r>
    </w:p>
    <w:p w:rsidR="00991117" w:rsidRPr="008669B9" w:rsidRDefault="00991117" w:rsidP="00E309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0353C" w:rsidRPr="00EA4C36" w:rsidTr="005B409D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353C" w:rsidRPr="00EA4C36" w:rsidRDefault="009A71EB" w:rsidP="003C65DB">
            <w:pPr>
              <w:jc w:val="center"/>
            </w:pPr>
            <w:r>
              <w:t>Начальнику</w:t>
            </w:r>
            <w:r w:rsidR="00EA4C36" w:rsidRPr="00EA4C36">
              <w:t xml:space="preserve"> </w:t>
            </w:r>
            <w:r w:rsidR="003C65DB" w:rsidRPr="003C65DB">
              <w:t>Управления государственной службы</w:t>
            </w:r>
          </w:p>
        </w:tc>
      </w:tr>
      <w:tr w:rsidR="0019168E" w:rsidRPr="00EA4C36" w:rsidTr="005B409D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168E" w:rsidRPr="00EA4C36" w:rsidRDefault="003C65DB" w:rsidP="001127EA">
            <w:pPr>
              <w:jc w:val="center"/>
              <w:rPr>
                <w:rFonts w:eastAsia="Times New Roman"/>
              </w:rPr>
            </w:pPr>
            <w:r w:rsidRPr="003C65DB">
              <w:t>занятости населения Республики Адыгея</w:t>
            </w:r>
          </w:p>
        </w:tc>
      </w:tr>
      <w:tr w:rsidR="00F128CD" w:rsidRPr="00EA4C36" w:rsidTr="005B409D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D37FC" w:rsidRPr="00EA4C36" w:rsidRDefault="003C65DB" w:rsidP="003C65DB">
            <w:pPr>
              <w:jc w:val="center"/>
              <w:rPr>
                <w:rFonts w:eastAsia="Times New Roman"/>
              </w:rPr>
            </w:pPr>
            <w:r w:rsidRPr="003C65DB">
              <w:rPr>
                <w:rFonts w:eastAsia="Times New Roman"/>
              </w:rPr>
              <w:t>Цыганков</w:t>
            </w:r>
            <w:r>
              <w:rPr>
                <w:rFonts w:eastAsia="Times New Roman"/>
              </w:rPr>
              <w:t>ой</w:t>
            </w:r>
            <w:r w:rsidRPr="003C65DB">
              <w:rPr>
                <w:rFonts w:eastAsia="Times New Roman"/>
              </w:rPr>
              <w:t xml:space="preserve"> Галин</w:t>
            </w:r>
            <w:r>
              <w:rPr>
                <w:rFonts w:eastAsia="Times New Roman"/>
              </w:rPr>
              <w:t>е</w:t>
            </w:r>
            <w:r w:rsidRPr="003C65DB">
              <w:rPr>
                <w:rFonts w:eastAsia="Times New Roman"/>
              </w:rPr>
              <w:t xml:space="preserve"> Сергеевн</w:t>
            </w:r>
            <w:r>
              <w:rPr>
                <w:rFonts w:eastAsia="Times New Roman"/>
              </w:rPr>
              <w:t>е</w:t>
            </w:r>
          </w:p>
        </w:tc>
      </w:tr>
      <w:tr w:rsidR="00F128CD" w:rsidRPr="008669B9" w:rsidTr="00F0729A">
        <w:trPr>
          <w:trHeight w:val="547"/>
        </w:trPr>
        <w:tc>
          <w:tcPr>
            <w:tcW w:w="9747" w:type="dxa"/>
            <w:tcBorders>
              <w:top w:val="single" w:sz="4" w:space="0" w:color="auto"/>
            </w:tcBorders>
          </w:tcPr>
          <w:p w:rsidR="00F128CD" w:rsidRPr="00194431" w:rsidRDefault="00F128CD" w:rsidP="00BD3EA4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431">
              <w:rPr>
                <w:rFonts w:ascii="Times New Roman" w:hAnsi="Times New Roman" w:cs="Times New Roman"/>
                <w:sz w:val="22"/>
                <w:szCs w:val="22"/>
              </w:rPr>
              <w:t xml:space="preserve">(должность, фамилия, имя, отчество должностного лица,  которому выдается предписание, с указанием полного </w:t>
            </w:r>
            <w:proofErr w:type="gramStart"/>
            <w:r w:rsidRPr="00194431">
              <w:rPr>
                <w:rFonts w:ascii="Times New Roman" w:hAnsi="Times New Roman" w:cs="Times New Roman"/>
                <w:sz w:val="22"/>
                <w:szCs w:val="22"/>
              </w:rPr>
              <w:t>наименования органа исполнительной власти субъекта Российской Федерации</w:t>
            </w:r>
            <w:proofErr w:type="gramEnd"/>
            <w:r w:rsidRPr="0019443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597A55" w:rsidRPr="009948B5" w:rsidRDefault="00E30948" w:rsidP="00B02ABF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8B5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6E7E47">
        <w:rPr>
          <w:rFonts w:ascii="Times New Roman" w:hAnsi="Times New Roman" w:cs="Times New Roman"/>
          <w:sz w:val="28"/>
          <w:szCs w:val="28"/>
        </w:rPr>
        <w:t>3</w:t>
      </w:r>
      <w:r w:rsidR="004E4FC2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</w:rPr>
        <w:t xml:space="preserve">по </w:t>
      </w:r>
      <w:r w:rsidR="00B12A2F">
        <w:rPr>
          <w:rFonts w:ascii="Times New Roman" w:hAnsi="Times New Roman" w:cs="Times New Roman"/>
          <w:sz w:val="28"/>
          <w:szCs w:val="28"/>
        </w:rPr>
        <w:t>16</w:t>
      </w:r>
      <w:r w:rsidR="00B74F5E">
        <w:rPr>
          <w:rFonts w:ascii="Times New Roman" w:hAnsi="Times New Roman" w:cs="Times New Roman"/>
          <w:sz w:val="28"/>
          <w:szCs w:val="28"/>
        </w:rPr>
        <w:t xml:space="preserve"> </w:t>
      </w:r>
      <w:r w:rsidR="003C65DB">
        <w:rPr>
          <w:rFonts w:ascii="Times New Roman" w:hAnsi="Times New Roman" w:cs="Times New Roman"/>
          <w:sz w:val="28"/>
          <w:szCs w:val="28"/>
        </w:rPr>
        <w:t>н</w:t>
      </w:r>
      <w:r w:rsidR="000D54CE">
        <w:rPr>
          <w:rFonts w:ascii="Times New Roman" w:hAnsi="Times New Roman" w:cs="Times New Roman"/>
          <w:sz w:val="28"/>
          <w:szCs w:val="28"/>
        </w:rPr>
        <w:t>о</w:t>
      </w:r>
      <w:r w:rsidR="00B74F5E">
        <w:rPr>
          <w:rFonts w:ascii="Times New Roman" w:hAnsi="Times New Roman" w:cs="Times New Roman"/>
          <w:sz w:val="28"/>
          <w:szCs w:val="28"/>
        </w:rPr>
        <w:t>ября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</w:rPr>
        <w:t>20</w:t>
      </w:r>
      <w:r w:rsidR="00AA0D97" w:rsidRPr="009948B5">
        <w:rPr>
          <w:rFonts w:ascii="Times New Roman" w:hAnsi="Times New Roman" w:cs="Times New Roman"/>
          <w:sz w:val="28"/>
          <w:szCs w:val="28"/>
        </w:rPr>
        <w:t>2</w:t>
      </w:r>
      <w:r w:rsidR="002003B1" w:rsidRPr="009948B5">
        <w:rPr>
          <w:rFonts w:ascii="Times New Roman" w:hAnsi="Times New Roman" w:cs="Times New Roman"/>
          <w:sz w:val="28"/>
          <w:szCs w:val="28"/>
        </w:rPr>
        <w:t>1</w:t>
      </w:r>
      <w:r w:rsidR="005159A6" w:rsidRPr="009948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DA70D1" w:rsidRPr="009948B5">
        <w:rPr>
          <w:rFonts w:ascii="Times New Roman" w:hAnsi="Times New Roman" w:cs="Times New Roman"/>
          <w:sz w:val="28"/>
          <w:szCs w:val="28"/>
        </w:rPr>
        <w:t xml:space="preserve">Федеральной службой по труду и занятости </w:t>
      </w:r>
      <w:r w:rsidRPr="009948B5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A2F" w:rsidRDefault="00B12A2F" w:rsidP="00B12A2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12A2F">
        <w:rPr>
          <w:rFonts w:ascii="Times New Roman" w:hAnsi="Times New Roman" w:cs="Times New Roman"/>
          <w:sz w:val="28"/>
          <w:szCs w:val="28"/>
          <w:u w:val="single"/>
        </w:rPr>
        <w:t xml:space="preserve">Управления государственной службы занятости населения </w:t>
      </w:r>
    </w:p>
    <w:p w:rsidR="00B12A2F" w:rsidRDefault="00B12A2F" w:rsidP="00B12A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2A2F">
        <w:rPr>
          <w:rFonts w:ascii="Times New Roman" w:hAnsi="Times New Roman" w:cs="Times New Roman"/>
          <w:sz w:val="28"/>
          <w:szCs w:val="28"/>
          <w:u w:val="single"/>
        </w:rPr>
        <w:t>Республики Адыгея</w:t>
      </w:r>
    </w:p>
    <w:p w:rsidR="00E30948" w:rsidRPr="00194431" w:rsidRDefault="00E30948" w:rsidP="00B12A2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94431">
        <w:rPr>
          <w:rFonts w:ascii="Times New Roman" w:hAnsi="Times New Roman" w:cs="Times New Roman"/>
          <w:sz w:val="22"/>
          <w:szCs w:val="22"/>
        </w:rPr>
        <w:t>(полное наименование органа исполнительной власти субъекта</w:t>
      </w:r>
      <w:r w:rsidR="00DA70D1" w:rsidRPr="00194431">
        <w:rPr>
          <w:rFonts w:ascii="Times New Roman" w:hAnsi="Times New Roman" w:cs="Times New Roman"/>
          <w:sz w:val="22"/>
          <w:szCs w:val="22"/>
        </w:rPr>
        <w:t xml:space="preserve"> Российской Федерации)</w:t>
      </w:r>
    </w:p>
    <w:p w:rsidR="00193B3B" w:rsidRPr="009948B5" w:rsidRDefault="00193B3B" w:rsidP="00B02A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948B5">
        <w:rPr>
          <w:rFonts w:ascii="Times New Roman" w:hAnsi="Times New Roman" w:cs="Times New Roman"/>
          <w:sz w:val="28"/>
          <w:szCs w:val="28"/>
        </w:rPr>
        <w:t>по вопросу</w:t>
      </w:r>
      <w:r w:rsidR="00C45956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</w:rPr>
        <w:t>(вопросам)</w:t>
      </w:r>
      <w:r w:rsidR="00C45956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C561A2" w:rsidRPr="009948B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561A2" w:rsidRPr="009948B5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C561A2" w:rsidRPr="009948B5">
        <w:rPr>
          <w:rFonts w:ascii="Times New Roman" w:hAnsi="Times New Roman" w:cs="Times New Roman"/>
          <w:sz w:val="28"/>
          <w:szCs w:val="28"/>
        </w:rPr>
        <w:t xml:space="preserve"> подчеркнуть): </w:t>
      </w:r>
    </w:p>
    <w:p w:rsidR="004407B6" w:rsidRPr="009948B5" w:rsidRDefault="005E7A6A" w:rsidP="00B02ABF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48B5">
        <w:rPr>
          <w:rFonts w:ascii="Times New Roman" w:hAnsi="Times New Roman" w:cs="Times New Roman"/>
          <w:sz w:val="28"/>
          <w:szCs w:val="28"/>
          <w:u w:val="single"/>
        </w:rPr>
        <w:t>эффективности</w:t>
      </w:r>
      <w:r w:rsidR="004407B6" w:rsidRPr="009948B5">
        <w:rPr>
          <w:rFonts w:ascii="Times New Roman" w:hAnsi="Times New Roman" w:cs="Times New Roman"/>
          <w:sz w:val="28"/>
          <w:szCs w:val="28"/>
          <w:u w:val="single"/>
        </w:rPr>
        <w:t xml:space="preserve"> и качеств</w:t>
      </w:r>
      <w:r w:rsidRPr="009948B5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4407B6" w:rsidRPr="009948B5">
        <w:rPr>
          <w:rFonts w:ascii="Times New Roman" w:hAnsi="Times New Roman" w:cs="Times New Roman"/>
          <w:sz w:val="28"/>
          <w:szCs w:val="28"/>
          <w:u w:val="single"/>
        </w:rPr>
        <w:t xml:space="preserve"> осуществления органами государственной власти субъектов Российской Федерации переданного им в соответствии с пунктом 1 статьи 7.1 Закона Законом Российской Федерации от 19 апреля 1991 г. № 1032-1 «О занятости населения в Российской Федерации» полномочия по осуществлению социальных выплат гражданам, признанным в установленном порядке безработными.</w:t>
      </w:r>
    </w:p>
    <w:p w:rsidR="00E30948" w:rsidRDefault="00C561A2" w:rsidP="00B02ABF">
      <w:pPr>
        <w:pStyle w:val="ConsPlusNonformat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8B5">
        <w:rPr>
          <w:rFonts w:ascii="Times New Roman" w:hAnsi="Times New Roman" w:cs="Times New Roman"/>
          <w:sz w:val="28"/>
          <w:szCs w:val="28"/>
        </w:rPr>
        <w:t>Руководствуясь</w:t>
      </w:r>
      <w:r w:rsidR="00E30948" w:rsidRPr="009948B5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от 19 апреля 1991 г. </w:t>
      </w:r>
      <w:r w:rsidR="00597A55" w:rsidRPr="009948B5">
        <w:rPr>
          <w:rFonts w:ascii="Times New Roman" w:hAnsi="Times New Roman" w:cs="Times New Roman"/>
          <w:sz w:val="28"/>
          <w:szCs w:val="28"/>
        </w:rPr>
        <w:t xml:space="preserve">   </w:t>
      </w:r>
      <w:r w:rsidR="00E30948" w:rsidRPr="009948B5">
        <w:rPr>
          <w:rFonts w:ascii="Times New Roman" w:hAnsi="Times New Roman" w:cs="Times New Roman"/>
          <w:sz w:val="28"/>
          <w:szCs w:val="28"/>
        </w:rPr>
        <w:t>№</w:t>
      </w:r>
      <w:r w:rsidR="00161D8B" w:rsidRPr="009948B5">
        <w:rPr>
          <w:rFonts w:ascii="Times New Roman" w:hAnsi="Times New Roman" w:cs="Times New Roman"/>
          <w:sz w:val="28"/>
          <w:szCs w:val="28"/>
        </w:rPr>
        <w:t> </w:t>
      </w:r>
      <w:r w:rsidR="00E30948" w:rsidRPr="009948B5">
        <w:rPr>
          <w:rFonts w:ascii="Times New Roman" w:hAnsi="Times New Roman" w:cs="Times New Roman"/>
          <w:sz w:val="28"/>
          <w:szCs w:val="28"/>
        </w:rPr>
        <w:t>1032-1 «О</w:t>
      </w:r>
      <w:r w:rsidR="00B437D9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9948B5">
        <w:rPr>
          <w:rFonts w:ascii="Times New Roman" w:hAnsi="Times New Roman" w:cs="Times New Roman"/>
          <w:sz w:val="28"/>
          <w:szCs w:val="28"/>
        </w:rPr>
        <w:t>занятости населения в Российской Федерации</w:t>
      </w:r>
      <w:r w:rsidRPr="009948B5">
        <w:rPr>
          <w:rFonts w:ascii="Times New Roman" w:hAnsi="Times New Roman" w:cs="Times New Roman"/>
          <w:sz w:val="28"/>
          <w:szCs w:val="28"/>
        </w:rPr>
        <w:t>»</w:t>
      </w:r>
      <w:r w:rsidR="00E30948" w:rsidRPr="009948B5">
        <w:rPr>
          <w:rFonts w:ascii="Times New Roman" w:hAnsi="Times New Roman" w:cs="Times New Roman"/>
          <w:sz w:val="28"/>
          <w:szCs w:val="28"/>
        </w:rPr>
        <w:t xml:space="preserve"> и на основании акта проверки от </w:t>
      </w:r>
      <w:r w:rsidR="006E7E47">
        <w:rPr>
          <w:rFonts w:ascii="Times New Roman" w:hAnsi="Times New Roman" w:cs="Times New Roman"/>
          <w:sz w:val="28"/>
          <w:szCs w:val="28"/>
        </w:rPr>
        <w:t>16</w:t>
      </w:r>
      <w:r w:rsidR="00E62E8B">
        <w:rPr>
          <w:rFonts w:ascii="Times New Roman" w:hAnsi="Times New Roman" w:cs="Times New Roman"/>
          <w:sz w:val="28"/>
          <w:szCs w:val="28"/>
        </w:rPr>
        <w:t xml:space="preserve"> </w:t>
      </w:r>
      <w:r w:rsidR="006E7E47">
        <w:rPr>
          <w:rFonts w:ascii="Times New Roman" w:hAnsi="Times New Roman" w:cs="Times New Roman"/>
          <w:sz w:val="28"/>
          <w:szCs w:val="28"/>
        </w:rPr>
        <w:t>н</w:t>
      </w:r>
      <w:r w:rsidR="000D54CE">
        <w:rPr>
          <w:rFonts w:ascii="Times New Roman" w:hAnsi="Times New Roman" w:cs="Times New Roman"/>
          <w:sz w:val="28"/>
          <w:szCs w:val="28"/>
        </w:rPr>
        <w:t>о</w:t>
      </w:r>
      <w:r w:rsidR="00E62E8B">
        <w:rPr>
          <w:rFonts w:ascii="Times New Roman" w:hAnsi="Times New Roman" w:cs="Times New Roman"/>
          <w:sz w:val="28"/>
          <w:szCs w:val="28"/>
        </w:rPr>
        <w:t>ября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9948B5">
        <w:rPr>
          <w:rFonts w:ascii="Times New Roman" w:hAnsi="Times New Roman" w:cs="Times New Roman"/>
          <w:sz w:val="28"/>
          <w:szCs w:val="28"/>
        </w:rPr>
        <w:t>20</w:t>
      </w:r>
      <w:r w:rsidR="00874D55" w:rsidRPr="009948B5">
        <w:rPr>
          <w:rFonts w:ascii="Times New Roman" w:hAnsi="Times New Roman" w:cs="Times New Roman"/>
          <w:sz w:val="28"/>
          <w:szCs w:val="28"/>
        </w:rPr>
        <w:t>2</w:t>
      </w:r>
      <w:r w:rsidR="002003B1" w:rsidRPr="009948B5">
        <w:rPr>
          <w:rFonts w:ascii="Times New Roman" w:hAnsi="Times New Roman" w:cs="Times New Roman"/>
          <w:sz w:val="28"/>
          <w:szCs w:val="28"/>
        </w:rPr>
        <w:t>1</w:t>
      </w:r>
      <w:r w:rsidR="007243CE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9948B5">
        <w:rPr>
          <w:rFonts w:ascii="Times New Roman" w:hAnsi="Times New Roman" w:cs="Times New Roman"/>
          <w:sz w:val="28"/>
          <w:szCs w:val="28"/>
        </w:rPr>
        <w:t>г. №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F712F5">
        <w:rPr>
          <w:rFonts w:ascii="Times New Roman" w:hAnsi="Times New Roman" w:cs="Times New Roman"/>
          <w:sz w:val="28"/>
          <w:szCs w:val="28"/>
        </w:rPr>
        <w:t>1</w:t>
      </w:r>
      <w:r w:rsidR="006E7E47">
        <w:rPr>
          <w:rFonts w:ascii="Times New Roman" w:hAnsi="Times New Roman" w:cs="Times New Roman"/>
          <w:sz w:val="28"/>
          <w:szCs w:val="28"/>
        </w:rPr>
        <w:t>4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</w:rPr>
        <w:t>предпис</w:t>
      </w:r>
      <w:r w:rsidR="00E30948" w:rsidRPr="009948B5">
        <w:rPr>
          <w:rFonts w:ascii="Times New Roman" w:hAnsi="Times New Roman" w:cs="Times New Roman"/>
          <w:sz w:val="28"/>
          <w:szCs w:val="28"/>
        </w:rPr>
        <w:t>ываю устранить нарушения  законодательства о занятости населения и выполнить следующие требования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196"/>
        <w:gridCol w:w="1593"/>
      </w:tblGrid>
      <w:tr w:rsidR="009F0A1D" w:rsidRPr="008669B9" w:rsidTr="005B3130">
        <w:trPr>
          <w:trHeight w:val="772"/>
        </w:trPr>
        <w:tc>
          <w:tcPr>
            <w:tcW w:w="567" w:type="dxa"/>
          </w:tcPr>
          <w:p w:rsidR="009F0A1D" w:rsidRPr="008669B9" w:rsidRDefault="009F0A1D" w:rsidP="00424985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9F0A1D" w:rsidRPr="008669B9" w:rsidRDefault="009F0A1D" w:rsidP="0042498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196" w:type="dxa"/>
          </w:tcPr>
          <w:p w:rsidR="009F0A1D" w:rsidRPr="008669B9" w:rsidRDefault="009F0A1D" w:rsidP="00424985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Перечень требований об устранении нарушений, отмеченных в акте проверки</w:t>
            </w:r>
          </w:p>
        </w:tc>
        <w:tc>
          <w:tcPr>
            <w:tcW w:w="1593" w:type="dxa"/>
          </w:tcPr>
          <w:p w:rsidR="009F0A1D" w:rsidRPr="00E73418" w:rsidRDefault="002F3B4F" w:rsidP="00424985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418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FC23C6" w:rsidRPr="00DE4269" w:rsidTr="006F1CD4">
        <w:trPr>
          <w:trHeight w:val="284"/>
        </w:trPr>
        <w:tc>
          <w:tcPr>
            <w:tcW w:w="567" w:type="dxa"/>
          </w:tcPr>
          <w:p w:rsidR="00FC23C6" w:rsidRPr="00DE4269" w:rsidRDefault="00FC23C6" w:rsidP="006F1CD4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FC23C6" w:rsidRPr="00DE4269" w:rsidRDefault="00FC23C6" w:rsidP="006F1CD4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</w:t>
            </w:r>
            <w:r w:rsidRPr="00DE42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E4269">
              <w:rPr>
                <w:rFonts w:ascii="Times New Roman" w:hAnsi="Times New Roman" w:cs="Times New Roman"/>
                <w:sz w:val="28"/>
                <w:szCs w:val="28"/>
              </w:rPr>
              <w:t>требований пунктов 1 и 2 статьи 4 Закона Российской Федерации от 19 апреля 1991 г. № 1032-1 «О занятости населения в Российской Федерации», а также пункта 5 Требований к подбору подходящей работы, утвержденных постановлением Правительства Российской Федерации от 7 сентября 2012 г. № 891, в части определения транспортной доступности рабочего места с учетом развития сети общественного транспорта в данной местности</w:t>
            </w:r>
            <w:proofErr w:type="gramEnd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>, а также максимальной удаленности подходящей работы от места жительства граждан, зарегистрированных в целях поиска подходящей работы, и безработных граждан.</w:t>
            </w:r>
          </w:p>
        </w:tc>
        <w:tc>
          <w:tcPr>
            <w:tcW w:w="1593" w:type="dxa"/>
          </w:tcPr>
          <w:p w:rsidR="00FC23C6" w:rsidRPr="0024545C" w:rsidRDefault="0024545C" w:rsidP="000E21E4">
            <w:r>
              <w:t>16 февра</w:t>
            </w:r>
            <w:r w:rsidR="000E21E4">
              <w:t>л</w:t>
            </w:r>
            <w:r>
              <w:t>я</w:t>
            </w:r>
            <w:r w:rsidR="00FC23C6" w:rsidRPr="0024545C">
              <w:t xml:space="preserve"> 2022 года</w:t>
            </w:r>
          </w:p>
        </w:tc>
      </w:tr>
      <w:tr w:rsidR="00EA4C36" w:rsidRPr="00DE4269" w:rsidTr="00BA78DC">
        <w:trPr>
          <w:trHeight w:val="284"/>
        </w:trPr>
        <w:tc>
          <w:tcPr>
            <w:tcW w:w="567" w:type="dxa"/>
          </w:tcPr>
          <w:p w:rsidR="00EA4C36" w:rsidRPr="00DE4269" w:rsidRDefault="00EA4C36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EA4C36" w:rsidRPr="00DE4269" w:rsidRDefault="00993807" w:rsidP="00D3021C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>Устранить нарушения требований пункта 3 статьи 3 (абзац третий) Закона Российской Федерации от 19 апреля 1991 г. № 1032-1 «О занятости населения в Российской Федерации» в части принятия решений о признании безработными граждан</w:t>
            </w:r>
            <w:r w:rsidR="001163E7" w:rsidRPr="00DE42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 достигших пенсионного (предпенсионного) возраста</w:t>
            </w:r>
            <w:r w:rsidR="001163E7" w:rsidRPr="00DE42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 без информации территориального органа Пенсионного фонда Российской Федерации о не назначении указанным гражданам страховой пенсии по старости (в том числе досрочно) и (или) накопительной</w:t>
            </w:r>
            <w:proofErr w:type="gramEnd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 пенсии, либо пенсии по старости или за выслугу лет по государственному пенсионному обеспечению.</w:t>
            </w:r>
          </w:p>
        </w:tc>
        <w:tc>
          <w:tcPr>
            <w:tcW w:w="1593" w:type="dxa"/>
          </w:tcPr>
          <w:p w:rsidR="00EA4C36" w:rsidRPr="00DE4269" w:rsidRDefault="009B72AB" w:rsidP="00897C50">
            <w:pPr>
              <w:rPr>
                <w:highlight w:val="magenta"/>
              </w:rPr>
            </w:pPr>
            <w:r>
              <w:t>16 февраля</w:t>
            </w:r>
            <w:r w:rsidRPr="0024545C">
              <w:t xml:space="preserve"> 2022 года</w:t>
            </w:r>
          </w:p>
        </w:tc>
      </w:tr>
      <w:tr w:rsidR="00E52F50" w:rsidRPr="00DE4269" w:rsidTr="00BA78DC">
        <w:trPr>
          <w:trHeight w:val="284"/>
        </w:trPr>
        <w:tc>
          <w:tcPr>
            <w:tcW w:w="567" w:type="dxa"/>
          </w:tcPr>
          <w:p w:rsidR="00E52F50" w:rsidRPr="00DE4269" w:rsidRDefault="00E52F50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E52F50" w:rsidRPr="001C12E6" w:rsidRDefault="00531EAD" w:rsidP="00E52F50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1EAD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, предусмотренных пунктом 3 статьи 24 Закона Российской Федерации от 19 апреля 1991 г. № 1032- 1 «О занятости населения в Российской Федерации», в части сохранения за безработными гражданами в период участия в общественных работах,  права на получение пособия по безработице (кроме граждан, участвующих в общественных работах и указанных в пункте 3 статьи 4 Закона Российской Федерации от 19</w:t>
            </w:r>
            <w:proofErr w:type="gramEnd"/>
            <w:r w:rsidRPr="00531EAD">
              <w:rPr>
                <w:rFonts w:ascii="Times New Roman" w:hAnsi="Times New Roman" w:cs="Times New Roman"/>
                <w:sz w:val="28"/>
                <w:szCs w:val="28"/>
              </w:rPr>
              <w:t xml:space="preserve"> апреля 1991 г. </w:t>
            </w:r>
            <w:r w:rsidR="002A63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1EAD">
              <w:rPr>
                <w:rFonts w:ascii="Times New Roman" w:hAnsi="Times New Roman" w:cs="Times New Roman"/>
                <w:sz w:val="28"/>
                <w:szCs w:val="28"/>
              </w:rPr>
              <w:t>№ 1032-1 «О занятости населения в Российской Федерации»).</w:t>
            </w:r>
          </w:p>
        </w:tc>
        <w:tc>
          <w:tcPr>
            <w:tcW w:w="1593" w:type="dxa"/>
          </w:tcPr>
          <w:p w:rsidR="00E52F50" w:rsidRPr="00DE4269" w:rsidRDefault="009B72AB" w:rsidP="005D5617">
            <w:pPr>
              <w:rPr>
                <w:highlight w:val="magenta"/>
              </w:rPr>
            </w:pPr>
            <w:r>
              <w:t>16 февраля</w:t>
            </w:r>
            <w:r w:rsidRPr="0024545C">
              <w:t xml:space="preserve"> 2022 года</w:t>
            </w:r>
          </w:p>
        </w:tc>
      </w:tr>
      <w:tr w:rsidR="00E52F50" w:rsidRPr="00DE4269" w:rsidTr="00BA78DC">
        <w:trPr>
          <w:trHeight w:val="284"/>
        </w:trPr>
        <w:tc>
          <w:tcPr>
            <w:tcW w:w="567" w:type="dxa"/>
          </w:tcPr>
          <w:p w:rsidR="00E52F50" w:rsidRPr="00DE4269" w:rsidRDefault="00E52F50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E52F50" w:rsidRPr="00DE4269" w:rsidRDefault="00E52F50" w:rsidP="00D3021C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12E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Pr="00DB56B7">
              <w:rPr>
                <w:rFonts w:ascii="Times New Roman" w:hAnsi="Times New Roman" w:cs="Times New Roman"/>
                <w:sz w:val="28"/>
                <w:szCs w:val="28"/>
              </w:rPr>
              <w:t xml:space="preserve">гарантированную государством выплату пособия по безработице, установленную пунк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56B7">
              <w:rPr>
                <w:rFonts w:ascii="Times New Roman" w:hAnsi="Times New Roman" w:cs="Times New Roman"/>
                <w:sz w:val="28"/>
                <w:szCs w:val="28"/>
              </w:rPr>
              <w:t xml:space="preserve">1 статьи 28 Закона Российской Федерации от 19 апр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  <w:r w:rsidRPr="009948B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48B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DB56B7">
              <w:rPr>
                <w:rFonts w:ascii="Times New Roman" w:hAnsi="Times New Roman" w:cs="Times New Roman"/>
                <w:sz w:val="28"/>
                <w:szCs w:val="28"/>
              </w:rPr>
              <w:t xml:space="preserve"> 1991 года № 1032-1 «О занятости населения в Российской Федерации».</w:t>
            </w:r>
          </w:p>
        </w:tc>
        <w:tc>
          <w:tcPr>
            <w:tcW w:w="1593" w:type="dxa"/>
          </w:tcPr>
          <w:p w:rsidR="00E52F50" w:rsidRPr="00DE4269" w:rsidRDefault="009B72AB" w:rsidP="005D5617">
            <w:pPr>
              <w:rPr>
                <w:highlight w:val="magenta"/>
              </w:rPr>
            </w:pPr>
            <w:r>
              <w:t>16 февраля</w:t>
            </w:r>
            <w:r w:rsidRPr="0024545C">
              <w:t xml:space="preserve"> 2022 года</w:t>
            </w:r>
          </w:p>
        </w:tc>
      </w:tr>
      <w:tr w:rsidR="00FA39B3" w:rsidRPr="00DE4269" w:rsidTr="00BA78DC">
        <w:trPr>
          <w:trHeight w:val="284"/>
        </w:trPr>
        <w:tc>
          <w:tcPr>
            <w:tcW w:w="567" w:type="dxa"/>
          </w:tcPr>
          <w:p w:rsidR="00FA39B3" w:rsidRPr="00DE4269" w:rsidRDefault="00FA39B3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FA39B3" w:rsidRPr="001610B6" w:rsidRDefault="00FA39B3" w:rsidP="00FA697A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4AA1">
              <w:rPr>
                <w:rFonts w:ascii="Times New Roman" w:hAnsi="Times New Roman" w:cs="Times New Roman"/>
                <w:sz w:val="28"/>
                <w:szCs w:val="28"/>
              </w:rPr>
              <w:t xml:space="preserve">Устра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</w:t>
            </w:r>
            <w:r w:rsidRPr="00E4495D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а 1 статьи 29 Закона о занятости в части выплаты стипендии  в размере ниже </w:t>
            </w:r>
            <w:r w:rsidRPr="006C6C05">
              <w:rPr>
                <w:rFonts w:ascii="Times New Roman" w:hAnsi="Times New Roman" w:cs="Times New Roman"/>
                <w:sz w:val="28"/>
                <w:szCs w:val="28"/>
              </w:rPr>
              <w:t>минимальной величины пособия по безработ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6C05">
              <w:rPr>
                <w:rFonts w:ascii="Times New Roman" w:hAnsi="Times New Roman" w:cs="Times New Roman"/>
                <w:sz w:val="28"/>
                <w:szCs w:val="28"/>
              </w:rPr>
              <w:t>увеличенной на размер районного коэффици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6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й в соответствии с пунктом 1 </w:t>
            </w:r>
            <w:r w:rsidRPr="00E4495D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4495D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7 марта 2020 года № 346</w:t>
            </w:r>
            <w:r w:rsidRPr="00E449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FA39B3" w:rsidRPr="00DE4269" w:rsidRDefault="00572581" w:rsidP="005D5617">
            <w:pPr>
              <w:rPr>
                <w:highlight w:val="magenta"/>
              </w:rPr>
            </w:pPr>
            <w:r>
              <w:t>16 февраля</w:t>
            </w:r>
            <w:r w:rsidRPr="0024545C">
              <w:t xml:space="preserve"> 2022 года</w:t>
            </w:r>
          </w:p>
        </w:tc>
      </w:tr>
      <w:tr w:rsidR="00E52F50" w:rsidRPr="00DE4269" w:rsidTr="00BA78DC">
        <w:trPr>
          <w:trHeight w:val="284"/>
        </w:trPr>
        <w:tc>
          <w:tcPr>
            <w:tcW w:w="567" w:type="dxa"/>
          </w:tcPr>
          <w:p w:rsidR="00E52F50" w:rsidRPr="00DE4269" w:rsidRDefault="00E52F50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E52F50" w:rsidRPr="00DE4269" w:rsidRDefault="001610B6" w:rsidP="00FA697A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610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ить выполнение</w:t>
            </w:r>
            <w:r w:rsidR="00FA697A" w:rsidRPr="00FA6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D59F1" w:rsidRPr="001D59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</w:t>
            </w:r>
            <w:r w:rsidR="00FA6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1D59F1" w:rsidRPr="001D59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ункта 3 статьи 31 Закона Российской Федерации от 19 апреля 1991 года № 1032-1 «О занятости населения в Российской Федерации» в части  начисления пособия по безработице гражданам, уволенным в связи с ликвидацией организации, сокращением численности или штата работников организации, признанным в установленном порядке безработными, но не трудоустроенным в период, в течение которого им по последнему месту работы (службы</w:t>
            </w:r>
            <w:proofErr w:type="gramEnd"/>
            <w:r w:rsidR="001D59F1" w:rsidRPr="001D59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были выплачены выходное пособие, средний месячный заработок за период трудоустройства и (или) единовременная компенсация, с первого дня по истечении указанного периода.</w:t>
            </w:r>
          </w:p>
        </w:tc>
        <w:tc>
          <w:tcPr>
            <w:tcW w:w="1593" w:type="dxa"/>
          </w:tcPr>
          <w:p w:rsidR="00E52F50" w:rsidRPr="00DE4269" w:rsidRDefault="009B72AB" w:rsidP="005D5617">
            <w:pPr>
              <w:rPr>
                <w:highlight w:val="magenta"/>
              </w:rPr>
            </w:pPr>
            <w:r>
              <w:t>16 февраля</w:t>
            </w:r>
            <w:r w:rsidRPr="0024545C">
              <w:t xml:space="preserve"> 2022 года</w:t>
            </w:r>
          </w:p>
        </w:tc>
      </w:tr>
      <w:tr w:rsidR="00E52F50" w:rsidRPr="00DE4269" w:rsidTr="00BA78DC">
        <w:trPr>
          <w:trHeight w:val="284"/>
        </w:trPr>
        <w:tc>
          <w:tcPr>
            <w:tcW w:w="567" w:type="dxa"/>
          </w:tcPr>
          <w:p w:rsidR="00E52F50" w:rsidRPr="00DE4269" w:rsidRDefault="00E52F50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E52F50" w:rsidRPr="00DE4269" w:rsidRDefault="00A22BF7" w:rsidP="00D3021C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2094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Pr="001A6FEA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пункта 6 статьи 31 Закона Российской Федерации от 19 апреля 1991 г. № 1032-1 «О занятости населения в Российской Федерации» в части ежемесячной выплаты пособия по безработице безработным гражданам при условии прохождения перерегистрации в установленные органами службы занятости сроки.</w:t>
            </w:r>
          </w:p>
        </w:tc>
        <w:tc>
          <w:tcPr>
            <w:tcW w:w="1593" w:type="dxa"/>
          </w:tcPr>
          <w:p w:rsidR="00E52F50" w:rsidRPr="00DE4269" w:rsidRDefault="009B72AB" w:rsidP="005D5617">
            <w:pPr>
              <w:rPr>
                <w:highlight w:val="magenta"/>
              </w:rPr>
            </w:pPr>
            <w:r>
              <w:t>16 февраля</w:t>
            </w:r>
            <w:r w:rsidRPr="0024545C">
              <w:t xml:space="preserve"> 2022 года</w:t>
            </w:r>
          </w:p>
        </w:tc>
      </w:tr>
      <w:tr w:rsidR="009B7A69" w:rsidRPr="00DE4269" w:rsidTr="00BA78DC">
        <w:trPr>
          <w:trHeight w:val="284"/>
        </w:trPr>
        <w:tc>
          <w:tcPr>
            <w:tcW w:w="567" w:type="dxa"/>
          </w:tcPr>
          <w:p w:rsidR="009B7A69" w:rsidRPr="00DE4269" w:rsidRDefault="009B7A69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9B7A69" w:rsidRPr="00DE4269" w:rsidRDefault="009B7A69" w:rsidP="00D3021C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7A69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2 Закона Российской Федерации от 19 апреля 1991 года № 1032-1 «О занятости населения в Российской Федерации» в части выдачи безработным гражданам, органами службы занятости предложений о назначении пенсии на период до наступления возраста, дающего право на назначение страховой пенсии по старости, в том числе назначаемую досрочно, при отсутствии возможности по трудоустройству этих граждан.</w:t>
            </w:r>
            <w:proofErr w:type="gramEnd"/>
          </w:p>
        </w:tc>
        <w:tc>
          <w:tcPr>
            <w:tcW w:w="1593" w:type="dxa"/>
          </w:tcPr>
          <w:p w:rsidR="009B7A69" w:rsidRPr="00DE4269" w:rsidRDefault="009B72AB" w:rsidP="005D5617">
            <w:pPr>
              <w:rPr>
                <w:highlight w:val="magenta"/>
              </w:rPr>
            </w:pPr>
            <w:r>
              <w:t>16 февраля</w:t>
            </w:r>
            <w:r w:rsidRPr="0024545C">
              <w:t xml:space="preserve"> 2022 года</w:t>
            </w:r>
          </w:p>
        </w:tc>
      </w:tr>
      <w:tr w:rsidR="00E52F50" w:rsidRPr="00DE4269" w:rsidTr="00BA78DC">
        <w:trPr>
          <w:trHeight w:val="284"/>
        </w:trPr>
        <w:tc>
          <w:tcPr>
            <w:tcW w:w="567" w:type="dxa"/>
          </w:tcPr>
          <w:p w:rsidR="00E52F50" w:rsidRPr="00DE4269" w:rsidRDefault="00E52F50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E52F50" w:rsidRPr="00DE4269" w:rsidRDefault="00D1319A" w:rsidP="00D3021C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4.2 Закона Российской Федерации от 19 апреля 1991 года № 1032-1 «О занятости населения в Российской Федерации»  и пункта 17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</w:t>
            </w:r>
            <w:proofErr w:type="gramEnd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>. № 116н, в части увеличения продолжительности периода выплаты пособия по безработице сверх установленных 12 месяцев на две недели за каждый год работы, превышающий страховой стаж продолжительностью не менее 25 лет для мужчин и 20 лет для женщин.</w:t>
            </w:r>
          </w:p>
        </w:tc>
        <w:tc>
          <w:tcPr>
            <w:tcW w:w="1593" w:type="dxa"/>
          </w:tcPr>
          <w:p w:rsidR="00E52F50" w:rsidRPr="00DE4269" w:rsidRDefault="009B72AB" w:rsidP="005D5617">
            <w:pPr>
              <w:rPr>
                <w:highlight w:val="magenta"/>
              </w:rPr>
            </w:pPr>
            <w:r>
              <w:t>16 февраля</w:t>
            </w:r>
            <w:r w:rsidRPr="0024545C">
              <w:t xml:space="preserve"> 2022 года</w:t>
            </w:r>
          </w:p>
        </w:tc>
      </w:tr>
      <w:tr w:rsidR="00E52F50" w:rsidRPr="00DE4269" w:rsidTr="00BA78DC">
        <w:trPr>
          <w:trHeight w:val="284"/>
        </w:trPr>
        <w:tc>
          <w:tcPr>
            <w:tcW w:w="567" w:type="dxa"/>
          </w:tcPr>
          <w:p w:rsidR="00E52F50" w:rsidRPr="00DE4269" w:rsidRDefault="00E52F50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E52F50" w:rsidRPr="00DE4269" w:rsidRDefault="00C279A0" w:rsidP="00D3021C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E4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ранить нарушения требований пункта 1 статьи 30 и пункта 1 статьи 33 Закона Российской Федерации от 19 апреля 1991 года № 1032-1 «О занятости населения в Российской Федерации», (в редакции 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  <w:r w:rsidRPr="00DE4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1.2019),  в части назначения пособия по безработице в процентном отношении к среднему заработку, исчисленному за последние три месяца по последнему месту работы, гражданам,  имевшим в течение 12 месяцев, предшествовавших началу</w:t>
            </w:r>
            <w:proofErr w:type="gramEnd"/>
            <w:r w:rsidRPr="00DE4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зработицы, оплачиваемую работу на условиях полного рабочего дня (полной рабочей недели) или неполного рабочего дня (неполной рабочей недели) с пересчетом на полный рабочий день (полную рабочую неделю) в размере менее 26 недель.</w:t>
            </w:r>
          </w:p>
        </w:tc>
        <w:tc>
          <w:tcPr>
            <w:tcW w:w="1593" w:type="dxa"/>
          </w:tcPr>
          <w:p w:rsidR="00E52F50" w:rsidRPr="00DE4269" w:rsidRDefault="009B72AB" w:rsidP="005D5617">
            <w:pPr>
              <w:rPr>
                <w:highlight w:val="magenta"/>
              </w:rPr>
            </w:pPr>
            <w:r>
              <w:t>16 февраля</w:t>
            </w:r>
            <w:r w:rsidRPr="0024545C">
              <w:t xml:space="preserve"> 2022 года</w:t>
            </w:r>
          </w:p>
        </w:tc>
      </w:tr>
      <w:tr w:rsidR="00E52F50" w:rsidRPr="00DE4269" w:rsidTr="00BA78DC">
        <w:trPr>
          <w:trHeight w:val="284"/>
        </w:trPr>
        <w:tc>
          <w:tcPr>
            <w:tcW w:w="567" w:type="dxa"/>
          </w:tcPr>
          <w:p w:rsidR="00E52F50" w:rsidRPr="00DE4269" w:rsidRDefault="00E52F50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E52F50" w:rsidRPr="00DE4269" w:rsidRDefault="00322171" w:rsidP="005E06D8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221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ранить нарушени</w:t>
            </w:r>
            <w:r w:rsidR="005E0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3221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требований пункта 1 стать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  <w:r w:rsidRPr="003221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она Российской Федерации от 19 апреля 1991 г. </w:t>
            </w:r>
            <w:r w:rsidR="00F94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221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032-1 «О занятости населения в Российской Федерации»</w:t>
            </w:r>
            <w:r w:rsidR="00CD3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D37E5" w:rsidRPr="00273FCC">
              <w:rPr>
                <w:rFonts w:ascii="Times New Roman" w:hAnsi="Times New Roman" w:cs="Times New Roman"/>
                <w:sz w:val="28"/>
                <w:szCs w:val="28"/>
              </w:rPr>
              <w:t>в части назначения пособия по безработице в процентном отношении к среднему заработку, исчисленному за последние три месяца по последнему месту работы гражданам, уволенным за нарушение трудовой дисциплины или другие виновные действия, предусмотренные законодательством Российской Федерации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593" w:type="dxa"/>
          </w:tcPr>
          <w:p w:rsidR="00E52F50" w:rsidRPr="00DE4269" w:rsidRDefault="009B72AB" w:rsidP="005D5617">
            <w:pPr>
              <w:rPr>
                <w:highlight w:val="magenta"/>
              </w:rPr>
            </w:pPr>
            <w:r>
              <w:t>16 февраля</w:t>
            </w:r>
            <w:r w:rsidRPr="0024545C">
              <w:t xml:space="preserve"> 2022 года</w:t>
            </w:r>
          </w:p>
        </w:tc>
      </w:tr>
      <w:tr w:rsidR="00E52F50" w:rsidRPr="00DE4269" w:rsidTr="00BA78DC">
        <w:trPr>
          <w:trHeight w:val="284"/>
        </w:trPr>
        <w:tc>
          <w:tcPr>
            <w:tcW w:w="567" w:type="dxa"/>
          </w:tcPr>
          <w:p w:rsidR="00E52F50" w:rsidRPr="00DE4269" w:rsidRDefault="00E52F50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E52F50" w:rsidRPr="00DE4269" w:rsidRDefault="005E06D8" w:rsidP="00D3021C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221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ранить </w:t>
            </w:r>
            <w:r w:rsidRPr="005E0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ушения требований пункта 1 статьи 34.1 Закона Российской Федерации от 19 апреля 1991 года № 1032-1 «О занятости населения в Российской Федерации» в части выплаты пособия по безработице в размере средней заработной платы, сложившейся в субъекте Российской Федерации, гражданам, относящимся к категории детей-сирот, детей, оставшихся без попечения родителей, лиц из числа детей-сирот и детей, оставшихся без попечения родителей, повторно обратившимся</w:t>
            </w:r>
            <w:proofErr w:type="gramEnd"/>
            <w:r w:rsidRPr="005E0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овторно признанным органами службы занятости в установленном порядке безработными.</w:t>
            </w:r>
          </w:p>
        </w:tc>
        <w:tc>
          <w:tcPr>
            <w:tcW w:w="1593" w:type="dxa"/>
          </w:tcPr>
          <w:p w:rsidR="00E52F50" w:rsidRPr="00DE4269" w:rsidRDefault="009B72AB" w:rsidP="005D5617">
            <w:pPr>
              <w:rPr>
                <w:highlight w:val="magenta"/>
              </w:rPr>
            </w:pPr>
            <w:r>
              <w:t>16 февраля</w:t>
            </w:r>
            <w:r w:rsidRPr="0024545C">
              <w:t xml:space="preserve"> 2022 года</w:t>
            </w:r>
          </w:p>
        </w:tc>
      </w:tr>
      <w:tr w:rsidR="00E52F50" w:rsidRPr="00DE4269" w:rsidTr="00BA78DC">
        <w:trPr>
          <w:trHeight w:val="284"/>
        </w:trPr>
        <w:tc>
          <w:tcPr>
            <w:tcW w:w="567" w:type="dxa"/>
          </w:tcPr>
          <w:p w:rsidR="00E52F50" w:rsidRPr="00DE4269" w:rsidRDefault="00E52F50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E52F50" w:rsidRPr="00DE4269" w:rsidRDefault="00290719" w:rsidP="00290719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90719">
              <w:rPr>
                <w:rFonts w:ascii="Times New Roman" w:hAnsi="Times New Roman" w:cs="Times New Roman"/>
                <w:sz w:val="28"/>
                <w:szCs w:val="28"/>
              </w:rPr>
              <w:t xml:space="preserve">Устранить нарушения </w:t>
            </w:r>
            <w:r w:rsidR="00F95A00" w:rsidRPr="00DB0174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пункта 2 статьи 35 Закона Российской Федерации от 19 апреля 1991 года </w:t>
            </w:r>
            <w:r w:rsidR="00F94F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95A00" w:rsidRPr="00DB0174">
              <w:rPr>
                <w:rFonts w:ascii="Times New Roman" w:hAnsi="Times New Roman" w:cs="Times New Roman"/>
                <w:sz w:val="28"/>
                <w:szCs w:val="28"/>
              </w:rPr>
              <w:t xml:space="preserve">№ 1032-1 «О занятости населения в Российской Федерации» в 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инятия решения о </w:t>
            </w:r>
            <w:r w:rsidR="00F95A00" w:rsidRPr="00DB0174">
              <w:rPr>
                <w:rFonts w:ascii="Times New Roman" w:hAnsi="Times New Roman" w:cs="Times New Roman"/>
                <w:sz w:val="28"/>
                <w:szCs w:val="28"/>
              </w:rPr>
              <w:t>прек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95A00" w:rsidRPr="00DB0174">
              <w:rPr>
                <w:rFonts w:ascii="Times New Roman" w:hAnsi="Times New Roman" w:cs="Times New Roman"/>
                <w:sz w:val="28"/>
                <w:szCs w:val="28"/>
              </w:rPr>
              <w:t xml:space="preserve"> выплаты пособия по безработице с одновременным снятием с учета в качестве безработных в случае признания граждан занятыми или назначения страховой пенсии по старости, либо назначения пенсии по старости или пенсии за</w:t>
            </w:r>
            <w:proofErr w:type="gramEnd"/>
            <w:r w:rsidR="00F95A00" w:rsidRPr="00DB0174">
              <w:rPr>
                <w:rFonts w:ascii="Times New Roman" w:hAnsi="Times New Roman" w:cs="Times New Roman"/>
                <w:sz w:val="28"/>
                <w:szCs w:val="28"/>
              </w:rPr>
              <w:t xml:space="preserve"> выслугу лет по государственному пенсионному обеспечению</w:t>
            </w:r>
            <w:r w:rsidR="00F95A00">
              <w:t xml:space="preserve"> </w:t>
            </w:r>
            <w:r w:rsidR="00F95A00" w:rsidRPr="008F2963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документов, подтверждающих факт </w:t>
            </w:r>
            <w:r w:rsidR="00F95A00">
              <w:rPr>
                <w:rFonts w:ascii="Times New Roman" w:hAnsi="Times New Roman" w:cs="Times New Roman"/>
                <w:sz w:val="28"/>
                <w:szCs w:val="28"/>
              </w:rPr>
              <w:t>занятости</w:t>
            </w:r>
            <w:r w:rsidR="00F95A00" w:rsidRPr="00DB0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E52F50" w:rsidRPr="00DE4269" w:rsidRDefault="009B72AB" w:rsidP="005D5617">
            <w:pPr>
              <w:rPr>
                <w:highlight w:val="magenta"/>
              </w:rPr>
            </w:pPr>
            <w:r>
              <w:t>16 февраля</w:t>
            </w:r>
            <w:r w:rsidRPr="0024545C">
              <w:t xml:space="preserve"> 2022 года</w:t>
            </w:r>
          </w:p>
        </w:tc>
      </w:tr>
      <w:tr w:rsidR="00E52F50" w:rsidRPr="00DE4269" w:rsidTr="00BA78DC">
        <w:trPr>
          <w:trHeight w:val="284"/>
        </w:trPr>
        <w:tc>
          <w:tcPr>
            <w:tcW w:w="567" w:type="dxa"/>
          </w:tcPr>
          <w:p w:rsidR="00E52F50" w:rsidRPr="00DE4269" w:rsidRDefault="00E52F50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E52F50" w:rsidRPr="00DE4269" w:rsidRDefault="00AA1251" w:rsidP="00D3021C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A1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ранить нарушения требований пункта 1 постановления Правительства Российской Федерации от 31 декабря 2020г. № 2393 «О размерах минимальной и максимальной величин пособия по безработице на 2021 год» в части установления для граждан, признанных в установленном порядке безработными,  за исключением граждан предпенсионного возраста, указанных в пунктах 1 и 2 статьи 34.2 Закона о занятости, максимальной величины пособия по безработице в размер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AA1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вышающи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A1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000 руб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AA1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ледующие три месяца периода безработицы.</w:t>
            </w:r>
          </w:p>
        </w:tc>
        <w:tc>
          <w:tcPr>
            <w:tcW w:w="1593" w:type="dxa"/>
          </w:tcPr>
          <w:p w:rsidR="00E52F50" w:rsidRPr="00DE4269" w:rsidRDefault="009B72AB" w:rsidP="005D5617">
            <w:pPr>
              <w:rPr>
                <w:highlight w:val="magenta"/>
              </w:rPr>
            </w:pPr>
            <w:r>
              <w:t>16 февраля</w:t>
            </w:r>
            <w:r w:rsidRPr="0024545C">
              <w:t xml:space="preserve"> 2022 года</w:t>
            </w:r>
          </w:p>
        </w:tc>
      </w:tr>
      <w:tr w:rsidR="00E52F50" w:rsidRPr="00DE4269" w:rsidTr="00BA78DC">
        <w:trPr>
          <w:trHeight w:val="284"/>
        </w:trPr>
        <w:tc>
          <w:tcPr>
            <w:tcW w:w="567" w:type="dxa"/>
          </w:tcPr>
          <w:p w:rsidR="00E52F50" w:rsidRPr="00DE4269" w:rsidRDefault="00E52F50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E52F50" w:rsidRPr="00DE4269" w:rsidRDefault="009E6902" w:rsidP="00D3021C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7ADB">
              <w:rPr>
                <w:rFonts w:ascii="Times New Roman" w:hAnsi="Times New Roman" w:cs="Times New Roman"/>
                <w:sz w:val="28"/>
                <w:szCs w:val="28"/>
              </w:rPr>
              <w:t>Устранить</w:t>
            </w:r>
            <w:r w:rsidRPr="00FF6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184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требований пункта 1(1) постановления Правительства Российской Федерации от 27 марта 2020 г. № 346 «О размерах минимальной и максимальной величин пособия по безработице на 2020 год» в части увеличения размера пособия по безработ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D4184">
              <w:rPr>
                <w:rFonts w:ascii="Times New Roman" w:hAnsi="Times New Roman" w:cs="Times New Roman"/>
                <w:sz w:val="28"/>
                <w:szCs w:val="28"/>
              </w:rPr>
              <w:t xml:space="preserve"> детей в возрасте до 18 л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им</w:t>
            </w:r>
            <w:r w:rsidRPr="006D4184">
              <w:rPr>
                <w:rFonts w:ascii="Times New Roman" w:hAnsi="Times New Roman" w:cs="Times New Roman"/>
                <w:sz w:val="28"/>
                <w:szCs w:val="28"/>
              </w:rPr>
              <w:t xml:space="preserve"> 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.</w:t>
            </w:r>
          </w:p>
        </w:tc>
        <w:tc>
          <w:tcPr>
            <w:tcW w:w="1593" w:type="dxa"/>
          </w:tcPr>
          <w:p w:rsidR="00E52F50" w:rsidRPr="00DE4269" w:rsidRDefault="009B72AB" w:rsidP="005D5617">
            <w:pPr>
              <w:rPr>
                <w:highlight w:val="magenta"/>
              </w:rPr>
            </w:pPr>
            <w:r>
              <w:t>16 февраля</w:t>
            </w:r>
            <w:r w:rsidRPr="0024545C">
              <w:t xml:space="preserve"> 2022 года</w:t>
            </w:r>
          </w:p>
        </w:tc>
      </w:tr>
      <w:tr w:rsidR="00E52F50" w:rsidRPr="00DE4269" w:rsidTr="00BA78DC">
        <w:trPr>
          <w:trHeight w:val="284"/>
        </w:trPr>
        <w:tc>
          <w:tcPr>
            <w:tcW w:w="567" w:type="dxa"/>
          </w:tcPr>
          <w:p w:rsidR="00E52F50" w:rsidRPr="00DE4269" w:rsidRDefault="00E52F50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E52F50" w:rsidRPr="00DE4269" w:rsidRDefault="00303A3E" w:rsidP="00D3021C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ом 128, 130  </w:t>
            </w:r>
            <w:hyperlink w:anchor="P35" w:history="1">
              <w:r w:rsidRPr="00DE4269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E4269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, в части назначения материальной помощи в связи с истечением установленного периода выплаты пособия по безработице при условии прохождения</w:t>
            </w:r>
            <w:proofErr w:type="gramEnd"/>
            <w:r w:rsidRPr="00DE42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зработным гражданином перерегистрации в установленные органом службы занятости населения сроки.</w:t>
            </w:r>
          </w:p>
        </w:tc>
        <w:tc>
          <w:tcPr>
            <w:tcW w:w="1593" w:type="dxa"/>
          </w:tcPr>
          <w:p w:rsidR="00E52F50" w:rsidRPr="00DE4269" w:rsidRDefault="009B72AB" w:rsidP="005D5617">
            <w:pPr>
              <w:rPr>
                <w:highlight w:val="magenta"/>
              </w:rPr>
            </w:pPr>
            <w:r>
              <w:t>16 февраля</w:t>
            </w:r>
            <w:r w:rsidRPr="0024545C">
              <w:t xml:space="preserve"> 2022 года</w:t>
            </w:r>
          </w:p>
        </w:tc>
      </w:tr>
      <w:tr w:rsidR="0004553D" w:rsidRPr="00DE4269" w:rsidTr="0009029C">
        <w:trPr>
          <w:trHeight w:val="284"/>
        </w:trPr>
        <w:tc>
          <w:tcPr>
            <w:tcW w:w="567" w:type="dxa"/>
          </w:tcPr>
          <w:p w:rsidR="0004553D" w:rsidRPr="00DE4269" w:rsidRDefault="0004553D" w:rsidP="00FD4BE6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4553D" w:rsidRPr="00DE4269" w:rsidRDefault="0004553D" w:rsidP="0004553D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6AC4">
              <w:rPr>
                <w:rStyle w:val="FontStyle23"/>
              </w:rPr>
              <w:t xml:space="preserve">Исключить случаи принятия решений, не предусмотренных </w:t>
            </w:r>
            <w:r w:rsidRPr="0004553D">
              <w:rPr>
                <w:rStyle w:val="FontStyle23"/>
              </w:rPr>
              <w:t>Закон</w:t>
            </w:r>
            <w:r>
              <w:rPr>
                <w:rStyle w:val="FontStyle23"/>
              </w:rPr>
              <w:t>ом</w:t>
            </w:r>
            <w:r w:rsidRPr="0004553D">
              <w:rPr>
                <w:rStyle w:val="FontStyle23"/>
              </w:rPr>
              <w:t xml:space="preserve"> Российской Федерации от 19 апреля 1991 года № 1032-1 «О занятости населения в Российской Федерации»</w:t>
            </w:r>
            <w:r>
              <w:rPr>
                <w:rStyle w:val="FontStyle23"/>
              </w:rPr>
              <w:t xml:space="preserve"> и </w:t>
            </w:r>
            <w:r w:rsidRPr="0004553D">
              <w:rPr>
                <w:rStyle w:val="FontStyle23"/>
              </w:rPr>
              <w:t>Правил</w:t>
            </w:r>
            <w:r>
              <w:rPr>
                <w:rStyle w:val="FontStyle23"/>
              </w:rPr>
              <w:t>ами</w:t>
            </w:r>
            <w:r w:rsidRPr="0004553D">
              <w:rPr>
                <w:rStyle w:val="FontStyle23"/>
              </w:rPr>
              <w:t>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 116н</w:t>
            </w:r>
            <w:r w:rsidRPr="00DD6AC4">
              <w:rPr>
                <w:rStyle w:val="FontStyle23"/>
              </w:rPr>
              <w:t>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04553D" w:rsidRPr="00DE4269" w:rsidRDefault="009B72AB" w:rsidP="0009029C">
            <w:pPr>
              <w:rPr>
                <w:color w:val="000000" w:themeColor="text1"/>
              </w:rPr>
            </w:pPr>
            <w:r>
              <w:t>16 февраля</w:t>
            </w:r>
            <w:r w:rsidRPr="0024545C">
              <w:t xml:space="preserve"> 2022 года</w:t>
            </w:r>
          </w:p>
        </w:tc>
      </w:tr>
      <w:tr w:rsidR="00FD4BE6" w:rsidRPr="00DE4269" w:rsidTr="0009029C">
        <w:trPr>
          <w:trHeight w:val="284"/>
        </w:trPr>
        <w:tc>
          <w:tcPr>
            <w:tcW w:w="567" w:type="dxa"/>
          </w:tcPr>
          <w:p w:rsidR="00FD4BE6" w:rsidRPr="00DE4269" w:rsidRDefault="00FD4BE6" w:rsidP="00FD4BE6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FD4BE6" w:rsidRPr="00DE4269" w:rsidRDefault="00FD4BE6" w:rsidP="009373DB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осстановление прав </w:t>
            </w:r>
            <w:r w:rsidR="009373D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указанных в акте проверки, нарушенных при осуществлении социальных выплат гражданам, признанным в установленном порядке безработными на сумму </w:t>
            </w:r>
            <w:r w:rsidR="009373DB" w:rsidRPr="009373DB">
              <w:rPr>
                <w:rFonts w:ascii="Times New Roman" w:hAnsi="Times New Roman" w:cs="Times New Roman"/>
                <w:sz w:val="28"/>
                <w:szCs w:val="28"/>
              </w:rPr>
              <w:t>69 396 рублей 16 копеек</w:t>
            </w:r>
            <w:r w:rsidRPr="00DE42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:rsidR="00FD4BE6" w:rsidRPr="00DE4269" w:rsidRDefault="009B72AB" w:rsidP="0009029C">
            <w:pPr>
              <w:rPr>
                <w:color w:val="000000" w:themeColor="text1"/>
              </w:rPr>
            </w:pPr>
            <w:r>
              <w:t>16 февраля</w:t>
            </w:r>
            <w:r w:rsidRPr="0024545C">
              <w:t xml:space="preserve"> 2022 года</w:t>
            </w:r>
          </w:p>
        </w:tc>
      </w:tr>
      <w:tr w:rsidR="00FD4BE6" w:rsidRPr="00DE4269" w:rsidTr="0009029C">
        <w:trPr>
          <w:trHeight w:val="240"/>
        </w:trPr>
        <w:tc>
          <w:tcPr>
            <w:tcW w:w="567" w:type="dxa"/>
            <w:shd w:val="clear" w:color="auto" w:fill="auto"/>
          </w:tcPr>
          <w:p w:rsidR="00FD4BE6" w:rsidRPr="00DE4269" w:rsidRDefault="00FD4BE6" w:rsidP="00FD4BE6">
            <w:pPr>
              <w:pStyle w:val="ConsPlusNonforma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FD4BE6" w:rsidRPr="00DE4269" w:rsidRDefault="00FD4BE6" w:rsidP="00D3021C">
            <w:pPr>
              <w:pStyle w:val="ConsPlusNonformat"/>
              <w:spacing w:before="60" w:after="60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Принять действенные меры по возврату денежных средств, выплаченных </w:t>
            </w:r>
            <w:r w:rsidR="00457E4A" w:rsidRPr="00457E4A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  <w:r w:rsidRPr="00DE4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ажданам, указанным в акте проверки, в нарушение требований законодательства о занятости населения на сумму </w:t>
            </w:r>
            <w:r w:rsidR="00457E4A" w:rsidRPr="00457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829 485 рублей 72 копейки</w:t>
            </w:r>
            <w:r w:rsidRPr="00DE4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:rsidR="00FD4BE6" w:rsidRPr="00DE4269" w:rsidRDefault="009B72AB" w:rsidP="0009029C">
            <w:r>
              <w:t>16 февраля</w:t>
            </w:r>
            <w:r w:rsidRPr="0024545C">
              <w:t xml:space="preserve"> 2022 года</w:t>
            </w:r>
          </w:p>
        </w:tc>
      </w:tr>
      <w:tr w:rsidR="00FD4BE6" w:rsidRPr="00DE4269" w:rsidTr="0009029C">
        <w:trPr>
          <w:trHeight w:val="240"/>
        </w:trPr>
        <w:tc>
          <w:tcPr>
            <w:tcW w:w="567" w:type="dxa"/>
            <w:shd w:val="clear" w:color="auto" w:fill="auto"/>
          </w:tcPr>
          <w:p w:rsidR="00FD4BE6" w:rsidRPr="00DE4269" w:rsidRDefault="00FD4BE6" w:rsidP="00FD4BE6">
            <w:pPr>
              <w:pStyle w:val="ConsPlusNonforma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FD4BE6" w:rsidRPr="00DE4269" w:rsidRDefault="00FD4BE6" w:rsidP="00D3021C">
            <w:pPr>
              <w:pStyle w:val="ConsPlusNonformat"/>
              <w:spacing w:before="60" w:after="60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оведение служебных проверок по выявленным фактам нарушений законодательства о занятости населения, повлекших переплату либо недоплату пособия по безработице и стипендии, и по их результатам рассмотреть вопрос о мере </w:t>
            </w:r>
            <w:proofErr w:type="gramStart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>ответственности работников органов службы занятости</w:t>
            </w:r>
            <w:proofErr w:type="gramEnd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 и принять соответствующие решения.</w:t>
            </w:r>
          </w:p>
        </w:tc>
        <w:tc>
          <w:tcPr>
            <w:tcW w:w="1593" w:type="dxa"/>
            <w:shd w:val="clear" w:color="auto" w:fill="auto"/>
          </w:tcPr>
          <w:p w:rsidR="00FD4BE6" w:rsidRPr="00DE4269" w:rsidRDefault="009B72AB" w:rsidP="0009029C">
            <w:r>
              <w:t>16 февраля</w:t>
            </w:r>
            <w:r w:rsidRPr="0024545C">
              <w:t xml:space="preserve"> 2022 года</w:t>
            </w:r>
          </w:p>
        </w:tc>
      </w:tr>
    </w:tbl>
    <w:p w:rsidR="006B1FE2" w:rsidRPr="00DE4269" w:rsidRDefault="00597A55" w:rsidP="00D2643B">
      <w:pPr>
        <w:pStyle w:val="ConsPlusNonformat"/>
        <w:spacing w:before="120" w:after="120" w:line="264" w:lineRule="auto"/>
        <w:ind w:left="57" w:right="57" w:firstLine="318"/>
        <w:jc w:val="both"/>
        <w:rPr>
          <w:rFonts w:ascii="Times New Roman" w:hAnsi="Times New Roman" w:cs="Times New Roman"/>
          <w:sz w:val="28"/>
          <w:szCs w:val="28"/>
        </w:rPr>
      </w:pPr>
      <w:r w:rsidRPr="00DE4269">
        <w:rPr>
          <w:rFonts w:ascii="Times New Roman" w:hAnsi="Times New Roman" w:cs="Times New Roman"/>
          <w:sz w:val="28"/>
          <w:szCs w:val="28"/>
        </w:rPr>
        <w:t xml:space="preserve"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по адресу: ул. Мясницкая, </w:t>
      </w:r>
      <w:r w:rsidR="00905ACD" w:rsidRPr="00DE4269">
        <w:rPr>
          <w:rFonts w:ascii="Times New Roman" w:hAnsi="Times New Roman" w:cs="Times New Roman"/>
          <w:sz w:val="28"/>
          <w:szCs w:val="28"/>
        </w:rPr>
        <w:br/>
      </w:r>
      <w:r w:rsidRPr="0024545C">
        <w:rPr>
          <w:rFonts w:ascii="Times New Roman" w:hAnsi="Times New Roman" w:cs="Times New Roman"/>
          <w:sz w:val="28"/>
          <w:szCs w:val="28"/>
        </w:rPr>
        <w:t xml:space="preserve">д. 40, стр. 16, Москва, 101000, в срок до </w:t>
      </w:r>
      <w:r w:rsidR="0024545C">
        <w:rPr>
          <w:rFonts w:ascii="Times New Roman" w:hAnsi="Times New Roman" w:cs="Times New Roman"/>
          <w:sz w:val="28"/>
          <w:szCs w:val="28"/>
        </w:rPr>
        <w:t>16 февраля</w:t>
      </w:r>
      <w:r w:rsidRPr="0024545C">
        <w:rPr>
          <w:rFonts w:ascii="Times New Roman" w:hAnsi="Times New Roman" w:cs="Times New Roman"/>
          <w:sz w:val="28"/>
          <w:szCs w:val="28"/>
        </w:rPr>
        <w:t xml:space="preserve"> 202</w:t>
      </w:r>
      <w:r w:rsidR="00697082" w:rsidRPr="0024545C">
        <w:rPr>
          <w:rFonts w:ascii="Times New Roman" w:hAnsi="Times New Roman" w:cs="Times New Roman"/>
          <w:sz w:val="28"/>
          <w:szCs w:val="28"/>
        </w:rPr>
        <w:t>2</w:t>
      </w:r>
      <w:r w:rsidRPr="0024545C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83"/>
        <w:gridCol w:w="1276"/>
        <w:gridCol w:w="283"/>
        <w:gridCol w:w="2410"/>
        <w:gridCol w:w="284"/>
        <w:gridCol w:w="992"/>
      </w:tblGrid>
      <w:tr w:rsidR="000E72AE" w:rsidRPr="008669B9" w:rsidTr="00D3021C">
        <w:trPr>
          <w:trHeight w:val="691"/>
        </w:trPr>
        <w:tc>
          <w:tcPr>
            <w:tcW w:w="3970" w:type="dxa"/>
            <w:tcBorders>
              <w:bottom w:val="single" w:sz="4" w:space="0" w:color="auto"/>
            </w:tcBorders>
          </w:tcPr>
          <w:p w:rsidR="00BA71E6" w:rsidRDefault="00BA71E6" w:rsidP="00DD18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DD1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0113" w:rsidRPr="00241EDF" w:rsidRDefault="00FB0113" w:rsidP="00DD18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41EDF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="00A50C9A" w:rsidRPr="00241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30B" w:rsidRPr="00241E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50C9A" w:rsidRPr="00241EDF">
              <w:rPr>
                <w:rFonts w:ascii="Times New Roman" w:hAnsi="Times New Roman" w:cs="Times New Roman"/>
                <w:sz w:val="28"/>
                <w:szCs w:val="28"/>
              </w:rPr>
              <w:t>оструда</w:t>
            </w:r>
          </w:p>
        </w:tc>
        <w:tc>
          <w:tcPr>
            <w:tcW w:w="283" w:type="dxa"/>
          </w:tcPr>
          <w:p w:rsidR="00FB0113" w:rsidRPr="008669B9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113" w:rsidRPr="008669B9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FB0113" w:rsidRPr="008669B9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C51C3" w:rsidRPr="005D5617" w:rsidRDefault="001C51C3" w:rsidP="000D430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113" w:rsidRPr="005D5617" w:rsidRDefault="00C03F14" w:rsidP="009E15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Васильев</w:t>
            </w:r>
            <w:bookmarkStart w:id="1" w:name="_GoBack"/>
            <w:bookmarkEnd w:id="1"/>
          </w:p>
        </w:tc>
        <w:tc>
          <w:tcPr>
            <w:tcW w:w="284" w:type="dxa"/>
            <w:vAlign w:val="bottom"/>
          </w:tcPr>
          <w:p w:rsidR="00FB0113" w:rsidRPr="008669B9" w:rsidRDefault="00FB0113" w:rsidP="000624C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0113" w:rsidRPr="008669B9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72AE" w:rsidRPr="00D3021C" w:rsidTr="00D3021C">
        <w:tc>
          <w:tcPr>
            <w:tcW w:w="3970" w:type="dxa"/>
            <w:tcBorders>
              <w:top w:val="single" w:sz="4" w:space="0" w:color="auto"/>
            </w:tcBorders>
          </w:tcPr>
          <w:p w:rsidR="00FB0113" w:rsidRPr="00D3021C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3021C">
              <w:rPr>
                <w:rFonts w:ascii="Times New Roman" w:hAnsi="Times New Roman" w:cs="Times New Roman"/>
              </w:rPr>
              <w:t>(должность должностного лица,</w:t>
            </w:r>
            <w:proofErr w:type="gramEnd"/>
          </w:p>
          <w:p w:rsidR="00FB0113" w:rsidRPr="00D3021C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3021C">
              <w:rPr>
                <w:rFonts w:ascii="Times New Roman" w:hAnsi="Times New Roman" w:cs="Times New Roman"/>
              </w:rPr>
              <w:t>выдавшего</w:t>
            </w:r>
            <w:proofErr w:type="gramEnd"/>
            <w:r w:rsidRPr="00D3021C">
              <w:rPr>
                <w:rFonts w:ascii="Times New Roman" w:hAnsi="Times New Roman" w:cs="Times New Roman"/>
              </w:rPr>
              <w:t xml:space="preserve"> предписание)</w:t>
            </w:r>
          </w:p>
          <w:p w:rsidR="00597A55" w:rsidRPr="00D3021C" w:rsidRDefault="00597A55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B536C" w:rsidRPr="00D3021C" w:rsidRDefault="00EB536C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B0113" w:rsidRPr="00D3021C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0113" w:rsidRPr="00D3021C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21C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D3021C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0113" w:rsidRPr="00D3021C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21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84" w:type="dxa"/>
          </w:tcPr>
          <w:p w:rsidR="00FB0113" w:rsidRPr="00D3021C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0113" w:rsidRPr="00D3021C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21C">
              <w:rPr>
                <w:rFonts w:ascii="Times New Roman" w:hAnsi="Times New Roman" w:cs="Times New Roman"/>
              </w:rPr>
              <w:t>(дата)</w:t>
            </w:r>
          </w:p>
        </w:tc>
      </w:tr>
      <w:tr w:rsidR="00FB0113" w:rsidRPr="008669B9" w:rsidTr="00D3021C">
        <w:trPr>
          <w:trHeight w:val="828"/>
        </w:trPr>
        <w:tc>
          <w:tcPr>
            <w:tcW w:w="3970" w:type="dxa"/>
            <w:tcBorders>
              <w:bottom w:val="single" w:sz="4" w:space="0" w:color="auto"/>
            </w:tcBorders>
            <w:vAlign w:val="bottom"/>
          </w:tcPr>
          <w:p w:rsidR="004E67F2" w:rsidRPr="00C61B1C" w:rsidRDefault="00112464" w:rsidP="001124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112464">
              <w:rPr>
                <w:rFonts w:ascii="Times New Roman" w:hAnsi="Times New Roman" w:cs="Times New Roman"/>
                <w:sz w:val="28"/>
                <w:szCs w:val="28"/>
              </w:rPr>
              <w:t>Управления государственной службы занятости населения Республики</w:t>
            </w:r>
            <w:proofErr w:type="gramEnd"/>
            <w:r w:rsidRPr="00112464">
              <w:rPr>
                <w:rFonts w:ascii="Times New Roman" w:hAnsi="Times New Roman" w:cs="Times New Roman"/>
                <w:sz w:val="28"/>
                <w:szCs w:val="28"/>
              </w:rPr>
              <w:t xml:space="preserve"> Адыгея</w:t>
            </w:r>
          </w:p>
        </w:tc>
        <w:tc>
          <w:tcPr>
            <w:tcW w:w="283" w:type="dxa"/>
          </w:tcPr>
          <w:p w:rsidR="00FB0113" w:rsidRPr="00241EDF" w:rsidRDefault="00FB0113" w:rsidP="006878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113" w:rsidRPr="00241EDF" w:rsidRDefault="00FB0113" w:rsidP="000624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B0113" w:rsidRPr="00241EDF" w:rsidRDefault="00FB0113" w:rsidP="006878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FB0113" w:rsidRPr="00241EDF" w:rsidRDefault="00112464" w:rsidP="001124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124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12464">
              <w:rPr>
                <w:rFonts w:ascii="Times New Roman" w:hAnsi="Times New Roman" w:cs="Times New Roman"/>
                <w:sz w:val="28"/>
                <w:szCs w:val="28"/>
              </w:rPr>
              <w:t xml:space="preserve"> Цыга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2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FB0113" w:rsidRPr="008669B9" w:rsidRDefault="00FB0113" w:rsidP="006878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0113" w:rsidRPr="008669B9" w:rsidRDefault="00FB0113" w:rsidP="006878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0113" w:rsidRPr="00D3021C" w:rsidTr="00D3021C">
        <w:tc>
          <w:tcPr>
            <w:tcW w:w="3970" w:type="dxa"/>
            <w:tcBorders>
              <w:top w:val="single" w:sz="4" w:space="0" w:color="auto"/>
            </w:tcBorders>
          </w:tcPr>
          <w:p w:rsidR="00FB0113" w:rsidRPr="00D3021C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3021C">
              <w:rPr>
                <w:rFonts w:ascii="Times New Roman" w:hAnsi="Times New Roman" w:cs="Times New Roman"/>
              </w:rPr>
              <w:t>(должность должностного лица,</w:t>
            </w:r>
            <w:proofErr w:type="gramEnd"/>
          </w:p>
          <w:p w:rsidR="00FB0113" w:rsidRPr="00D3021C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3021C">
              <w:rPr>
                <w:rFonts w:ascii="Times New Roman" w:hAnsi="Times New Roman" w:cs="Times New Roman"/>
              </w:rPr>
              <w:t>получившего</w:t>
            </w:r>
            <w:proofErr w:type="gramEnd"/>
            <w:r w:rsidRPr="00D3021C">
              <w:rPr>
                <w:rFonts w:ascii="Times New Roman" w:hAnsi="Times New Roman" w:cs="Times New Roman"/>
              </w:rPr>
              <w:t xml:space="preserve"> предписание)</w:t>
            </w:r>
          </w:p>
        </w:tc>
        <w:tc>
          <w:tcPr>
            <w:tcW w:w="283" w:type="dxa"/>
          </w:tcPr>
          <w:p w:rsidR="00FB0113" w:rsidRPr="00D3021C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0113" w:rsidRPr="00D3021C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21C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D3021C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0113" w:rsidRPr="00D3021C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21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84" w:type="dxa"/>
          </w:tcPr>
          <w:p w:rsidR="00FB0113" w:rsidRPr="00D3021C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0113" w:rsidRPr="00D3021C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21C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1C504E" w:rsidRPr="00597A55" w:rsidRDefault="001C504E" w:rsidP="000624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1C504E" w:rsidRPr="00597A55" w:rsidSect="00D3021C">
      <w:headerReference w:type="default" r:id="rId9"/>
      <w:pgSz w:w="11906" w:h="16838" w:code="9"/>
      <w:pgMar w:top="1134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CC6" w:rsidRDefault="00757CC6" w:rsidP="00AC7292">
      <w:pPr>
        <w:spacing w:after="0" w:line="240" w:lineRule="auto"/>
      </w:pPr>
      <w:r>
        <w:separator/>
      </w:r>
    </w:p>
  </w:endnote>
  <w:endnote w:type="continuationSeparator" w:id="0">
    <w:p w:rsidR="00757CC6" w:rsidRDefault="00757CC6" w:rsidP="00AC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CC6" w:rsidRDefault="00757CC6" w:rsidP="00AC7292">
      <w:pPr>
        <w:spacing w:after="0" w:line="240" w:lineRule="auto"/>
      </w:pPr>
      <w:r>
        <w:separator/>
      </w:r>
    </w:p>
  </w:footnote>
  <w:footnote w:type="continuationSeparator" w:id="0">
    <w:p w:rsidR="00757CC6" w:rsidRDefault="00757CC6" w:rsidP="00AC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790315"/>
      <w:docPartObj>
        <w:docPartGallery w:val="Page Numbers (Top of Page)"/>
        <w:docPartUnique/>
      </w:docPartObj>
    </w:sdtPr>
    <w:sdtEndPr/>
    <w:sdtContent>
      <w:p w:rsidR="00D05026" w:rsidRDefault="00D050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F14">
          <w:rPr>
            <w:noProof/>
          </w:rPr>
          <w:t>5</w:t>
        </w:r>
        <w:r>
          <w:fldChar w:fldCharType="end"/>
        </w:r>
      </w:p>
    </w:sdtContent>
  </w:sdt>
  <w:p w:rsidR="00D05026" w:rsidRDefault="00D0502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1711"/>
    <w:multiLevelType w:val="hybridMultilevel"/>
    <w:tmpl w:val="15C2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B79F9"/>
    <w:multiLevelType w:val="hybridMultilevel"/>
    <w:tmpl w:val="80048BC8"/>
    <w:lvl w:ilvl="0" w:tplc="B6FC5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F5733A6"/>
    <w:multiLevelType w:val="hybridMultilevel"/>
    <w:tmpl w:val="274847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2E"/>
    <w:rsid w:val="000019AB"/>
    <w:rsid w:val="00002379"/>
    <w:rsid w:val="00002F53"/>
    <w:rsid w:val="0000311E"/>
    <w:rsid w:val="000041C4"/>
    <w:rsid w:val="000045EC"/>
    <w:rsid w:val="0000466B"/>
    <w:rsid w:val="00004DBA"/>
    <w:rsid w:val="00005D01"/>
    <w:rsid w:val="00007BDE"/>
    <w:rsid w:val="00011C45"/>
    <w:rsid w:val="00011C46"/>
    <w:rsid w:val="00013728"/>
    <w:rsid w:val="00013EE2"/>
    <w:rsid w:val="00015382"/>
    <w:rsid w:val="0001555F"/>
    <w:rsid w:val="00017E3F"/>
    <w:rsid w:val="00017F27"/>
    <w:rsid w:val="000211C1"/>
    <w:rsid w:val="0002497C"/>
    <w:rsid w:val="000266E1"/>
    <w:rsid w:val="00027103"/>
    <w:rsid w:val="000279AA"/>
    <w:rsid w:val="00027B76"/>
    <w:rsid w:val="00030146"/>
    <w:rsid w:val="000316AD"/>
    <w:rsid w:val="0003282B"/>
    <w:rsid w:val="0003372B"/>
    <w:rsid w:val="00035AAA"/>
    <w:rsid w:val="00037D30"/>
    <w:rsid w:val="00040058"/>
    <w:rsid w:val="00040A81"/>
    <w:rsid w:val="000412FF"/>
    <w:rsid w:val="00041DB4"/>
    <w:rsid w:val="00042135"/>
    <w:rsid w:val="00042FD5"/>
    <w:rsid w:val="000433FD"/>
    <w:rsid w:val="00043C3C"/>
    <w:rsid w:val="00043DCB"/>
    <w:rsid w:val="00044A47"/>
    <w:rsid w:val="0004553D"/>
    <w:rsid w:val="00045A0F"/>
    <w:rsid w:val="00046051"/>
    <w:rsid w:val="00050505"/>
    <w:rsid w:val="00050C1F"/>
    <w:rsid w:val="00051A8F"/>
    <w:rsid w:val="00052874"/>
    <w:rsid w:val="000537D2"/>
    <w:rsid w:val="00054A66"/>
    <w:rsid w:val="00055467"/>
    <w:rsid w:val="000624CB"/>
    <w:rsid w:val="00062B4A"/>
    <w:rsid w:val="000632AA"/>
    <w:rsid w:val="00063780"/>
    <w:rsid w:val="00064188"/>
    <w:rsid w:val="00066C78"/>
    <w:rsid w:val="00067761"/>
    <w:rsid w:val="00072475"/>
    <w:rsid w:val="0007282D"/>
    <w:rsid w:val="00074417"/>
    <w:rsid w:val="0007606B"/>
    <w:rsid w:val="00076746"/>
    <w:rsid w:val="0007695C"/>
    <w:rsid w:val="0008004E"/>
    <w:rsid w:val="000812FC"/>
    <w:rsid w:val="00081910"/>
    <w:rsid w:val="0008313C"/>
    <w:rsid w:val="00084063"/>
    <w:rsid w:val="00084AAF"/>
    <w:rsid w:val="00084AB5"/>
    <w:rsid w:val="00084D29"/>
    <w:rsid w:val="00085943"/>
    <w:rsid w:val="000859D9"/>
    <w:rsid w:val="00086A55"/>
    <w:rsid w:val="00091B69"/>
    <w:rsid w:val="00091BDC"/>
    <w:rsid w:val="000932B4"/>
    <w:rsid w:val="00094B74"/>
    <w:rsid w:val="000953EB"/>
    <w:rsid w:val="0009579E"/>
    <w:rsid w:val="00095952"/>
    <w:rsid w:val="000A074D"/>
    <w:rsid w:val="000A1C6F"/>
    <w:rsid w:val="000A21AD"/>
    <w:rsid w:val="000A230A"/>
    <w:rsid w:val="000A2BB8"/>
    <w:rsid w:val="000A4491"/>
    <w:rsid w:val="000A4C46"/>
    <w:rsid w:val="000A4E5A"/>
    <w:rsid w:val="000A5B62"/>
    <w:rsid w:val="000A5C09"/>
    <w:rsid w:val="000A6E60"/>
    <w:rsid w:val="000B078A"/>
    <w:rsid w:val="000B10ED"/>
    <w:rsid w:val="000B184A"/>
    <w:rsid w:val="000B1B3D"/>
    <w:rsid w:val="000B2EE2"/>
    <w:rsid w:val="000B3078"/>
    <w:rsid w:val="000B3320"/>
    <w:rsid w:val="000B3493"/>
    <w:rsid w:val="000B4E4C"/>
    <w:rsid w:val="000B59C1"/>
    <w:rsid w:val="000C042D"/>
    <w:rsid w:val="000C04EA"/>
    <w:rsid w:val="000C1077"/>
    <w:rsid w:val="000C4B27"/>
    <w:rsid w:val="000C5679"/>
    <w:rsid w:val="000C7806"/>
    <w:rsid w:val="000D05AA"/>
    <w:rsid w:val="000D0608"/>
    <w:rsid w:val="000D2144"/>
    <w:rsid w:val="000D35DB"/>
    <w:rsid w:val="000D430B"/>
    <w:rsid w:val="000D4EF0"/>
    <w:rsid w:val="000D4FA1"/>
    <w:rsid w:val="000D54CE"/>
    <w:rsid w:val="000D6927"/>
    <w:rsid w:val="000D782B"/>
    <w:rsid w:val="000D79E9"/>
    <w:rsid w:val="000E05D6"/>
    <w:rsid w:val="000E21E4"/>
    <w:rsid w:val="000E46B0"/>
    <w:rsid w:val="000E4A11"/>
    <w:rsid w:val="000E55FA"/>
    <w:rsid w:val="000E72AE"/>
    <w:rsid w:val="000E730F"/>
    <w:rsid w:val="000E7369"/>
    <w:rsid w:val="000E7D03"/>
    <w:rsid w:val="000F172C"/>
    <w:rsid w:val="000F1778"/>
    <w:rsid w:val="000F2554"/>
    <w:rsid w:val="000F2B9A"/>
    <w:rsid w:val="000F3A3C"/>
    <w:rsid w:val="000F437C"/>
    <w:rsid w:val="000F4727"/>
    <w:rsid w:val="000F6793"/>
    <w:rsid w:val="000F6E1B"/>
    <w:rsid w:val="000F7830"/>
    <w:rsid w:val="000F7E43"/>
    <w:rsid w:val="00100468"/>
    <w:rsid w:val="00102F78"/>
    <w:rsid w:val="001035DA"/>
    <w:rsid w:val="00103DD5"/>
    <w:rsid w:val="00103F99"/>
    <w:rsid w:val="001045A7"/>
    <w:rsid w:val="00104F72"/>
    <w:rsid w:val="0010516C"/>
    <w:rsid w:val="00105411"/>
    <w:rsid w:val="00105EDF"/>
    <w:rsid w:val="00110327"/>
    <w:rsid w:val="00110AD3"/>
    <w:rsid w:val="0011164D"/>
    <w:rsid w:val="00111F2C"/>
    <w:rsid w:val="00112464"/>
    <w:rsid w:val="001127EA"/>
    <w:rsid w:val="001146EF"/>
    <w:rsid w:val="00115112"/>
    <w:rsid w:val="001163E7"/>
    <w:rsid w:val="001171F4"/>
    <w:rsid w:val="001178CE"/>
    <w:rsid w:val="00117919"/>
    <w:rsid w:val="00117E46"/>
    <w:rsid w:val="0012411F"/>
    <w:rsid w:val="00125014"/>
    <w:rsid w:val="0012528F"/>
    <w:rsid w:val="00125395"/>
    <w:rsid w:val="0012575A"/>
    <w:rsid w:val="001261ED"/>
    <w:rsid w:val="001276D2"/>
    <w:rsid w:val="00131367"/>
    <w:rsid w:val="00131B90"/>
    <w:rsid w:val="001320F3"/>
    <w:rsid w:val="00132D28"/>
    <w:rsid w:val="001353D5"/>
    <w:rsid w:val="001379B2"/>
    <w:rsid w:val="00141CD8"/>
    <w:rsid w:val="0014357C"/>
    <w:rsid w:val="00143FB6"/>
    <w:rsid w:val="00144FA7"/>
    <w:rsid w:val="00145561"/>
    <w:rsid w:val="00145C5F"/>
    <w:rsid w:val="0014636C"/>
    <w:rsid w:val="001466D6"/>
    <w:rsid w:val="00146F13"/>
    <w:rsid w:val="00150461"/>
    <w:rsid w:val="00150C13"/>
    <w:rsid w:val="0015153C"/>
    <w:rsid w:val="00151B4A"/>
    <w:rsid w:val="00151B4C"/>
    <w:rsid w:val="00153715"/>
    <w:rsid w:val="001549AA"/>
    <w:rsid w:val="00155BCD"/>
    <w:rsid w:val="00155F5B"/>
    <w:rsid w:val="001562CD"/>
    <w:rsid w:val="00157C90"/>
    <w:rsid w:val="00160058"/>
    <w:rsid w:val="001604DD"/>
    <w:rsid w:val="001610B6"/>
    <w:rsid w:val="00161206"/>
    <w:rsid w:val="00161D8B"/>
    <w:rsid w:val="001639F6"/>
    <w:rsid w:val="00165091"/>
    <w:rsid w:val="00165140"/>
    <w:rsid w:val="00165EB9"/>
    <w:rsid w:val="001663B8"/>
    <w:rsid w:val="0016669F"/>
    <w:rsid w:val="00166B74"/>
    <w:rsid w:val="00166FA7"/>
    <w:rsid w:val="00167315"/>
    <w:rsid w:val="00170086"/>
    <w:rsid w:val="00170935"/>
    <w:rsid w:val="00170B69"/>
    <w:rsid w:val="00172B99"/>
    <w:rsid w:val="00176493"/>
    <w:rsid w:val="00177469"/>
    <w:rsid w:val="00182017"/>
    <w:rsid w:val="00182163"/>
    <w:rsid w:val="0018227B"/>
    <w:rsid w:val="001829C5"/>
    <w:rsid w:val="00184CD2"/>
    <w:rsid w:val="0018595D"/>
    <w:rsid w:val="00186016"/>
    <w:rsid w:val="00187286"/>
    <w:rsid w:val="00187975"/>
    <w:rsid w:val="00187C8B"/>
    <w:rsid w:val="00191509"/>
    <w:rsid w:val="0019168E"/>
    <w:rsid w:val="00193B3B"/>
    <w:rsid w:val="00194431"/>
    <w:rsid w:val="00195363"/>
    <w:rsid w:val="00195737"/>
    <w:rsid w:val="00196729"/>
    <w:rsid w:val="00197A62"/>
    <w:rsid w:val="00197ECD"/>
    <w:rsid w:val="001A09D3"/>
    <w:rsid w:val="001A1111"/>
    <w:rsid w:val="001A2CED"/>
    <w:rsid w:val="001A42FA"/>
    <w:rsid w:val="001A4FC4"/>
    <w:rsid w:val="001A51C1"/>
    <w:rsid w:val="001A6609"/>
    <w:rsid w:val="001A6B72"/>
    <w:rsid w:val="001A6FEA"/>
    <w:rsid w:val="001A70B2"/>
    <w:rsid w:val="001B2951"/>
    <w:rsid w:val="001B5485"/>
    <w:rsid w:val="001B596B"/>
    <w:rsid w:val="001B5D4D"/>
    <w:rsid w:val="001B6D7C"/>
    <w:rsid w:val="001B7914"/>
    <w:rsid w:val="001B7FA7"/>
    <w:rsid w:val="001C014B"/>
    <w:rsid w:val="001C111C"/>
    <w:rsid w:val="001C12E6"/>
    <w:rsid w:val="001C2070"/>
    <w:rsid w:val="001C208C"/>
    <w:rsid w:val="001C3333"/>
    <w:rsid w:val="001C504E"/>
    <w:rsid w:val="001C51C3"/>
    <w:rsid w:val="001C558D"/>
    <w:rsid w:val="001C581A"/>
    <w:rsid w:val="001C5CEA"/>
    <w:rsid w:val="001C6286"/>
    <w:rsid w:val="001C6679"/>
    <w:rsid w:val="001C7117"/>
    <w:rsid w:val="001C74E6"/>
    <w:rsid w:val="001D0A3D"/>
    <w:rsid w:val="001D199C"/>
    <w:rsid w:val="001D1C5B"/>
    <w:rsid w:val="001D3891"/>
    <w:rsid w:val="001D3B7B"/>
    <w:rsid w:val="001D40E3"/>
    <w:rsid w:val="001D4554"/>
    <w:rsid w:val="001D5507"/>
    <w:rsid w:val="001D59F1"/>
    <w:rsid w:val="001D5BA9"/>
    <w:rsid w:val="001D6ECB"/>
    <w:rsid w:val="001D74C6"/>
    <w:rsid w:val="001E0248"/>
    <w:rsid w:val="001E06A3"/>
    <w:rsid w:val="001E1227"/>
    <w:rsid w:val="001E45EF"/>
    <w:rsid w:val="001E4CDB"/>
    <w:rsid w:val="001E7D99"/>
    <w:rsid w:val="001E7DA2"/>
    <w:rsid w:val="001F05E3"/>
    <w:rsid w:val="001F1023"/>
    <w:rsid w:val="001F14C9"/>
    <w:rsid w:val="001F1F33"/>
    <w:rsid w:val="001F2A35"/>
    <w:rsid w:val="001F2B30"/>
    <w:rsid w:val="001F3880"/>
    <w:rsid w:val="001F4AF0"/>
    <w:rsid w:val="001F5033"/>
    <w:rsid w:val="001F51D3"/>
    <w:rsid w:val="002003B1"/>
    <w:rsid w:val="00202229"/>
    <w:rsid w:val="00204953"/>
    <w:rsid w:val="00204FAE"/>
    <w:rsid w:val="00206919"/>
    <w:rsid w:val="00206A41"/>
    <w:rsid w:val="002070CC"/>
    <w:rsid w:val="00207263"/>
    <w:rsid w:val="00207E2F"/>
    <w:rsid w:val="00210334"/>
    <w:rsid w:val="00211A9F"/>
    <w:rsid w:val="00213C00"/>
    <w:rsid w:val="00214C51"/>
    <w:rsid w:val="002151FD"/>
    <w:rsid w:val="002155BE"/>
    <w:rsid w:val="00216715"/>
    <w:rsid w:val="002175F8"/>
    <w:rsid w:val="00220286"/>
    <w:rsid w:val="00220A5E"/>
    <w:rsid w:val="00221FC5"/>
    <w:rsid w:val="00223701"/>
    <w:rsid w:val="00224D83"/>
    <w:rsid w:val="00225E6E"/>
    <w:rsid w:val="00225FFF"/>
    <w:rsid w:val="0022783A"/>
    <w:rsid w:val="00230B88"/>
    <w:rsid w:val="002322AF"/>
    <w:rsid w:val="00232675"/>
    <w:rsid w:val="00232683"/>
    <w:rsid w:val="0023337C"/>
    <w:rsid w:val="00233504"/>
    <w:rsid w:val="00233BF3"/>
    <w:rsid w:val="00234140"/>
    <w:rsid w:val="00234FF9"/>
    <w:rsid w:val="00236382"/>
    <w:rsid w:val="00236521"/>
    <w:rsid w:val="00236B18"/>
    <w:rsid w:val="00236F20"/>
    <w:rsid w:val="002375E6"/>
    <w:rsid w:val="00241EDF"/>
    <w:rsid w:val="00243C27"/>
    <w:rsid w:val="00244229"/>
    <w:rsid w:val="00245113"/>
    <w:rsid w:val="0024515D"/>
    <w:rsid w:val="0024545C"/>
    <w:rsid w:val="00245B76"/>
    <w:rsid w:val="00245B96"/>
    <w:rsid w:val="00246068"/>
    <w:rsid w:val="0024637D"/>
    <w:rsid w:val="0024674C"/>
    <w:rsid w:val="0024753F"/>
    <w:rsid w:val="00247592"/>
    <w:rsid w:val="00247B84"/>
    <w:rsid w:val="00247CAF"/>
    <w:rsid w:val="002501FA"/>
    <w:rsid w:val="00250504"/>
    <w:rsid w:val="00251389"/>
    <w:rsid w:val="00252087"/>
    <w:rsid w:val="00252135"/>
    <w:rsid w:val="002523E5"/>
    <w:rsid w:val="00253E3B"/>
    <w:rsid w:val="002545B6"/>
    <w:rsid w:val="00254FBC"/>
    <w:rsid w:val="00255BF0"/>
    <w:rsid w:val="00256565"/>
    <w:rsid w:val="0025687F"/>
    <w:rsid w:val="0025725B"/>
    <w:rsid w:val="002573B1"/>
    <w:rsid w:val="00263385"/>
    <w:rsid w:val="0026394D"/>
    <w:rsid w:val="00263A74"/>
    <w:rsid w:val="0026554C"/>
    <w:rsid w:val="002657F5"/>
    <w:rsid w:val="00265D0D"/>
    <w:rsid w:val="00265E46"/>
    <w:rsid w:val="00266D1A"/>
    <w:rsid w:val="00267D37"/>
    <w:rsid w:val="00271859"/>
    <w:rsid w:val="00271A39"/>
    <w:rsid w:val="00271FB2"/>
    <w:rsid w:val="0027239F"/>
    <w:rsid w:val="002724EF"/>
    <w:rsid w:val="00272913"/>
    <w:rsid w:val="00272A61"/>
    <w:rsid w:val="002741D8"/>
    <w:rsid w:val="00275ADF"/>
    <w:rsid w:val="00275F60"/>
    <w:rsid w:val="0027633B"/>
    <w:rsid w:val="00276EFC"/>
    <w:rsid w:val="00277068"/>
    <w:rsid w:val="0027796B"/>
    <w:rsid w:val="00280FF1"/>
    <w:rsid w:val="00281545"/>
    <w:rsid w:val="00281975"/>
    <w:rsid w:val="00281ECA"/>
    <w:rsid w:val="00282B07"/>
    <w:rsid w:val="00282C8D"/>
    <w:rsid w:val="0028307A"/>
    <w:rsid w:val="002854BE"/>
    <w:rsid w:val="00285FF4"/>
    <w:rsid w:val="002863A0"/>
    <w:rsid w:val="00286E53"/>
    <w:rsid w:val="00286F13"/>
    <w:rsid w:val="00286FEB"/>
    <w:rsid w:val="00290381"/>
    <w:rsid w:val="00290719"/>
    <w:rsid w:val="00292867"/>
    <w:rsid w:val="00293DB3"/>
    <w:rsid w:val="00294BD7"/>
    <w:rsid w:val="00295DB6"/>
    <w:rsid w:val="00296C48"/>
    <w:rsid w:val="0029729D"/>
    <w:rsid w:val="00297F17"/>
    <w:rsid w:val="002A05D4"/>
    <w:rsid w:val="002A181E"/>
    <w:rsid w:val="002A2656"/>
    <w:rsid w:val="002A2E75"/>
    <w:rsid w:val="002A3058"/>
    <w:rsid w:val="002A3B54"/>
    <w:rsid w:val="002A48C5"/>
    <w:rsid w:val="002A639E"/>
    <w:rsid w:val="002A72E5"/>
    <w:rsid w:val="002A755E"/>
    <w:rsid w:val="002A7668"/>
    <w:rsid w:val="002A7B6B"/>
    <w:rsid w:val="002A7EB0"/>
    <w:rsid w:val="002B0743"/>
    <w:rsid w:val="002B09F9"/>
    <w:rsid w:val="002B297C"/>
    <w:rsid w:val="002B2CEA"/>
    <w:rsid w:val="002B3E9B"/>
    <w:rsid w:val="002B59F8"/>
    <w:rsid w:val="002B655B"/>
    <w:rsid w:val="002B6ECF"/>
    <w:rsid w:val="002C09EF"/>
    <w:rsid w:val="002C0A2D"/>
    <w:rsid w:val="002C0D58"/>
    <w:rsid w:val="002C1548"/>
    <w:rsid w:val="002C1EF1"/>
    <w:rsid w:val="002C418D"/>
    <w:rsid w:val="002C454E"/>
    <w:rsid w:val="002C4B78"/>
    <w:rsid w:val="002C5644"/>
    <w:rsid w:val="002C5721"/>
    <w:rsid w:val="002D0953"/>
    <w:rsid w:val="002D25E1"/>
    <w:rsid w:val="002D5399"/>
    <w:rsid w:val="002D55D8"/>
    <w:rsid w:val="002D705A"/>
    <w:rsid w:val="002D70F2"/>
    <w:rsid w:val="002E2580"/>
    <w:rsid w:val="002E2C9F"/>
    <w:rsid w:val="002E2F15"/>
    <w:rsid w:val="002E4715"/>
    <w:rsid w:val="002E4B5B"/>
    <w:rsid w:val="002E534D"/>
    <w:rsid w:val="002E5CD4"/>
    <w:rsid w:val="002F0167"/>
    <w:rsid w:val="002F08E5"/>
    <w:rsid w:val="002F1965"/>
    <w:rsid w:val="002F1BAB"/>
    <w:rsid w:val="002F1D15"/>
    <w:rsid w:val="002F253F"/>
    <w:rsid w:val="002F3B4F"/>
    <w:rsid w:val="002F3B6F"/>
    <w:rsid w:val="002F43C1"/>
    <w:rsid w:val="002F4A54"/>
    <w:rsid w:val="002F5751"/>
    <w:rsid w:val="002F5798"/>
    <w:rsid w:val="002F5EC0"/>
    <w:rsid w:val="002F6445"/>
    <w:rsid w:val="002F6EA6"/>
    <w:rsid w:val="002F768C"/>
    <w:rsid w:val="003012EF"/>
    <w:rsid w:val="00303850"/>
    <w:rsid w:val="00303A3E"/>
    <w:rsid w:val="00304E9B"/>
    <w:rsid w:val="003054E1"/>
    <w:rsid w:val="00305BC0"/>
    <w:rsid w:val="003067B2"/>
    <w:rsid w:val="003070F4"/>
    <w:rsid w:val="003110D6"/>
    <w:rsid w:val="0031113C"/>
    <w:rsid w:val="00313252"/>
    <w:rsid w:val="0031355A"/>
    <w:rsid w:val="00314DC1"/>
    <w:rsid w:val="00314E42"/>
    <w:rsid w:val="0031532B"/>
    <w:rsid w:val="003159FA"/>
    <w:rsid w:val="00315BFF"/>
    <w:rsid w:val="00316216"/>
    <w:rsid w:val="003167FF"/>
    <w:rsid w:val="00317F31"/>
    <w:rsid w:val="00317FA1"/>
    <w:rsid w:val="003201C7"/>
    <w:rsid w:val="00321492"/>
    <w:rsid w:val="00322088"/>
    <w:rsid w:val="00322129"/>
    <w:rsid w:val="00322171"/>
    <w:rsid w:val="00322990"/>
    <w:rsid w:val="00322AC8"/>
    <w:rsid w:val="00322FAB"/>
    <w:rsid w:val="0032380D"/>
    <w:rsid w:val="00323F2C"/>
    <w:rsid w:val="0032500A"/>
    <w:rsid w:val="003262D1"/>
    <w:rsid w:val="003263E0"/>
    <w:rsid w:val="00326647"/>
    <w:rsid w:val="00332187"/>
    <w:rsid w:val="00332C0F"/>
    <w:rsid w:val="00333B95"/>
    <w:rsid w:val="00333D84"/>
    <w:rsid w:val="003341EF"/>
    <w:rsid w:val="003348CF"/>
    <w:rsid w:val="003359B9"/>
    <w:rsid w:val="00336D55"/>
    <w:rsid w:val="00336D7C"/>
    <w:rsid w:val="00340405"/>
    <w:rsid w:val="00340450"/>
    <w:rsid w:val="00341C1A"/>
    <w:rsid w:val="0034321D"/>
    <w:rsid w:val="003433F9"/>
    <w:rsid w:val="00343584"/>
    <w:rsid w:val="003439E1"/>
    <w:rsid w:val="0034449B"/>
    <w:rsid w:val="00344AA2"/>
    <w:rsid w:val="00350C20"/>
    <w:rsid w:val="0035111B"/>
    <w:rsid w:val="00351370"/>
    <w:rsid w:val="00352046"/>
    <w:rsid w:val="00352226"/>
    <w:rsid w:val="003554A6"/>
    <w:rsid w:val="0035565C"/>
    <w:rsid w:val="0035630A"/>
    <w:rsid w:val="003569F3"/>
    <w:rsid w:val="00357266"/>
    <w:rsid w:val="0035780E"/>
    <w:rsid w:val="00357EC9"/>
    <w:rsid w:val="00360D36"/>
    <w:rsid w:val="00360D88"/>
    <w:rsid w:val="00363E2C"/>
    <w:rsid w:val="003645D1"/>
    <w:rsid w:val="003656AA"/>
    <w:rsid w:val="0037047F"/>
    <w:rsid w:val="00370CE2"/>
    <w:rsid w:val="003710E6"/>
    <w:rsid w:val="00371674"/>
    <w:rsid w:val="00372487"/>
    <w:rsid w:val="003727A9"/>
    <w:rsid w:val="00373706"/>
    <w:rsid w:val="00373DBB"/>
    <w:rsid w:val="00375A18"/>
    <w:rsid w:val="00375D0A"/>
    <w:rsid w:val="00375E88"/>
    <w:rsid w:val="00376307"/>
    <w:rsid w:val="00376D6D"/>
    <w:rsid w:val="00377207"/>
    <w:rsid w:val="00377D1E"/>
    <w:rsid w:val="00380493"/>
    <w:rsid w:val="00380572"/>
    <w:rsid w:val="0038059A"/>
    <w:rsid w:val="00380E27"/>
    <w:rsid w:val="00381052"/>
    <w:rsid w:val="00382A3B"/>
    <w:rsid w:val="00382BD2"/>
    <w:rsid w:val="00383A69"/>
    <w:rsid w:val="00383BD1"/>
    <w:rsid w:val="00385854"/>
    <w:rsid w:val="0038717E"/>
    <w:rsid w:val="00387BA4"/>
    <w:rsid w:val="00387DC1"/>
    <w:rsid w:val="003909A6"/>
    <w:rsid w:val="00393FA0"/>
    <w:rsid w:val="00394975"/>
    <w:rsid w:val="00397FA1"/>
    <w:rsid w:val="003A0068"/>
    <w:rsid w:val="003A08BA"/>
    <w:rsid w:val="003A0BFF"/>
    <w:rsid w:val="003A1364"/>
    <w:rsid w:val="003A177A"/>
    <w:rsid w:val="003A34FF"/>
    <w:rsid w:val="003A3A86"/>
    <w:rsid w:val="003A4C48"/>
    <w:rsid w:val="003A4C9C"/>
    <w:rsid w:val="003A598A"/>
    <w:rsid w:val="003A7B5B"/>
    <w:rsid w:val="003B27CF"/>
    <w:rsid w:val="003B341B"/>
    <w:rsid w:val="003B572B"/>
    <w:rsid w:val="003B58E0"/>
    <w:rsid w:val="003B5A05"/>
    <w:rsid w:val="003B6EC1"/>
    <w:rsid w:val="003C2E12"/>
    <w:rsid w:val="003C3B00"/>
    <w:rsid w:val="003C43A7"/>
    <w:rsid w:val="003C45EE"/>
    <w:rsid w:val="003C61B8"/>
    <w:rsid w:val="003C65DB"/>
    <w:rsid w:val="003C75ED"/>
    <w:rsid w:val="003C7C32"/>
    <w:rsid w:val="003D187E"/>
    <w:rsid w:val="003D38D9"/>
    <w:rsid w:val="003D4099"/>
    <w:rsid w:val="003D64B4"/>
    <w:rsid w:val="003E0722"/>
    <w:rsid w:val="003E211C"/>
    <w:rsid w:val="003E27BF"/>
    <w:rsid w:val="003E2F8C"/>
    <w:rsid w:val="003E3177"/>
    <w:rsid w:val="003E3E72"/>
    <w:rsid w:val="003E61B1"/>
    <w:rsid w:val="003F0A83"/>
    <w:rsid w:val="003F1CAA"/>
    <w:rsid w:val="003F2210"/>
    <w:rsid w:val="003F2985"/>
    <w:rsid w:val="003F46D0"/>
    <w:rsid w:val="003F79FE"/>
    <w:rsid w:val="00400985"/>
    <w:rsid w:val="00400A23"/>
    <w:rsid w:val="004013D8"/>
    <w:rsid w:val="0040248E"/>
    <w:rsid w:val="0040288C"/>
    <w:rsid w:val="00405A57"/>
    <w:rsid w:val="00405B1D"/>
    <w:rsid w:val="0040606E"/>
    <w:rsid w:val="00406C04"/>
    <w:rsid w:val="00406C18"/>
    <w:rsid w:val="00406C22"/>
    <w:rsid w:val="004074D8"/>
    <w:rsid w:val="004118D3"/>
    <w:rsid w:val="0041196F"/>
    <w:rsid w:val="004119F2"/>
    <w:rsid w:val="00414262"/>
    <w:rsid w:val="00414396"/>
    <w:rsid w:val="00414AE6"/>
    <w:rsid w:val="004157CA"/>
    <w:rsid w:val="00416505"/>
    <w:rsid w:val="00416594"/>
    <w:rsid w:val="004167D8"/>
    <w:rsid w:val="00417B75"/>
    <w:rsid w:val="0042088D"/>
    <w:rsid w:val="00421366"/>
    <w:rsid w:val="00422F5C"/>
    <w:rsid w:val="004243B3"/>
    <w:rsid w:val="00424985"/>
    <w:rsid w:val="00425938"/>
    <w:rsid w:val="004305FA"/>
    <w:rsid w:val="0043199C"/>
    <w:rsid w:val="00434DA9"/>
    <w:rsid w:val="00434E35"/>
    <w:rsid w:val="00434F39"/>
    <w:rsid w:val="00435F2F"/>
    <w:rsid w:val="00437902"/>
    <w:rsid w:val="00437D95"/>
    <w:rsid w:val="004407B6"/>
    <w:rsid w:val="00440C0A"/>
    <w:rsid w:val="00440D70"/>
    <w:rsid w:val="00441271"/>
    <w:rsid w:val="00441E7F"/>
    <w:rsid w:val="004422B2"/>
    <w:rsid w:val="0044233E"/>
    <w:rsid w:val="004433EF"/>
    <w:rsid w:val="00443812"/>
    <w:rsid w:val="00443910"/>
    <w:rsid w:val="004449C1"/>
    <w:rsid w:val="00444A98"/>
    <w:rsid w:val="00446606"/>
    <w:rsid w:val="0044762B"/>
    <w:rsid w:val="0044786D"/>
    <w:rsid w:val="004511E1"/>
    <w:rsid w:val="00452A17"/>
    <w:rsid w:val="004564C4"/>
    <w:rsid w:val="00456E1B"/>
    <w:rsid w:val="00457E4A"/>
    <w:rsid w:val="004613F5"/>
    <w:rsid w:val="004615C0"/>
    <w:rsid w:val="00461E03"/>
    <w:rsid w:val="00461F42"/>
    <w:rsid w:val="00462F45"/>
    <w:rsid w:val="00463897"/>
    <w:rsid w:val="00465DFA"/>
    <w:rsid w:val="0046652F"/>
    <w:rsid w:val="004710AE"/>
    <w:rsid w:val="00472895"/>
    <w:rsid w:val="00472C61"/>
    <w:rsid w:val="00473678"/>
    <w:rsid w:val="00474F77"/>
    <w:rsid w:val="00475D1A"/>
    <w:rsid w:val="00476607"/>
    <w:rsid w:val="00477194"/>
    <w:rsid w:val="0047766F"/>
    <w:rsid w:val="00477CC7"/>
    <w:rsid w:val="00482C09"/>
    <w:rsid w:val="00483444"/>
    <w:rsid w:val="004844B3"/>
    <w:rsid w:val="004852A7"/>
    <w:rsid w:val="0048531A"/>
    <w:rsid w:val="00485A74"/>
    <w:rsid w:val="00486AB7"/>
    <w:rsid w:val="00486ADC"/>
    <w:rsid w:val="00487A15"/>
    <w:rsid w:val="00491762"/>
    <w:rsid w:val="0049186E"/>
    <w:rsid w:val="004919E7"/>
    <w:rsid w:val="00491DA8"/>
    <w:rsid w:val="00492F1C"/>
    <w:rsid w:val="0049346D"/>
    <w:rsid w:val="00493C17"/>
    <w:rsid w:val="00494EB3"/>
    <w:rsid w:val="00495273"/>
    <w:rsid w:val="0049541A"/>
    <w:rsid w:val="00495604"/>
    <w:rsid w:val="004956F1"/>
    <w:rsid w:val="00495803"/>
    <w:rsid w:val="00495928"/>
    <w:rsid w:val="00497056"/>
    <w:rsid w:val="0049726F"/>
    <w:rsid w:val="00497936"/>
    <w:rsid w:val="00497C29"/>
    <w:rsid w:val="00497D05"/>
    <w:rsid w:val="004A0ABF"/>
    <w:rsid w:val="004A12ED"/>
    <w:rsid w:val="004A372E"/>
    <w:rsid w:val="004A3A3F"/>
    <w:rsid w:val="004A46CD"/>
    <w:rsid w:val="004A49B8"/>
    <w:rsid w:val="004A610F"/>
    <w:rsid w:val="004A6563"/>
    <w:rsid w:val="004A7D66"/>
    <w:rsid w:val="004B081D"/>
    <w:rsid w:val="004B1019"/>
    <w:rsid w:val="004B1022"/>
    <w:rsid w:val="004B223D"/>
    <w:rsid w:val="004B298E"/>
    <w:rsid w:val="004B3007"/>
    <w:rsid w:val="004B313C"/>
    <w:rsid w:val="004B33AA"/>
    <w:rsid w:val="004B4E34"/>
    <w:rsid w:val="004B4F1E"/>
    <w:rsid w:val="004B750D"/>
    <w:rsid w:val="004C0D16"/>
    <w:rsid w:val="004C1B94"/>
    <w:rsid w:val="004C1BFE"/>
    <w:rsid w:val="004C2070"/>
    <w:rsid w:val="004C2AB0"/>
    <w:rsid w:val="004C2EFC"/>
    <w:rsid w:val="004C3283"/>
    <w:rsid w:val="004C34A5"/>
    <w:rsid w:val="004C449C"/>
    <w:rsid w:val="004C4635"/>
    <w:rsid w:val="004C7FD2"/>
    <w:rsid w:val="004D2194"/>
    <w:rsid w:val="004D363B"/>
    <w:rsid w:val="004D41B4"/>
    <w:rsid w:val="004D6523"/>
    <w:rsid w:val="004D727F"/>
    <w:rsid w:val="004D7EDD"/>
    <w:rsid w:val="004E0093"/>
    <w:rsid w:val="004E00EB"/>
    <w:rsid w:val="004E0630"/>
    <w:rsid w:val="004E15A2"/>
    <w:rsid w:val="004E29EB"/>
    <w:rsid w:val="004E3391"/>
    <w:rsid w:val="004E36EA"/>
    <w:rsid w:val="004E476A"/>
    <w:rsid w:val="004E4906"/>
    <w:rsid w:val="004E4FC2"/>
    <w:rsid w:val="004E55B6"/>
    <w:rsid w:val="004E5C28"/>
    <w:rsid w:val="004E5CAE"/>
    <w:rsid w:val="004E67F2"/>
    <w:rsid w:val="004E71CE"/>
    <w:rsid w:val="004E7E99"/>
    <w:rsid w:val="004F1739"/>
    <w:rsid w:val="004F19B1"/>
    <w:rsid w:val="004F2C43"/>
    <w:rsid w:val="004F3F59"/>
    <w:rsid w:val="004F434F"/>
    <w:rsid w:val="004F492B"/>
    <w:rsid w:val="004F4D5B"/>
    <w:rsid w:val="004F5106"/>
    <w:rsid w:val="004F5991"/>
    <w:rsid w:val="004F6690"/>
    <w:rsid w:val="004F791B"/>
    <w:rsid w:val="005006A1"/>
    <w:rsid w:val="0050290A"/>
    <w:rsid w:val="00502C66"/>
    <w:rsid w:val="0050335F"/>
    <w:rsid w:val="00503E58"/>
    <w:rsid w:val="005043A8"/>
    <w:rsid w:val="00505D7D"/>
    <w:rsid w:val="00505E86"/>
    <w:rsid w:val="00507325"/>
    <w:rsid w:val="00507531"/>
    <w:rsid w:val="005112CC"/>
    <w:rsid w:val="005119A1"/>
    <w:rsid w:val="00511AB5"/>
    <w:rsid w:val="00511C8F"/>
    <w:rsid w:val="00512F33"/>
    <w:rsid w:val="00513DE6"/>
    <w:rsid w:val="00514310"/>
    <w:rsid w:val="0051527B"/>
    <w:rsid w:val="00515605"/>
    <w:rsid w:val="005159A6"/>
    <w:rsid w:val="0051727A"/>
    <w:rsid w:val="00521608"/>
    <w:rsid w:val="0052174A"/>
    <w:rsid w:val="00523002"/>
    <w:rsid w:val="00523676"/>
    <w:rsid w:val="00524DDD"/>
    <w:rsid w:val="005267D6"/>
    <w:rsid w:val="00530B68"/>
    <w:rsid w:val="005311B3"/>
    <w:rsid w:val="00531EAD"/>
    <w:rsid w:val="00533895"/>
    <w:rsid w:val="00533A27"/>
    <w:rsid w:val="00533F1E"/>
    <w:rsid w:val="005358C9"/>
    <w:rsid w:val="00536026"/>
    <w:rsid w:val="005374F2"/>
    <w:rsid w:val="005407BE"/>
    <w:rsid w:val="0054214E"/>
    <w:rsid w:val="0054352A"/>
    <w:rsid w:val="00546E4E"/>
    <w:rsid w:val="0054793F"/>
    <w:rsid w:val="005505E3"/>
    <w:rsid w:val="00551278"/>
    <w:rsid w:val="00551312"/>
    <w:rsid w:val="005517FE"/>
    <w:rsid w:val="00551C50"/>
    <w:rsid w:val="00552239"/>
    <w:rsid w:val="00554B78"/>
    <w:rsid w:val="00554C1D"/>
    <w:rsid w:val="005558E9"/>
    <w:rsid w:val="00556555"/>
    <w:rsid w:val="00556845"/>
    <w:rsid w:val="00556DAF"/>
    <w:rsid w:val="00557AB3"/>
    <w:rsid w:val="00560289"/>
    <w:rsid w:val="0056060B"/>
    <w:rsid w:val="00561D59"/>
    <w:rsid w:val="005630EB"/>
    <w:rsid w:val="0056354B"/>
    <w:rsid w:val="00563B55"/>
    <w:rsid w:val="00565712"/>
    <w:rsid w:val="00565DF0"/>
    <w:rsid w:val="00566ECF"/>
    <w:rsid w:val="00571C21"/>
    <w:rsid w:val="00572581"/>
    <w:rsid w:val="0057265C"/>
    <w:rsid w:val="00572A4A"/>
    <w:rsid w:val="00574633"/>
    <w:rsid w:val="0057657E"/>
    <w:rsid w:val="00580A25"/>
    <w:rsid w:val="00580D30"/>
    <w:rsid w:val="0058140B"/>
    <w:rsid w:val="0058171C"/>
    <w:rsid w:val="0058322E"/>
    <w:rsid w:val="005832D5"/>
    <w:rsid w:val="0058345D"/>
    <w:rsid w:val="005836A7"/>
    <w:rsid w:val="005847E2"/>
    <w:rsid w:val="00584B18"/>
    <w:rsid w:val="00585721"/>
    <w:rsid w:val="00586410"/>
    <w:rsid w:val="00586FBE"/>
    <w:rsid w:val="00587447"/>
    <w:rsid w:val="00593992"/>
    <w:rsid w:val="0059555C"/>
    <w:rsid w:val="005958B9"/>
    <w:rsid w:val="00595988"/>
    <w:rsid w:val="00596194"/>
    <w:rsid w:val="00597A55"/>
    <w:rsid w:val="005A11F1"/>
    <w:rsid w:val="005A1927"/>
    <w:rsid w:val="005A1F50"/>
    <w:rsid w:val="005A200D"/>
    <w:rsid w:val="005A2984"/>
    <w:rsid w:val="005A427F"/>
    <w:rsid w:val="005A4801"/>
    <w:rsid w:val="005A5177"/>
    <w:rsid w:val="005A623A"/>
    <w:rsid w:val="005A679A"/>
    <w:rsid w:val="005A68A6"/>
    <w:rsid w:val="005B0988"/>
    <w:rsid w:val="005B09D7"/>
    <w:rsid w:val="005B16F7"/>
    <w:rsid w:val="005B2440"/>
    <w:rsid w:val="005B28D1"/>
    <w:rsid w:val="005B3130"/>
    <w:rsid w:val="005B323A"/>
    <w:rsid w:val="005B34D2"/>
    <w:rsid w:val="005B36F5"/>
    <w:rsid w:val="005B409D"/>
    <w:rsid w:val="005B540E"/>
    <w:rsid w:val="005B5C70"/>
    <w:rsid w:val="005B6796"/>
    <w:rsid w:val="005B6A86"/>
    <w:rsid w:val="005B7CCB"/>
    <w:rsid w:val="005C1570"/>
    <w:rsid w:val="005C2153"/>
    <w:rsid w:val="005C2852"/>
    <w:rsid w:val="005C5EF1"/>
    <w:rsid w:val="005C78BF"/>
    <w:rsid w:val="005D0951"/>
    <w:rsid w:val="005D0A93"/>
    <w:rsid w:val="005D0C4A"/>
    <w:rsid w:val="005D16F2"/>
    <w:rsid w:val="005D2A83"/>
    <w:rsid w:val="005D34BE"/>
    <w:rsid w:val="005D3536"/>
    <w:rsid w:val="005D47CC"/>
    <w:rsid w:val="005D5617"/>
    <w:rsid w:val="005D62CF"/>
    <w:rsid w:val="005D6CD0"/>
    <w:rsid w:val="005D6EB8"/>
    <w:rsid w:val="005D756E"/>
    <w:rsid w:val="005E06D8"/>
    <w:rsid w:val="005E143F"/>
    <w:rsid w:val="005E2CA1"/>
    <w:rsid w:val="005E3285"/>
    <w:rsid w:val="005E3BAC"/>
    <w:rsid w:val="005E5A04"/>
    <w:rsid w:val="005E7848"/>
    <w:rsid w:val="005E7A6A"/>
    <w:rsid w:val="005F000F"/>
    <w:rsid w:val="005F21AC"/>
    <w:rsid w:val="005F2539"/>
    <w:rsid w:val="005F35DB"/>
    <w:rsid w:val="005F54A1"/>
    <w:rsid w:val="005F587D"/>
    <w:rsid w:val="00600567"/>
    <w:rsid w:val="00601E56"/>
    <w:rsid w:val="0060335E"/>
    <w:rsid w:val="0060353C"/>
    <w:rsid w:val="00604743"/>
    <w:rsid w:val="006063F0"/>
    <w:rsid w:val="00607008"/>
    <w:rsid w:val="006078C9"/>
    <w:rsid w:val="00607A7E"/>
    <w:rsid w:val="00607DA0"/>
    <w:rsid w:val="00610415"/>
    <w:rsid w:val="006126F1"/>
    <w:rsid w:val="00613D3D"/>
    <w:rsid w:val="00613DDD"/>
    <w:rsid w:val="00613E7F"/>
    <w:rsid w:val="006152DF"/>
    <w:rsid w:val="006172DA"/>
    <w:rsid w:val="00620EA5"/>
    <w:rsid w:val="00620F83"/>
    <w:rsid w:val="00621815"/>
    <w:rsid w:val="00621C33"/>
    <w:rsid w:val="006227AB"/>
    <w:rsid w:val="0062364D"/>
    <w:rsid w:val="00623D33"/>
    <w:rsid w:val="00624A5A"/>
    <w:rsid w:val="006260A5"/>
    <w:rsid w:val="00626504"/>
    <w:rsid w:val="00627178"/>
    <w:rsid w:val="0063067A"/>
    <w:rsid w:val="00631B69"/>
    <w:rsid w:val="00633132"/>
    <w:rsid w:val="006338CA"/>
    <w:rsid w:val="006346C6"/>
    <w:rsid w:val="006379FF"/>
    <w:rsid w:val="00637CA3"/>
    <w:rsid w:val="00637D6A"/>
    <w:rsid w:val="00640D30"/>
    <w:rsid w:val="00641416"/>
    <w:rsid w:val="00641760"/>
    <w:rsid w:val="0064193F"/>
    <w:rsid w:val="00642F54"/>
    <w:rsid w:val="0064318F"/>
    <w:rsid w:val="0064366F"/>
    <w:rsid w:val="006439F0"/>
    <w:rsid w:val="00644280"/>
    <w:rsid w:val="00644732"/>
    <w:rsid w:val="00644A09"/>
    <w:rsid w:val="00646FC2"/>
    <w:rsid w:val="00647CCB"/>
    <w:rsid w:val="006501A1"/>
    <w:rsid w:val="00653CC8"/>
    <w:rsid w:val="0065400E"/>
    <w:rsid w:val="006543AA"/>
    <w:rsid w:val="0065447D"/>
    <w:rsid w:val="00656A23"/>
    <w:rsid w:val="006570B1"/>
    <w:rsid w:val="00657954"/>
    <w:rsid w:val="00660A99"/>
    <w:rsid w:val="00660FFE"/>
    <w:rsid w:val="0066215B"/>
    <w:rsid w:val="00662614"/>
    <w:rsid w:val="00662B5D"/>
    <w:rsid w:val="00663158"/>
    <w:rsid w:val="00663220"/>
    <w:rsid w:val="0066335D"/>
    <w:rsid w:val="006641CD"/>
    <w:rsid w:val="006641D7"/>
    <w:rsid w:val="006649F6"/>
    <w:rsid w:val="006651E6"/>
    <w:rsid w:val="006653C7"/>
    <w:rsid w:val="00665888"/>
    <w:rsid w:val="00665B7D"/>
    <w:rsid w:val="00665CF9"/>
    <w:rsid w:val="006666C4"/>
    <w:rsid w:val="00666A02"/>
    <w:rsid w:val="00667644"/>
    <w:rsid w:val="00667EB0"/>
    <w:rsid w:val="0067383A"/>
    <w:rsid w:val="0067583E"/>
    <w:rsid w:val="00676D40"/>
    <w:rsid w:val="00676F97"/>
    <w:rsid w:val="00677EDF"/>
    <w:rsid w:val="006806B6"/>
    <w:rsid w:val="00680AAE"/>
    <w:rsid w:val="00680CD0"/>
    <w:rsid w:val="00680D29"/>
    <w:rsid w:val="00680E7B"/>
    <w:rsid w:val="006811E1"/>
    <w:rsid w:val="00681519"/>
    <w:rsid w:val="006818D4"/>
    <w:rsid w:val="00682AED"/>
    <w:rsid w:val="006838A3"/>
    <w:rsid w:val="00684C2E"/>
    <w:rsid w:val="00685DC0"/>
    <w:rsid w:val="00686307"/>
    <w:rsid w:val="006863D3"/>
    <w:rsid w:val="00687639"/>
    <w:rsid w:val="0068783D"/>
    <w:rsid w:val="00687F5A"/>
    <w:rsid w:val="006914C5"/>
    <w:rsid w:val="00691566"/>
    <w:rsid w:val="006918BF"/>
    <w:rsid w:val="006919F1"/>
    <w:rsid w:val="00692E79"/>
    <w:rsid w:val="00694807"/>
    <w:rsid w:val="00695F7A"/>
    <w:rsid w:val="006963A7"/>
    <w:rsid w:val="00697082"/>
    <w:rsid w:val="006978DB"/>
    <w:rsid w:val="00697B52"/>
    <w:rsid w:val="00697B83"/>
    <w:rsid w:val="00697D4D"/>
    <w:rsid w:val="006A03EE"/>
    <w:rsid w:val="006A0829"/>
    <w:rsid w:val="006A0931"/>
    <w:rsid w:val="006A2747"/>
    <w:rsid w:val="006A5045"/>
    <w:rsid w:val="006A649E"/>
    <w:rsid w:val="006A697E"/>
    <w:rsid w:val="006A6A1D"/>
    <w:rsid w:val="006B0092"/>
    <w:rsid w:val="006B04D1"/>
    <w:rsid w:val="006B1435"/>
    <w:rsid w:val="006B1EAA"/>
    <w:rsid w:val="006B1FE2"/>
    <w:rsid w:val="006B24AE"/>
    <w:rsid w:val="006B3F2D"/>
    <w:rsid w:val="006B3FAA"/>
    <w:rsid w:val="006B4680"/>
    <w:rsid w:val="006B4838"/>
    <w:rsid w:val="006B6DE8"/>
    <w:rsid w:val="006B728F"/>
    <w:rsid w:val="006B7341"/>
    <w:rsid w:val="006B7A5D"/>
    <w:rsid w:val="006C1314"/>
    <w:rsid w:val="006C15DB"/>
    <w:rsid w:val="006C2084"/>
    <w:rsid w:val="006C235E"/>
    <w:rsid w:val="006C2490"/>
    <w:rsid w:val="006C4A3F"/>
    <w:rsid w:val="006C6B16"/>
    <w:rsid w:val="006C6C05"/>
    <w:rsid w:val="006C6DDE"/>
    <w:rsid w:val="006C6E8F"/>
    <w:rsid w:val="006C76AB"/>
    <w:rsid w:val="006C7E88"/>
    <w:rsid w:val="006C7EC6"/>
    <w:rsid w:val="006D0748"/>
    <w:rsid w:val="006D12C9"/>
    <w:rsid w:val="006D1883"/>
    <w:rsid w:val="006D2FCB"/>
    <w:rsid w:val="006D37FC"/>
    <w:rsid w:val="006D57F8"/>
    <w:rsid w:val="006D5ED0"/>
    <w:rsid w:val="006D602E"/>
    <w:rsid w:val="006D7017"/>
    <w:rsid w:val="006D7094"/>
    <w:rsid w:val="006D78AF"/>
    <w:rsid w:val="006D7CB9"/>
    <w:rsid w:val="006E0D37"/>
    <w:rsid w:val="006E20C7"/>
    <w:rsid w:val="006E2200"/>
    <w:rsid w:val="006E33A0"/>
    <w:rsid w:val="006E3FF9"/>
    <w:rsid w:val="006E66AB"/>
    <w:rsid w:val="006E74AD"/>
    <w:rsid w:val="006E757F"/>
    <w:rsid w:val="006E7E47"/>
    <w:rsid w:val="006F0D94"/>
    <w:rsid w:val="006F321B"/>
    <w:rsid w:val="006F47D6"/>
    <w:rsid w:val="006F5188"/>
    <w:rsid w:val="006F6087"/>
    <w:rsid w:val="006F6712"/>
    <w:rsid w:val="006F6AF1"/>
    <w:rsid w:val="006F6F87"/>
    <w:rsid w:val="006F73BE"/>
    <w:rsid w:val="00700632"/>
    <w:rsid w:val="00700FF4"/>
    <w:rsid w:val="0070163D"/>
    <w:rsid w:val="0070359E"/>
    <w:rsid w:val="007063D3"/>
    <w:rsid w:val="00706974"/>
    <w:rsid w:val="00706BB4"/>
    <w:rsid w:val="00707219"/>
    <w:rsid w:val="00707CB0"/>
    <w:rsid w:val="00711B11"/>
    <w:rsid w:val="00712DC5"/>
    <w:rsid w:val="00716276"/>
    <w:rsid w:val="00716945"/>
    <w:rsid w:val="007214BF"/>
    <w:rsid w:val="0072191B"/>
    <w:rsid w:val="00723D67"/>
    <w:rsid w:val="007241ED"/>
    <w:rsid w:val="007243CE"/>
    <w:rsid w:val="00724999"/>
    <w:rsid w:val="007256BF"/>
    <w:rsid w:val="00725B7A"/>
    <w:rsid w:val="00725E0A"/>
    <w:rsid w:val="0072637F"/>
    <w:rsid w:val="00731BBC"/>
    <w:rsid w:val="00731F29"/>
    <w:rsid w:val="00732321"/>
    <w:rsid w:val="00732F36"/>
    <w:rsid w:val="00733D45"/>
    <w:rsid w:val="00735FE6"/>
    <w:rsid w:val="007371AE"/>
    <w:rsid w:val="00737BE4"/>
    <w:rsid w:val="00740F13"/>
    <w:rsid w:val="007413EE"/>
    <w:rsid w:val="007418C4"/>
    <w:rsid w:val="00742E3F"/>
    <w:rsid w:val="00743A0F"/>
    <w:rsid w:val="00743CBC"/>
    <w:rsid w:val="0074472A"/>
    <w:rsid w:val="00744811"/>
    <w:rsid w:val="00744E65"/>
    <w:rsid w:val="00745E00"/>
    <w:rsid w:val="00746C87"/>
    <w:rsid w:val="00747CE7"/>
    <w:rsid w:val="00751448"/>
    <w:rsid w:val="0075268B"/>
    <w:rsid w:val="00753AC1"/>
    <w:rsid w:val="00754466"/>
    <w:rsid w:val="007545C7"/>
    <w:rsid w:val="007561AA"/>
    <w:rsid w:val="00756738"/>
    <w:rsid w:val="00757CC6"/>
    <w:rsid w:val="00762696"/>
    <w:rsid w:val="00763DC3"/>
    <w:rsid w:val="00764B9F"/>
    <w:rsid w:val="00764F15"/>
    <w:rsid w:val="007651D6"/>
    <w:rsid w:val="007654D7"/>
    <w:rsid w:val="00765AE8"/>
    <w:rsid w:val="00766358"/>
    <w:rsid w:val="00766C14"/>
    <w:rsid w:val="00767A0B"/>
    <w:rsid w:val="007703BF"/>
    <w:rsid w:val="007707D1"/>
    <w:rsid w:val="007709ED"/>
    <w:rsid w:val="00772789"/>
    <w:rsid w:val="007734FB"/>
    <w:rsid w:val="00773D1D"/>
    <w:rsid w:val="00774376"/>
    <w:rsid w:val="0077549B"/>
    <w:rsid w:val="00775B19"/>
    <w:rsid w:val="00776E1B"/>
    <w:rsid w:val="00777213"/>
    <w:rsid w:val="007777A4"/>
    <w:rsid w:val="00777D68"/>
    <w:rsid w:val="00777E71"/>
    <w:rsid w:val="0078056E"/>
    <w:rsid w:val="00780F5D"/>
    <w:rsid w:val="00781277"/>
    <w:rsid w:val="00781934"/>
    <w:rsid w:val="00782E3F"/>
    <w:rsid w:val="00782E98"/>
    <w:rsid w:val="00783427"/>
    <w:rsid w:val="00784158"/>
    <w:rsid w:val="007841A9"/>
    <w:rsid w:val="007858D9"/>
    <w:rsid w:val="007873F4"/>
    <w:rsid w:val="00791027"/>
    <w:rsid w:val="007915CF"/>
    <w:rsid w:val="007917A5"/>
    <w:rsid w:val="007930DC"/>
    <w:rsid w:val="007936F9"/>
    <w:rsid w:val="00793AFB"/>
    <w:rsid w:val="00794168"/>
    <w:rsid w:val="007970C8"/>
    <w:rsid w:val="0079791D"/>
    <w:rsid w:val="00797B0F"/>
    <w:rsid w:val="007A0B7B"/>
    <w:rsid w:val="007A1C5E"/>
    <w:rsid w:val="007A2913"/>
    <w:rsid w:val="007A3F3E"/>
    <w:rsid w:val="007A4102"/>
    <w:rsid w:val="007A46B9"/>
    <w:rsid w:val="007A535D"/>
    <w:rsid w:val="007A6977"/>
    <w:rsid w:val="007A70D9"/>
    <w:rsid w:val="007A7991"/>
    <w:rsid w:val="007B1773"/>
    <w:rsid w:val="007B17AB"/>
    <w:rsid w:val="007B2709"/>
    <w:rsid w:val="007B4671"/>
    <w:rsid w:val="007B534B"/>
    <w:rsid w:val="007B63F2"/>
    <w:rsid w:val="007B66B7"/>
    <w:rsid w:val="007B6B49"/>
    <w:rsid w:val="007B7721"/>
    <w:rsid w:val="007B777F"/>
    <w:rsid w:val="007B7901"/>
    <w:rsid w:val="007B7DB5"/>
    <w:rsid w:val="007C0318"/>
    <w:rsid w:val="007C09D8"/>
    <w:rsid w:val="007C1830"/>
    <w:rsid w:val="007C2CCA"/>
    <w:rsid w:val="007C2FBA"/>
    <w:rsid w:val="007C48E2"/>
    <w:rsid w:val="007C4A5C"/>
    <w:rsid w:val="007C4A5E"/>
    <w:rsid w:val="007C5468"/>
    <w:rsid w:val="007D10CD"/>
    <w:rsid w:val="007D1428"/>
    <w:rsid w:val="007D2859"/>
    <w:rsid w:val="007D3E87"/>
    <w:rsid w:val="007D5CBA"/>
    <w:rsid w:val="007D5E86"/>
    <w:rsid w:val="007D62D9"/>
    <w:rsid w:val="007D6662"/>
    <w:rsid w:val="007D75C7"/>
    <w:rsid w:val="007E0A6C"/>
    <w:rsid w:val="007E1CFB"/>
    <w:rsid w:val="007E2079"/>
    <w:rsid w:val="007E2090"/>
    <w:rsid w:val="007E266C"/>
    <w:rsid w:val="007E3FB0"/>
    <w:rsid w:val="007E4725"/>
    <w:rsid w:val="007E634C"/>
    <w:rsid w:val="007F01FD"/>
    <w:rsid w:val="007F0461"/>
    <w:rsid w:val="007F1C42"/>
    <w:rsid w:val="007F1E85"/>
    <w:rsid w:val="007F200B"/>
    <w:rsid w:val="007F2421"/>
    <w:rsid w:val="007F542F"/>
    <w:rsid w:val="007F6CD7"/>
    <w:rsid w:val="007F778B"/>
    <w:rsid w:val="00800494"/>
    <w:rsid w:val="00802426"/>
    <w:rsid w:val="00802691"/>
    <w:rsid w:val="008027DB"/>
    <w:rsid w:val="00802A52"/>
    <w:rsid w:val="0080329C"/>
    <w:rsid w:val="00804910"/>
    <w:rsid w:val="0080785E"/>
    <w:rsid w:val="00807B44"/>
    <w:rsid w:val="00811898"/>
    <w:rsid w:val="00812709"/>
    <w:rsid w:val="008130AF"/>
    <w:rsid w:val="008147EC"/>
    <w:rsid w:val="008164E1"/>
    <w:rsid w:val="00816626"/>
    <w:rsid w:val="00816697"/>
    <w:rsid w:val="00820872"/>
    <w:rsid w:val="00820ACC"/>
    <w:rsid w:val="008221E0"/>
    <w:rsid w:val="008231F1"/>
    <w:rsid w:val="008246AB"/>
    <w:rsid w:val="008254A7"/>
    <w:rsid w:val="008258E6"/>
    <w:rsid w:val="00825FF7"/>
    <w:rsid w:val="00826092"/>
    <w:rsid w:val="0082619E"/>
    <w:rsid w:val="008261C0"/>
    <w:rsid w:val="00826A38"/>
    <w:rsid w:val="00826F79"/>
    <w:rsid w:val="008303ED"/>
    <w:rsid w:val="00830499"/>
    <w:rsid w:val="008305C4"/>
    <w:rsid w:val="00830990"/>
    <w:rsid w:val="00830F0C"/>
    <w:rsid w:val="00831766"/>
    <w:rsid w:val="00831AE8"/>
    <w:rsid w:val="00832885"/>
    <w:rsid w:val="00833110"/>
    <w:rsid w:val="00833315"/>
    <w:rsid w:val="00833F15"/>
    <w:rsid w:val="00835469"/>
    <w:rsid w:val="00835BBE"/>
    <w:rsid w:val="00836C76"/>
    <w:rsid w:val="00836E23"/>
    <w:rsid w:val="00837852"/>
    <w:rsid w:val="00837FCF"/>
    <w:rsid w:val="008422A4"/>
    <w:rsid w:val="008431B3"/>
    <w:rsid w:val="008440ED"/>
    <w:rsid w:val="008441F7"/>
    <w:rsid w:val="00844ACA"/>
    <w:rsid w:val="00845B3E"/>
    <w:rsid w:val="00845DDB"/>
    <w:rsid w:val="00847340"/>
    <w:rsid w:val="008479C9"/>
    <w:rsid w:val="00847AAD"/>
    <w:rsid w:val="00847ADF"/>
    <w:rsid w:val="008543FC"/>
    <w:rsid w:val="0085459B"/>
    <w:rsid w:val="008552B3"/>
    <w:rsid w:val="008556C0"/>
    <w:rsid w:val="00855A54"/>
    <w:rsid w:val="00855B75"/>
    <w:rsid w:val="008563ED"/>
    <w:rsid w:val="008571C8"/>
    <w:rsid w:val="00857446"/>
    <w:rsid w:val="00863B86"/>
    <w:rsid w:val="00863C1C"/>
    <w:rsid w:val="00864565"/>
    <w:rsid w:val="008651EC"/>
    <w:rsid w:val="0086637E"/>
    <w:rsid w:val="008665F9"/>
    <w:rsid w:val="008669B9"/>
    <w:rsid w:val="00866D25"/>
    <w:rsid w:val="0086705A"/>
    <w:rsid w:val="00867D97"/>
    <w:rsid w:val="00872665"/>
    <w:rsid w:val="008727D6"/>
    <w:rsid w:val="008738DC"/>
    <w:rsid w:val="00873F4A"/>
    <w:rsid w:val="00874122"/>
    <w:rsid w:val="00874808"/>
    <w:rsid w:val="00874D55"/>
    <w:rsid w:val="00875AD6"/>
    <w:rsid w:val="008777B2"/>
    <w:rsid w:val="00877894"/>
    <w:rsid w:val="00877A87"/>
    <w:rsid w:val="0088035E"/>
    <w:rsid w:val="00880BC3"/>
    <w:rsid w:val="008814B2"/>
    <w:rsid w:val="00881C97"/>
    <w:rsid w:val="00882B5E"/>
    <w:rsid w:val="00882DA9"/>
    <w:rsid w:val="00884FCB"/>
    <w:rsid w:val="00886198"/>
    <w:rsid w:val="008905C6"/>
    <w:rsid w:val="0089195A"/>
    <w:rsid w:val="00894ADD"/>
    <w:rsid w:val="00894C22"/>
    <w:rsid w:val="008957A5"/>
    <w:rsid w:val="0089688A"/>
    <w:rsid w:val="008968F1"/>
    <w:rsid w:val="00896E01"/>
    <w:rsid w:val="00897000"/>
    <w:rsid w:val="00897C50"/>
    <w:rsid w:val="008A0A48"/>
    <w:rsid w:val="008A0DF9"/>
    <w:rsid w:val="008A1E86"/>
    <w:rsid w:val="008A2481"/>
    <w:rsid w:val="008A2B2A"/>
    <w:rsid w:val="008A2E91"/>
    <w:rsid w:val="008A4D7A"/>
    <w:rsid w:val="008A4F50"/>
    <w:rsid w:val="008A57B7"/>
    <w:rsid w:val="008A6A49"/>
    <w:rsid w:val="008A6ED3"/>
    <w:rsid w:val="008A7921"/>
    <w:rsid w:val="008A79AE"/>
    <w:rsid w:val="008A7E6E"/>
    <w:rsid w:val="008B0285"/>
    <w:rsid w:val="008B0AFB"/>
    <w:rsid w:val="008B11AF"/>
    <w:rsid w:val="008B20D2"/>
    <w:rsid w:val="008B3B21"/>
    <w:rsid w:val="008B3CAE"/>
    <w:rsid w:val="008B415E"/>
    <w:rsid w:val="008B6B37"/>
    <w:rsid w:val="008B6E66"/>
    <w:rsid w:val="008B7B1E"/>
    <w:rsid w:val="008C0DB2"/>
    <w:rsid w:val="008C1894"/>
    <w:rsid w:val="008C2ABB"/>
    <w:rsid w:val="008C31A6"/>
    <w:rsid w:val="008C416F"/>
    <w:rsid w:val="008C4747"/>
    <w:rsid w:val="008C476F"/>
    <w:rsid w:val="008C5192"/>
    <w:rsid w:val="008C549D"/>
    <w:rsid w:val="008C57EB"/>
    <w:rsid w:val="008C58D0"/>
    <w:rsid w:val="008C5ED8"/>
    <w:rsid w:val="008C6019"/>
    <w:rsid w:val="008C79F8"/>
    <w:rsid w:val="008D405F"/>
    <w:rsid w:val="008D5296"/>
    <w:rsid w:val="008D550D"/>
    <w:rsid w:val="008D698C"/>
    <w:rsid w:val="008D6B26"/>
    <w:rsid w:val="008D6B69"/>
    <w:rsid w:val="008D76B7"/>
    <w:rsid w:val="008D7E5F"/>
    <w:rsid w:val="008E016B"/>
    <w:rsid w:val="008E13B6"/>
    <w:rsid w:val="008E152B"/>
    <w:rsid w:val="008E1AFA"/>
    <w:rsid w:val="008E3956"/>
    <w:rsid w:val="008E45CD"/>
    <w:rsid w:val="008E4DBC"/>
    <w:rsid w:val="008F04D4"/>
    <w:rsid w:val="008F0D3F"/>
    <w:rsid w:val="008F1A39"/>
    <w:rsid w:val="008F278A"/>
    <w:rsid w:val="008F2963"/>
    <w:rsid w:val="008F29FD"/>
    <w:rsid w:val="008F2C80"/>
    <w:rsid w:val="008F2F89"/>
    <w:rsid w:val="008F3605"/>
    <w:rsid w:val="008F630E"/>
    <w:rsid w:val="008F65D6"/>
    <w:rsid w:val="008F684A"/>
    <w:rsid w:val="008F7320"/>
    <w:rsid w:val="008F7ADB"/>
    <w:rsid w:val="008F7EC9"/>
    <w:rsid w:val="00901B5F"/>
    <w:rsid w:val="00901E0D"/>
    <w:rsid w:val="0090357A"/>
    <w:rsid w:val="00903A99"/>
    <w:rsid w:val="00905ACD"/>
    <w:rsid w:val="009077F4"/>
    <w:rsid w:val="009125C5"/>
    <w:rsid w:val="0091404A"/>
    <w:rsid w:val="0091602A"/>
    <w:rsid w:val="00916656"/>
    <w:rsid w:val="009175FA"/>
    <w:rsid w:val="0091787F"/>
    <w:rsid w:val="00920505"/>
    <w:rsid w:val="00920AB3"/>
    <w:rsid w:val="00920B25"/>
    <w:rsid w:val="00924181"/>
    <w:rsid w:val="009250CF"/>
    <w:rsid w:val="0092589B"/>
    <w:rsid w:val="0092590F"/>
    <w:rsid w:val="0092654F"/>
    <w:rsid w:val="00926E5C"/>
    <w:rsid w:val="009300BC"/>
    <w:rsid w:val="00930405"/>
    <w:rsid w:val="00931ACB"/>
    <w:rsid w:val="00932123"/>
    <w:rsid w:val="009333AB"/>
    <w:rsid w:val="009338DD"/>
    <w:rsid w:val="00933CA0"/>
    <w:rsid w:val="00933F72"/>
    <w:rsid w:val="00935283"/>
    <w:rsid w:val="00935391"/>
    <w:rsid w:val="009373DB"/>
    <w:rsid w:val="009378C9"/>
    <w:rsid w:val="00940591"/>
    <w:rsid w:val="00940D87"/>
    <w:rsid w:val="0094296A"/>
    <w:rsid w:val="009442BE"/>
    <w:rsid w:val="0094441C"/>
    <w:rsid w:val="0094469D"/>
    <w:rsid w:val="00944BC2"/>
    <w:rsid w:val="00945431"/>
    <w:rsid w:val="00950CBB"/>
    <w:rsid w:val="00951BDD"/>
    <w:rsid w:val="00952DB2"/>
    <w:rsid w:val="0095333A"/>
    <w:rsid w:val="009551B7"/>
    <w:rsid w:val="00955570"/>
    <w:rsid w:val="00955CE5"/>
    <w:rsid w:val="00955CF1"/>
    <w:rsid w:val="00955F7F"/>
    <w:rsid w:val="009569B5"/>
    <w:rsid w:val="00957AE4"/>
    <w:rsid w:val="00961396"/>
    <w:rsid w:val="0096179A"/>
    <w:rsid w:val="00961936"/>
    <w:rsid w:val="0096198E"/>
    <w:rsid w:val="00962087"/>
    <w:rsid w:val="00963CF4"/>
    <w:rsid w:val="009645CE"/>
    <w:rsid w:val="009648B9"/>
    <w:rsid w:val="00964986"/>
    <w:rsid w:val="00965DCF"/>
    <w:rsid w:val="00966462"/>
    <w:rsid w:val="009667CA"/>
    <w:rsid w:val="00966FDA"/>
    <w:rsid w:val="00967F78"/>
    <w:rsid w:val="00971239"/>
    <w:rsid w:val="00974288"/>
    <w:rsid w:val="00980AA8"/>
    <w:rsid w:val="00981075"/>
    <w:rsid w:val="009810FA"/>
    <w:rsid w:val="00981E1C"/>
    <w:rsid w:val="009844CC"/>
    <w:rsid w:val="00984B0A"/>
    <w:rsid w:val="00984D4A"/>
    <w:rsid w:val="009850BC"/>
    <w:rsid w:val="00986DA0"/>
    <w:rsid w:val="00987164"/>
    <w:rsid w:val="00991117"/>
    <w:rsid w:val="009918D2"/>
    <w:rsid w:val="00993807"/>
    <w:rsid w:val="009948B5"/>
    <w:rsid w:val="0099761E"/>
    <w:rsid w:val="00997A36"/>
    <w:rsid w:val="009A00FF"/>
    <w:rsid w:val="009A0480"/>
    <w:rsid w:val="009A17C3"/>
    <w:rsid w:val="009A3E1A"/>
    <w:rsid w:val="009A62DB"/>
    <w:rsid w:val="009A71EB"/>
    <w:rsid w:val="009A7206"/>
    <w:rsid w:val="009A7412"/>
    <w:rsid w:val="009A78D1"/>
    <w:rsid w:val="009A78E8"/>
    <w:rsid w:val="009B000B"/>
    <w:rsid w:val="009B0D6F"/>
    <w:rsid w:val="009B1254"/>
    <w:rsid w:val="009B165B"/>
    <w:rsid w:val="009B1DEA"/>
    <w:rsid w:val="009B2303"/>
    <w:rsid w:val="009B3697"/>
    <w:rsid w:val="009B3E0D"/>
    <w:rsid w:val="009B4B3C"/>
    <w:rsid w:val="009B60FE"/>
    <w:rsid w:val="009B6D8D"/>
    <w:rsid w:val="009B72AB"/>
    <w:rsid w:val="009B73BC"/>
    <w:rsid w:val="009B7A69"/>
    <w:rsid w:val="009C2664"/>
    <w:rsid w:val="009C2796"/>
    <w:rsid w:val="009C28D4"/>
    <w:rsid w:val="009C5198"/>
    <w:rsid w:val="009C52F9"/>
    <w:rsid w:val="009C594A"/>
    <w:rsid w:val="009C5B9B"/>
    <w:rsid w:val="009C5C00"/>
    <w:rsid w:val="009C60FA"/>
    <w:rsid w:val="009D08A5"/>
    <w:rsid w:val="009D0FB2"/>
    <w:rsid w:val="009D1074"/>
    <w:rsid w:val="009D166C"/>
    <w:rsid w:val="009D1769"/>
    <w:rsid w:val="009D223F"/>
    <w:rsid w:val="009D279A"/>
    <w:rsid w:val="009D3662"/>
    <w:rsid w:val="009D3A83"/>
    <w:rsid w:val="009D42C0"/>
    <w:rsid w:val="009D48AD"/>
    <w:rsid w:val="009D4DC7"/>
    <w:rsid w:val="009D62AE"/>
    <w:rsid w:val="009D73C0"/>
    <w:rsid w:val="009D7A5F"/>
    <w:rsid w:val="009E1077"/>
    <w:rsid w:val="009E1553"/>
    <w:rsid w:val="009E3CBF"/>
    <w:rsid w:val="009E41BA"/>
    <w:rsid w:val="009E4356"/>
    <w:rsid w:val="009E54D8"/>
    <w:rsid w:val="009E5A1A"/>
    <w:rsid w:val="009E6902"/>
    <w:rsid w:val="009E6920"/>
    <w:rsid w:val="009E7E0A"/>
    <w:rsid w:val="009F0749"/>
    <w:rsid w:val="009F0A1D"/>
    <w:rsid w:val="009F0F3F"/>
    <w:rsid w:val="009F2B1C"/>
    <w:rsid w:val="009F2CCC"/>
    <w:rsid w:val="009F3DF0"/>
    <w:rsid w:val="009F4942"/>
    <w:rsid w:val="009F5871"/>
    <w:rsid w:val="009F6B3D"/>
    <w:rsid w:val="009F7FFC"/>
    <w:rsid w:val="00A00257"/>
    <w:rsid w:val="00A0081B"/>
    <w:rsid w:val="00A00EE4"/>
    <w:rsid w:val="00A01265"/>
    <w:rsid w:val="00A01EA2"/>
    <w:rsid w:val="00A023ED"/>
    <w:rsid w:val="00A06B7C"/>
    <w:rsid w:val="00A07B9C"/>
    <w:rsid w:val="00A12256"/>
    <w:rsid w:val="00A123F1"/>
    <w:rsid w:val="00A145C8"/>
    <w:rsid w:val="00A14E1C"/>
    <w:rsid w:val="00A17CE6"/>
    <w:rsid w:val="00A20175"/>
    <w:rsid w:val="00A20E03"/>
    <w:rsid w:val="00A218C3"/>
    <w:rsid w:val="00A21BB2"/>
    <w:rsid w:val="00A22456"/>
    <w:rsid w:val="00A22BF7"/>
    <w:rsid w:val="00A23181"/>
    <w:rsid w:val="00A23C5E"/>
    <w:rsid w:val="00A23D3A"/>
    <w:rsid w:val="00A26587"/>
    <w:rsid w:val="00A27332"/>
    <w:rsid w:val="00A27AA7"/>
    <w:rsid w:val="00A3015E"/>
    <w:rsid w:val="00A30AA9"/>
    <w:rsid w:val="00A31901"/>
    <w:rsid w:val="00A31D9C"/>
    <w:rsid w:val="00A33E90"/>
    <w:rsid w:val="00A34752"/>
    <w:rsid w:val="00A34D28"/>
    <w:rsid w:val="00A37C7C"/>
    <w:rsid w:val="00A413EA"/>
    <w:rsid w:val="00A41600"/>
    <w:rsid w:val="00A419BD"/>
    <w:rsid w:val="00A42F75"/>
    <w:rsid w:val="00A4300A"/>
    <w:rsid w:val="00A451B6"/>
    <w:rsid w:val="00A46134"/>
    <w:rsid w:val="00A50C9A"/>
    <w:rsid w:val="00A5223B"/>
    <w:rsid w:val="00A5223E"/>
    <w:rsid w:val="00A528C7"/>
    <w:rsid w:val="00A5710D"/>
    <w:rsid w:val="00A602B4"/>
    <w:rsid w:val="00A61421"/>
    <w:rsid w:val="00A67DE8"/>
    <w:rsid w:val="00A67E45"/>
    <w:rsid w:val="00A67ED2"/>
    <w:rsid w:val="00A70841"/>
    <w:rsid w:val="00A70CB8"/>
    <w:rsid w:val="00A70EE1"/>
    <w:rsid w:val="00A70EE8"/>
    <w:rsid w:val="00A723F9"/>
    <w:rsid w:val="00A7327F"/>
    <w:rsid w:val="00A7632A"/>
    <w:rsid w:val="00A76F6F"/>
    <w:rsid w:val="00A77506"/>
    <w:rsid w:val="00A8064A"/>
    <w:rsid w:val="00A80DE8"/>
    <w:rsid w:val="00A81231"/>
    <w:rsid w:val="00A8377C"/>
    <w:rsid w:val="00A843D6"/>
    <w:rsid w:val="00A84876"/>
    <w:rsid w:val="00A84BA1"/>
    <w:rsid w:val="00A86916"/>
    <w:rsid w:val="00A86CD2"/>
    <w:rsid w:val="00A91785"/>
    <w:rsid w:val="00A91DBE"/>
    <w:rsid w:val="00A93C98"/>
    <w:rsid w:val="00A94779"/>
    <w:rsid w:val="00A94CB0"/>
    <w:rsid w:val="00A96223"/>
    <w:rsid w:val="00A96345"/>
    <w:rsid w:val="00A96E1D"/>
    <w:rsid w:val="00A96F72"/>
    <w:rsid w:val="00AA0A4E"/>
    <w:rsid w:val="00AA0D97"/>
    <w:rsid w:val="00AA1251"/>
    <w:rsid w:val="00AA32C0"/>
    <w:rsid w:val="00AA4BEF"/>
    <w:rsid w:val="00AA7E09"/>
    <w:rsid w:val="00AB0243"/>
    <w:rsid w:val="00AB0F59"/>
    <w:rsid w:val="00AB14E3"/>
    <w:rsid w:val="00AB15DB"/>
    <w:rsid w:val="00AB19EB"/>
    <w:rsid w:val="00AB1E2E"/>
    <w:rsid w:val="00AB2CC0"/>
    <w:rsid w:val="00AB4457"/>
    <w:rsid w:val="00AB4B58"/>
    <w:rsid w:val="00AB652D"/>
    <w:rsid w:val="00AB6DD8"/>
    <w:rsid w:val="00AB7D28"/>
    <w:rsid w:val="00AC0739"/>
    <w:rsid w:val="00AC1908"/>
    <w:rsid w:val="00AC1EB5"/>
    <w:rsid w:val="00AC41E7"/>
    <w:rsid w:val="00AC45D3"/>
    <w:rsid w:val="00AC5A5B"/>
    <w:rsid w:val="00AC7292"/>
    <w:rsid w:val="00AD31AD"/>
    <w:rsid w:val="00AD3B3E"/>
    <w:rsid w:val="00AD6149"/>
    <w:rsid w:val="00AD6FFB"/>
    <w:rsid w:val="00AD70DF"/>
    <w:rsid w:val="00AE225F"/>
    <w:rsid w:val="00AE27C4"/>
    <w:rsid w:val="00AE2C4A"/>
    <w:rsid w:val="00AE2DD5"/>
    <w:rsid w:val="00AE3058"/>
    <w:rsid w:val="00AE3F54"/>
    <w:rsid w:val="00AE3FD7"/>
    <w:rsid w:val="00AE4308"/>
    <w:rsid w:val="00AE543F"/>
    <w:rsid w:val="00AE5F31"/>
    <w:rsid w:val="00AE6CD5"/>
    <w:rsid w:val="00AE7E96"/>
    <w:rsid w:val="00AE7F19"/>
    <w:rsid w:val="00AF037E"/>
    <w:rsid w:val="00AF12BF"/>
    <w:rsid w:val="00AF3D5F"/>
    <w:rsid w:val="00AF4E37"/>
    <w:rsid w:val="00AF5C2F"/>
    <w:rsid w:val="00AF63DC"/>
    <w:rsid w:val="00AF7742"/>
    <w:rsid w:val="00B00093"/>
    <w:rsid w:val="00B00EE3"/>
    <w:rsid w:val="00B0110F"/>
    <w:rsid w:val="00B02ABF"/>
    <w:rsid w:val="00B0388D"/>
    <w:rsid w:val="00B03CB5"/>
    <w:rsid w:val="00B050E3"/>
    <w:rsid w:val="00B05717"/>
    <w:rsid w:val="00B07882"/>
    <w:rsid w:val="00B07953"/>
    <w:rsid w:val="00B07DC1"/>
    <w:rsid w:val="00B11857"/>
    <w:rsid w:val="00B11BA4"/>
    <w:rsid w:val="00B11D71"/>
    <w:rsid w:val="00B12A2F"/>
    <w:rsid w:val="00B13A4E"/>
    <w:rsid w:val="00B13B90"/>
    <w:rsid w:val="00B141C7"/>
    <w:rsid w:val="00B1493F"/>
    <w:rsid w:val="00B151AA"/>
    <w:rsid w:val="00B15857"/>
    <w:rsid w:val="00B15879"/>
    <w:rsid w:val="00B1701D"/>
    <w:rsid w:val="00B17DDC"/>
    <w:rsid w:val="00B20F23"/>
    <w:rsid w:val="00B227BE"/>
    <w:rsid w:val="00B22B26"/>
    <w:rsid w:val="00B22D91"/>
    <w:rsid w:val="00B235F9"/>
    <w:rsid w:val="00B249A9"/>
    <w:rsid w:val="00B24EA4"/>
    <w:rsid w:val="00B24FB7"/>
    <w:rsid w:val="00B25F85"/>
    <w:rsid w:val="00B266B7"/>
    <w:rsid w:val="00B26AF6"/>
    <w:rsid w:val="00B3045F"/>
    <w:rsid w:val="00B3046A"/>
    <w:rsid w:val="00B3141A"/>
    <w:rsid w:val="00B324C5"/>
    <w:rsid w:val="00B32C14"/>
    <w:rsid w:val="00B32D75"/>
    <w:rsid w:val="00B3424F"/>
    <w:rsid w:val="00B346B5"/>
    <w:rsid w:val="00B34F14"/>
    <w:rsid w:val="00B36A3E"/>
    <w:rsid w:val="00B378D1"/>
    <w:rsid w:val="00B37DBF"/>
    <w:rsid w:val="00B4094C"/>
    <w:rsid w:val="00B40B18"/>
    <w:rsid w:val="00B420B6"/>
    <w:rsid w:val="00B428C1"/>
    <w:rsid w:val="00B437D9"/>
    <w:rsid w:val="00B43FB1"/>
    <w:rsid w:val="00B44D80"/>
    <w:rsid w:val="00B45598"/>
    <w:rsid w:val="00B4564C"/>
    <w:rsid w:val="00B46618"/>
    <w:rsid w:val="00B46785"/>
    <w:rsid w:val="00B468CF"/>
    <w:rsid w:val="00B54244"/>
    <w:rsid w:val="00B54B25"/>
    <w:rsid w:val="00B55204"/>
    <w:rsid w:val="00B55ACE"/>
    <w:rsid w:val="00B577A4"/>
    <w:rsid w:val="00B57834"/>
    <w:rsid w:val="00B61315"/>
    <w:rsid w:val="00B636E0"/>
    <w:rsid w:val="00B63F0C"/>
    <w:rsid w:val="00B6433B"/>
    <w:rsid w:val="00B65D0A"/>
    <w:rsid w:val="00B6688B"/>
    <w:rsid w:val="00B67276"/>
    <w:rsid w:val="00B674B1"/>
    <w:rsid w:val="00B67D97"/>
    <w:rsid w:val="00B67E6C"/>
    <w:rsid w:val="00B7064C"/>
    <w:rsid w:val="00B70A21"/>
    <w:rsid w:val="00B71EEE"/>
    <w:rsid w:val="00B737B8"/>
    <w:rsid w:val="00B73C69"/>
    <w:rsid w:val="00B74F5E"/>
    <w:rsid w:val="00B750C6"/>
    <w:rsid w:val="00B76EC6"/>
    <w:rsid w:val="00B774A4"/>
    <w:rsid w:val="00B779E8"/>
    <w:rsid w:val="00B77BEF"/>
    <w:rsid w:val="00B81207"/>
    <w:rsid w:val="00B81D37"/>
    <w:rsid w:val="00B81EC4"/>
    <w:rsid w:val="00B81F64"/>
    <w:rsid w:val="00B8388D"/>
    <w:rsid w:val="00B842CE"/>
    <w:rsid w:val="00B845C7"/>
    <w:rsid w:val="00B85A50"/>
    <w:rsid w:val="00B900F2"/>
    <w:rsid w:val="00B90A6A"/>
    <w:rsid w:val="00B92090"/>
    <w:rsid w:val="00B9223D"/>
    <w:rsid w:val="00B94CD8"/>
    <w:rsid w:val="00B94D62"/>
    <w:rsid w:val="00B94D94"/>
    <w:rsid w:val="00B95183"/>
    <w:rsid w:val="00B95798"/>
    <w:rsid w:val="00B95B4B"/>
    <w:rsid w:val="00B96324"/>
    <w:rsid w:val="00B97200"/>
    <w:rsid w:val="00B97538"/>
    <w:rsid w:val="00B97FCA"/>
    <w:rsid w:val="00BA1C53"/>
    <w:rsid w:val="00BA439F"/>
    <w:rsid w:val="00BA5763"/>
    <w:rsid w:val="00BA5926"/>
    <w:rsid w:val="00BA5CFD"/>
    <w:rsid w:val="00BA6F2F"/>
    <w:rsid w:val="00BA71E6"/>
    <w:rsid w:val="00BA78DC"/>
    <w:rsid w:val="00BB0E26"/>
    <w:rsid w:val="00BB1DC0"/>
    <w:rsid w:val="00BB227E"/>
    <w:rsid w:val="00BB2503"/>
    <w:rsid w:val="00BB2687"/>
    <w:rsid w:val="00BB2923"/>
    <w:rsid w:val="00BB2F25"/>
    <w:rsid w:val="00BB4080"/>
    <w:rsid w:val="00BB4CC5"/>
    <w:rsid w:val="00BB59E5"/>
    <w:rsid w:val="00BB5C83"/>
    <w:rsid w:val="00BB6E0C"/>
    <w:rsid w:val="00BC08A9"/>
    <w:rsid w:val="00BC1962"/>
    <w:rsid w:val="00BC197F"/>
    <w:rsid w:val="00BC1EE2"/>
    <w:rsid w:val="00BC3CC7"/>
    <w:rsid w:val="00BC4894"/>
    <w:rsid w:val="00BC4986"/>
    <w:rsid w:val="00BC4DDE"/>
    <w:rsid w:val="00BC68EC"/>
    <w:rsid w:val="00BC6E20"/>
    <w:rsid w:val="00BC7F9C"/>
    <w:rsid w:val="00BD0E07"/>
    <w:rsid w:val="00BD3A76"/>
    <w:rsid w:val="00BD3B53"/>
    <w:rsid w:val="00BD3EA4"/>
    <w:rsid w:val="00BD3F12"/>
    <w:rsid w:val="00BD44CF"/>
    <w:rsid w:val="00BD4E33"/>
    <w:rsid w:val="00BD5648"/>
    <w:rsid w:val="00BD5BB5"/>
    <w:rsid w:val="00BE1B1C"/>
    <w:rsid w:val="00BE3435"/>
    <w:rsid w:val="00BE3BD7"/>
    <w:rsid w:val="00BE5E5D"/>
    <w:rsid w:val="00BE6FE5"/>
    <w:rsid w:val="00BE7336"/>
    <w:rsid w:val="00BE7387"/>
    <w:rsid w:val="00BE7C37"/>
    <w:rsid w:val="00BE7EBC"/>
    <w:rsid w:val="00BF0589"/>
    <w:rsid w:val="00BF0735"/>
    <w:rsid w:val="00BF0C7B"/>
    <w:rsid w:val="00BF106F"/>
    <w:rsid w:val="00BF2F02"/>
    <w:rsid w:val="00BF3597"/>
    <w:rsid w:val="00BF3D5A"/>
    <w:rsid w:val="00BF49D3"/>
    <w:rsid w:val="00BF56FF"/>
    <w:rsid w:val="00BF6306"/>
    <w:rsid w:val="00BF6B10"/>
    <w:rsid w:val="00BF72D9"/>
    <w:rsid w:val="00BF7A75"/>
    <w:rsid w:val="00C00840"/>
    <w:rsid w:val="00C00ED7"/>
    <w:rsid w:val="00C00F46"/>
    <w:rsid w:val="00C01148"/>
    <w:rsid w:val="00C0145E"/>
    <w:rsid w:val="00C025E6"/>
    <w:rsid w:val="00C02A3D"/>
    <w:rsid w:val="00C03429"/>
    <w:rsid w:val="00C03683"/>
    <w:rsid w:val="00C036C8"/>
    <w:rsid w:val="00C03F14"/>
    <w:rsid w:val="00C040CA"/>
    <w:rsid w:val="00C05DD7"/>
    <w:rsid w:val="00C06842"/>
    <w:rsid w:val="00C07C4C"/>
    <w:rsid w:val="00C137F2"/>
    <w:rsid w:val="00C1412C"/>
    <w:rsid w:val="00C14552"/>
    <w:rsid w:val="00C14895"/>
    <w:rsid w:val="00C14A84"/>
    <w:rsid w:val="00C151B8"/>
    <w:rsid w:val="00C16077"/>
    <w:rsid w:val="00C1775B"/>
    <w:rsid w:val="00C205BD"/>
    <w:rsid w:val="00C20774"/>
    <w:rsid w:val="00C24B9A"/>
    <w:rsid w:val="00C2508A"/>
    <w:rsid w:val="00C27244"/>
    <w:rsid w:val="00C279A0"/>
    <w:rsid w:val="00C329D4"/>
    <w:rsid w:val="00C33F98"/>
    <w:rsid w:val="00C35021"/>
    <w:rsid w:val="00C355F7"/>
    <w:rsid w:val="00C37615"/>
    <w:rsid w:val="00C41309"/>
    <w:rsid w:val="00C41897"/>
    <w:rsid w:val="00C433C3"/>
    <w:rsid w:val="00C433F8"/>
    <w:rsid w:val="00C43B63"/>
    <w:rsid w:val="00C43CA3"/>
    <w:rsid w:val="00C44FBA"/>
    <w:rsid w:val="00C453F4"/>
    <w:rsid w:val="00C458A1"/>
    <w:rsid w:val="00C45956"/>
    <w:rsid w:val="00C45CBC"/>
    <w:rsid w:val="00C45FC3"/>
    <w:rsid w:val="00C475A3"/>
    <w:rsid w:val="00C50310"/>
    <w:rsid w:val="00C505A9"/>
    <w:rsid w:val="00C505B4"/>
    <w:rsid w:val="00C529A0"/>
    <w:rsid w:val="00C538E6"/>
    <w:rsid w:val="00C55396"/>
    <w:rsid w:val="00C561A2"/>
    <w:rsid w:val="00C56A61"/>
    <w:rsid w:val="00C56E6C"/>
    <w:rsid w:val="00C57697"/>
    <w:rsid w:val="00C57DBE"/>
    <w:rsid w:val="00C600B6"/>
    <w:rsid w:val="00C61B1C"/>
    <w:rsid w:val="00C62085"/>
    <w:rsid w:val="00C62217"/>
    <w:rsid w:val="00C6312C"/>
    <w:rsid w:val="00C6479A"/>
    <w:rsid w:val="00C65ACC"/>
    <w:rsid w:val="00C65F01"/>
    <w:rsid w:val="00C6609A"/>
    <w:rsid w:val="00C669B6"/>
    <w:rsid w:val="00C672C8"/>
    <w:rsid w:val="00C71D45"/>
    <w:rsid w:val="00C71D54"/>
    <w:rsid w:val="00C7302A"/>
    <w:rsid w:val="00C73856"/>
    <w:rsid w:val="00C743BB"/>
    <w:rsid w:val="00C7445D"/>
    <w:rsid w:val="00C76390"/>
    <w:rsid w:val="00C779D8"/>
    <w:rsid w:val="00C8114A"/>
    <w:rsid w:val="00C82031"/>
    <w:rsid w:val="00C82813"/>
    <w:rsid w:val="00C82966"/>
    <w:rsid w:val="00C84E22"/>
    <w:rsid w:val="00C85015"/>
    <w:rsid w:val="00C85E76"/>
    <w:rsid w:val="00C8616E"/>
    <w:rsid w:val="00C8675C"/>
    <w:rsid w:val="00C86F02"/>
    <w:rsid w:val="00C87BBA"/>
    <w:rsid w:val="00C906D7"/>
    <w:rsid w:val="00C90990"/>
    <w:rsid w:val="00C9185B"/>
    <w:rsid w:val="00C924CB"/>
    <w:rsid w:val="00C925D3"/>
    <w:rsid w:val="00C9272D"/>
    <w:rsid w:val="00C94C32"/>
    <w:rsid w:val="00C9517D"/>
    <w:rsid w:val="00C95ACB"/>
    <w:rsid w:val="00C95EEC"/>
    <w:rsid w:val="00C9675F"/>
    <w:rsid w:val="00C97736"/>
    <w:rsid w:val="00C9773E"/>
    <w:rsid w:val="00C979F8"/>
    <w:rsid w:val="00CA0438"/>
    <w:rsid w:val="00CA0E3F"/>
    <w:rsid w:val="00CA0F82"/>
    <w:rsid w:val="00CA1298"/>
    <w:rsid w:val="00CA17CD"/>
    <w:rsid w:val="00CA20EB"/>
    <w:rsid w:val="00CA2753"/>
    <w:rsid w:val="00CA296E"/>
    <w:rsid w:val="00CA5251"/>
    <w:rsid w:val="00CA5375"/>
    <w:rsid w:val="00CA6656"/>
    <w:rsid w:val="00CB175A"/>
    <w:rsid w:val="00CB1EA3"/>
    <w:rsid w:val="00CB1FF7"/>
    <w:rsid w:val="00CB29DA"/>
    <w:rsid w:val="00CB3DC3"/>
    <w:rsid w:val="00CB4893"/>
    <w:rsid w:val="00CB5113"/>
    <w:rsid w:val="00CB5819"/>
    <w:rsid w:val="00CB7499"/>
    <w:rsid w:val="00CC03DE"/>
    <w:rsid w:val="00CC0A26"/>
    <w:rsid w:val="00CC234E"/>
    <w:rsid w:val="00CC2BD5"/>
    <w:rsid w:val="00CC304E"/>
    <w:rsid w:val="00CC31B2"/>
    <w:rsid w:val="00CC35E9"/>
    <w:rsid w:val="00CC3C46"/>
    <w:rsid w:val="00CC65A9"/>
    <w:rsid w:val="00CC74BD"/>
    <w:rsid w:val="00CC7A2D"/>
    <w:rsid w:val="00CC7D47"/>
    <w:rsid w:val="00CD0A80"/>
    <w:rsid w:val="00CD0ABF"/>
    <w:rsid w:val="00CD0D7A"/>
    <w:rsid w:val="00CD11B8"/>
    <w:rsid w:val="00CD127A"/>
    <w:rsid w:val="00CD3653"/>
    <w:rsid w:val="00CD37E5"/>
    <w:rsid w:val="00CD3ED8"/>
    <w:rsid w:val="00CD41F0"/>
    <w:rsid w:val="00CD754F"/>
    <w:rsid w:val="00CD789B"/>
    <w:rsid w:val="00CD7994"/>
    <w:rsid w:val="00CE03DC"/>
    <w:rsid w:val="00CE14F5"/>
    <w:rsid w:val="00CE197D"/>
    <w:rsid w:val="00CE225E"/>
    <w:rsid w:val="00CE5951"/>
    <w:rsid w:val="00CE5B7D"/>
    <w:rsid w:val="00CE6AF7"/>
    <w:rsid w:val="00CF00E0"/>
    <w:rsid w:val="00CF155C"/>
    <w:rsid w:val="00CF1902"/>
    <w:rsid w:val="00CF2325"/>
    <w:rsid w:val="00CF2356"/>
    <w:rsid w:val="00CF342B"/>
    <w:rsid w:val="00CF378A"/>
    <w:rsid w:val="00CF54A1"/>
    <w:rsid w:val="00CF582B"/>
    <w:rsid w:val="00CF6002"/>
    <w:rsid w:val="00CF6723"/>
    <w:rsid w:val="00CF6DFA"/>
    <w:rsid w:val="00CF77CF"/>
    <w:rsid w:val="00CF781C"/>
    <w:rsid w:val="00D007A5"/>
    <w:rsid w:val="00D01E90"/>
    <w:rsid w:val="00D0242D"/>
    <w:rsid w:val="00D027B2"/>
    <w:rsid w:val="00D04482"/>
    <w:rsid w:val="00D05026"/>
    <w:rsid w:val="00D06116"/>
    <w:rsid w:val="00D11745"/>
    <w:rsid w:val="00D124D4"/>
    <w:rsid w:val="00D1319A"/>
    <w:rsid w:val="00D13BDE"/>
    <w:rsid w:val="00D14483"/>
    <w:rsid w:val="00D14701"/>
    <w:rsid w:val="00D1525D"/>
    <w:rsid w:val="00D15911"/>
    <w:rsid w:val="00D15DFB"/>
    <w:rsid w:val="00D17D0A"/>
    <w:rsid w:val="00D17E1D"/>
    <w:rsid w:val="00D20292"/>
    <w:rsid w:val="00D20871"/>
    <w:rsid w:val="00D22615"/>
    <w:rsid w:val="00D227D7"/>
    <w:rsid w:val="00D22826"/>
    <w:rsid w:val="00D23BC9"/>
    <w:rsid w:val="00D2479C"/>
    <w:rsid w:val="00D263FF"/>
    <w:rsid w:val="00D2643B"/>
    <w:rsid w:val="00D269B3"/>
    <w:rsid w:val="00D27EE0"/>
    <w:rsid w:val="00D3021C"/>
    <w:rsid w:val="00D309DA"/>
    <w:rsid w:val="00D30D3A"/>
    <w:rsid w:val="00D30FDC"/>
    <w:rsid w:val="00D314F5"/>
    <w:rsid w:val="00D315F0"/>
    <w:rsid w:val="00D31702"/>
    <w:rsid w:val="00D31A37"/>
    <w:rsid w:val="00D3352B"/>
    <w:rsid w:val="00D342A2"/>
    <w:rsid w:val="00D356A7"/>
    <w:rsid w:val="00D35907"/>
    <w:rsid w:val="00D36115"/>
    <w:rsid w:val="00D40812"/>
    <w:rsid w:val="00D41604"/>
    <w:rsid w:val="00D4194A"/>
    <w:rsid w:val="00D440D5"/>
    <w:rsid w:val="00D450D2"/>
    <w:rsid w:val="00D45307"/>
    <w:rsid w:val="00D4607B"/>
    <w:rsid w:val="00D47056"/>
    <w:rsid w:val="00D5039F"/>
    <w:rsid w:val="00D50D03"/>
    <w:rsid w:val="00D54076"/>
    <w:rsid w:val="00D55321"/>
    <w:rsid w:val="00D554E1"/>
    <w:rsid w:val="00D55811"/>
    <w:rsid w:val="00D56177"/>
    <w:rsid w:val="00D57FED"/>
    <w:rsid w:val="00D61397"/>
    <w:rsid w:val="00D6212C"/>
    <w:rsid w:val="00D62D7A"/>
    <w:rsid w:val="00D63CA0"/>
    <w:rsid w:val="00D6445C"/>
    <w:rsid w:val="00D64C1F"/>
    <w:rsid w:val="00D65029"/>
    <w:rsid w:val="00D651C9"/>
    <w:rsid w:val="00D6695E"/>
    <w:rsid w:val="00D66CE0"/>
    <w:rsid w:val="00D67975"/>
    <w:rsid w:val="00D7010F"/>
    <w:rsid w:val="00D7217F"/>
    <w:rsid w:val="00D72340"/>
    <w:rsid w:val="00D7270F"/>
    <w:rsid w:val="00D753DC"/>
    <w:rsid w:val="00D766D6"/>
    <w:rsid w:val="00D8299D"/>
    <w:rsid w:val="00D82DA1"/>
    <w:rsid w:val="00D86CFB"/>
    <w:rsid w:val="00D903E8"/>
    <w:rsid w:val="00D9257C"/>
    <w:rsid w:val="00D93107"/>
    <w:rsid w:val="00D9396D"/>
    <w:rsid w:val="00D9401F"/>
    <w:rsid w:val="00D9440E"/>
    <w:rsid w:val="00D953E3"/>
    <w:rsid w:val="00D95BBB"/>
    <w:rsid w:val="00D96D17"/>
    <w:rsid w:val="00DA08EA"/>
    <w:rsid w:val="00DA1723"/>
    <w:rsid w:val="00DA21E1"/>
    <w:rsid w:val="00DA3267"/>
    <w:rsid w:val="00DA42F7"/>
    <w:rsid w:val="00DA43A7"/>
    <w:rsid w:val="00DA5060"/>
    <w:rsid w:val="00DA5350"/>
    <w:rsid w:val="00DA6A20"/>
    <w:rsid w:val="00DA70D1"/>
    <w:rsid w:val="00DB0174"/>
    <w:rsid w:val="00DB09BE"/>
    <w:rsid w:val="00DB0EF4"/>
    <w:rsid w:val="00DB1548"/>
    <w:rsid w:val="00DB1D50"/>
    <w:rsid w:val="00DB46AA"/>
    <w:rsid w:val="00DB56B7"/>
    <w:rsid w:val="00DB6130"/>
    <w:rsid w:val="00DB63A4"/>
    <w:rsid w:val="00DB6726"/>
    <w:rsid w:val="00DB6D46"/>
    <w:rsid w:val="00DB7FBA"/>
    <w:rsid w:val="00DC162C"/>
    <w:rsid w:val="00DC1C68"/>
    <w:rsid w:val="00DC2019"/>
    <w:rsid w:val="00DC298D"/>
    <w:rsid w:val="00DC3ACA"/>
    <w:rsid w:val="00DC486E"/>
    <w:rsid w:val="00DC59EB"/>
    <w:rsid w:val="00DC6462"/>
    <w:rsid w:val="00DC721E"/>
    <w:rsid w:val="00DC77B1"/>
    <w:rsid w:val="00DC7899"/>
    <w:rsid w:val="00DD08BC"/>
    <w:rsid w:val="00DD0917"/>
    <w:rsid w:val="00DD18DA"/>
    <w:rsid w:val="00DD2AAD"/>
    <w:rsid w:val="00DD34D4"/>
    <w:rsid w:val="00DD57C6"/>
    <w:rsid w:val="00DE2B39"/>
    <w:rsid w:val="00DE36E4"/>
    <w:rsid w:val="00DE4269"/>
    <w:rsid w:val="00DE4502"/>
    <w:rsid w:val="00DE4B6D"/>
    <w:rsid w:val="00DE5224"/>
    <w:rsid w:val="00DE6B78"/>
    <w:rsid w:val="00DF17E5"/>
    <w:rsid w:val="00DF2094"/>
    <w:rsid w:val="00DF4DD6"/>
    <w:rsid w:val="00DF557E"/>
    <w:rsid w:val="00DF5997"/>
    <w:rsid w:val="00DF6516"/>
    <w:rsid w:val="00DF71CE"/>
    <w:rsid w:val="00DF76B0"/>
    <w:rsid w:val="00DF7D54"/>
    <w:rsid w:val="00E00A31"/>
    <w:rsid w:val="00E02621"/>
    <w:rsid w:val="00E02844"/>
    <w:rsid w:val="00E037DD"/>
    <w:rsid w:val="00E04D03"/>
    <w:rsid w:val="00E06979"/>
    <w:rsid w:val="00E0741F"/>
    <w:rsid w:val="00E07493"/>
    <w:rsid w:val="00E10A80"/>
    <w:rsid w:val="00E10DC6"/>
    <w:rsid w:val="00E11D29"/>
    <w:rsid w:val="00E14447"/>
    <w:rsid w:val="00E14A2F"/>
    <w:rsid w:val="00E15894"/>
    <w:rsid w:val="00E2061D"/>
    <w:rsid w:val="00E21E4D"/>
    <w:rsid w:val="00E224A3"/>
    <w:rsid w:val="00E22A9B"/>
    <w:rsid w:val="00E22E7E"/>
    <w:rsid w:val="00E23CB7"/>
    <w:rsid w:val="00E23DE7"/>
    <w:rsid w:val="00E25F6E"/>
    <w:rsid w:val="00E260E8"/>
    <w:rsid w:val="00E275CF"/>
    <w:rsid w:val="00E27BBB"/>
    <w:rsid w:val="00E3035C"/>
    <w:rsid w:val="00E3043D"/>
    <w:rsid w:val="00E30948"/>
    <w:rsid w:val="00E31BCB"/>
    <w:rsid w:val="00E348E3"/>
    <w:rsid w:val="00E35B50"/>
    <w:rsid w:val="00E36B01"/>
    <w:rsid w:val="00E407F0"/>
    <w:rsid w:val="00E4284B"/>
    <w:rsid w:val="00E4495D"/>
    <w:rsid w:val="00E4550F"/>
    <w:rsid w:val="00E464DD"/>
    <w:rsid w:val="00E46576"/>
    <w:rsid w:val="00E47E2E"/>
    <w:rsid w:val="00E523D0"/>
    <w:rsid w:val="00E52F50"/>
    <w:rsid w:val="00E52F65"/>
    <w:rsid w:val="00E53D46"/>
    <w:rsid w:val="00E54437"/>
    <w:rsid w:val="00E56228"/>
    <w:rsid w:val="00E5648D"/>
    <w:rsid w:val="00E56FA9"/>
    <w:rsid w:val="00E57646"/>
    <w:rsid w:val="00E60F66"/>
    <w:rsid w:val="00E6150E"/>
    <w:rsid w:val="00E62E8B"/>
    <w:rsid w:val="00E63100"/>
    <w:rsid w:val="00E64A40"/>
    <w:rsid w:val="00E65154"/>
    <w:rsid w:val="00E65B39"/>
    <w:rsid w:val="00E666FD"/>
    <w:rsid w:val="00E6707A"/>
    <w:rsid w:val="00E672CF"/>
    <w:rsid w:val="00E7044F"/>
    <w:rsid w:val="00E71105"/>
    <w:rsid w:val="00E715A8"/>
    <w:rsid w:val="00E720F2"/>
    <w:rsid w:val="00E72159"/>
    <w:rsid w:val="00E72628"/>
    <w:rsid w:val="00E73418"/>
    <w:rsid w:val="00E75041"/>
    <w:rsid w:val="00E75AD4"/>
    <w:rsid w:val="00E76204"/>
    <w:rsid w:val="00E77ED9"/>
    <w:rsid w:val="00E8064B"/>
    <w:rsid w:val="00E80F7E"/>
    <w:rsid w:val="00E8176D"/>
    <w:rsid w:val="00E81DA7"/>
    <w:rsid w:val="00E820D3"/>
    <w:rsid w:val="00E82234"/>
    <w:rsid w:val="00E82E25"/>
    <w:rsid w:val="00E8300F"/>
    <w:rsid w:val="00E837A6"/>
    <w:rsid w:val="00E83EAE"/>
    <w:rsid w:val="00E846B9"/>
    <w:rsid w:val="00E84FAB"/>
    <w:rsid w:val="00E85AEF"/>
    <w:rsid w:val="00E86DE8"/>
    <w:rsid w:val="00E86E6E"/>
    <w:rsid w:val="00E87A9B"/>
    <w:rsid w:val="00E87B78"/>
    <w:rsid w:val="00E87E3A"/>
    <w:rsid w:val="00E9016A"/>
    <w:rsid w:val="00E913CC"/>
    <w:rsid w:val="00E915C5"/>
    <w:rsid w:val="00E928C9"/>
    <w:rsid w:val="00E92C52"/>
    <w:rsid w:val="00E93792"/>
    <w:rsid w:val="00E94350"/>
    <w:rsid w:val="00E94ABA"/>
    <w:rsid w:val="00E95226"/>
    <w:rsid w:val="00E96789"/>
    <w:rsid w:val="00E96B70"/>
    <w:rsid w:val="00E96F0C"/>
    <w:rsid w:val="00EA02E2"/>
    <w:rsid w:val="00EA0E17"/>
    <w:rsid w:val="00EA1027"/>
    <w:rsid w:val="00EA2393"/>
    <w:rsid w:val="00EA34A3"/>
    <w:rsid w:val="00EA4C36"/>
    <w:rsid w:val="00EA54FF"/>
    <w:rsid w:val="00EA567D"/>
    <w:rsid w:val="00EB0BD2"/>
    <w:rsid w:val="00EB15D0"/>
    <w:rsid w:val="00EB1C46"/>
    <w:rsid w:val="00EB1DCF"/>
    <w:rsid w:val="00EB3C08"/>
    <w:rsid w:val="00EB52FC"/>
    <w:rsid w:val="00EB536C"/>
    <w:rsid w:val="00EB65A3"/>
    <w:rsid w:val="00EB6D00"/>
    <w:rsid w:val="00EB7AA0"/>
    <w:rsid w:val="00EC0543"/>
    <w:rsid w:val="00EC0F10"/>
    <w:rsid w:val="00EC1584"/>
    <w:rsid w:val="00EC2C45"/>
    <w:rsid w:val="00EC3050"/>
    <w:rsid w:val="00EC38A4"/>
    <w:rsid w:val="00EC7782"/>
    <w:rsid w:val="00ED0453"/>
    <w:rsid w:val="00ED0929"/>
    <w:rsid w:val="00ED0E7D"/>
    <w:rsid w:val="00ED134B"/>
    <w:rsid w:val="00ED1E40"/>
    <w:rsid w:val="00ED32CF"/>
    <w:rsid w:val="00ED6127"/>
    <w:rsid w:val="00ED63FA"/>
    <w:rsid w:val="00ED7370"/>
    <w:rsid w:val="00EE032B"/>
    <w:rsid w:val="00EE0996"/>
    <w:rsid w:val="00EE20BF"/>
    <w:rsid w:val="00EE3A2F"/>
    <w:rsid w:val="00EE42C8"/>
    <w:rsid w:val="00EE707E"/>
    <w:rsid w:val="00EF03DB"/>
    <w:rsid w:val="00EF0601"/>
    <w:rsid w:val="00EF20DE"/>
    <w:rsid w:val="00EF271A"/>
    <w:rsid w:val="00EF27A5"/>
    <w:rsid w:val="00EF2842"/>
    <w:rsid w:val="00EF32A5"/>
    <w:rsid w:val="00EF360B"/>
    <w:rsid w:val="00EF3951"/>
    <w:rsid w:val="00EF3A0C"/>
    <w:rsid w:val="00EF3D78"/>
    <w:rsid w:val="00EF49BF"/>
    <w:rsid w:val="00EF4B49"/>
    <w:rsid w:val="00EF5E26"/>
    <w:rsid w:val="00EF6687"/>
    <w:rsid w:val="00EF7A79"/>
    <w:rsid w:val="00F022B0"/>
    <w:rsid w:val="00F03FDE"/>
    <w:rsid w:val="00F04AAC"/>
    <w:rsid w:val="00F04F67"/>
    <w:rsid w:val="00F052E3"/>
    <w:rsid w:val="00F062B3"/>
    <w:rsid w:val="00F06C45"/>
    <w:rsid w:val="00F0729A"/>
    <w:rsid w:val="00F07D7D"/>
    <w:rsid w:val="00F1022E"/>
    <w:rsid w:val="00F10625"/>
    <w:rsid w:val="00F1075F"/>
    <w:rsid w:val="00F10E91"/>
    <w:rsid w:val="00F116B8"/>
    <w:rsid w:val="00F116C1"/>
    <w:rsid w:val="00F128CD"/>
    <w:rsid w:val="00F14EF2"/>
    <w:rsid w:val="00F1547E"/>
    <w:rsid w:val="00F15D6C"/>
    <w:rsid w:val="00F15E0E"/>
    <w:rsid w:val="00F16069"/>
    <w:rsid w:val="00F211B5"/>
    <w:rsid w:val="00F225BB"/>
    <w:rsid w:val="00F22FC7"/>
    <w:rsid w:val="00F23168"/>
    <w:rsid w:val="00F24172"/>
    <w:rsid w:val="00F24A7B"/>
    <w:rsid w:val="00F24B26"/>
    <w:rsid w:val="00F25F90"/>
    <w:rsid w:val="00F27421"/>
    <w:rsid w:val="00F27AB5"/>
    <w:rsid w:val="00F307D8"/>
    <w:rsid w:val="00F30BCE"/>
    <w:rsid w:val="00F30D8C"/>
    <w:rsid w:val="00F314DC"/>
    <w:rsid w:val="00F3344E"/>
    <w:rsid w:val="00F33D72"/>
    <w:rsid w:val="00F3593A"/>
    <w:rsid w:val="00F37C89"/>
    <w:rsid w:val="00F37CE1"/>
    <w:rsid w:val="00F37D35"/>
    <w:rsid w:val="00F40DF0"/>
    <w:rsid w:val="00F41771"/>
    <w:rsid w:val="00F41DCE"/>
    <w:rsid w:val="00F43F56"/>
    <w:rsid w:val="00F44748"/>
    <w:rsid w:val="00F45F7F"/>
    <w:rsid w:val="00F464A6"/>
    <w:rsid w:val="00F47F68"/>
    <w:rsid w:val="00F50162"/>
    <w:rsid w:val="00F5207F"/>
    <w:rsid w:val="00F52DCE"/>
    <w:rsid w:val="00F554EC"/>
    <w:rsid w:val="00F559B1"/>
    <w:rsid w:val="00F560E1"/>
    <w:rsid w:val="00F57303"/>
    <w:rsid w:val="00F573A7"/>
    <w:rsid w:val="00F6061D"/>
    <w:rsid w:val="00F60E78"/>
    <w:rsid w:val="00F6244C"/>
    <w:rsid w:val="00F626A6"/>
    <w:rsid w:val="00F63716"/>
    <w:rsid w:val="00F65E6F"/>
    <w:rsid w:val="00F66082"/>
    <w:rsid w:val="00F668FA"/>
    <w:rsid w:val="00F67962"/>
    <w:rsid w:val="00F67E9A"/>
    <w:rsid w:val="00F70D56"/>
    <w:rsid w:val="00F712F5"/>
    <w:rsid w:val="00F71865"/>
    <w:rsid w:val="00F7247E"/>
    <w:rsid w:val="00F72952"/>
    <w:rsid w:val="00F72E9D"/>
    <w:rsid w:val="00F747D8"/>
    <w:rsid w:val="00F77F11"/>
    <w:rsid w:val="00F809E1"/>
    <w:rsid w:val="00F81BB1"/>
    <w:rsid w:val="00F81DF8"/>
    <w:rsid w:val="00F82243"/>
    <w:rsid w:val="00F822E3"/>
    <w:rsid w:val="00F83023"/>
    <w:rsid w:val="00F83681"/>
    <w:rsid w:val="00F846BB"/>
    <w:rsid w:val="00F8531D"/>
    <w:rsid w:val="00F8554F"/>
    <w:rsid w:val="00F8558E"/>
    <w:rsid w:val="00F85734"/>
    <w:rsid w:val="00F85E38"/>
    <w:rsid w:val="00F86EC5"/>
    <w:rsid w:val="00F86F63"/>
    <w:rsid w:val="00F91D9F"/>
    <w:rsid w:val="00F92672"/>
    <w:rsid w:val="00F92917"/>
    <w:rsid w:val="00F92CDA"/>
    <w:rsid w:val="00F9396D"/>
    <w:rsid w:val="00F9408C"/>
    <w:rsid w:val="00F94BF3"/>
    <w:rsid w:val="00F94D43"/>
    <w:rsid w:val="00F94FF0"/>
    <w:rsid w:val="00F9574F"/>
    <w:rsid w:val="00F95790"/>
    <w:rsid w:val="00F95A00"/>
    <w:rsid w:val="00F97BDE"/>
    <w:rsid w:val="00F97DD3"/>
    <w:rsid w:val="00FA0348"/>
    <w:rsid w:val="00FA1918"/>
    <w:rsid w:val="00FA2AD9"/>
    <w:rsid w:val="00FA2C59"/>
    <w:rsid w:val="00FA2E68"/>
    <w:rsid w:val="00FA39B3"/>
    <w:rsid w:val="00FA3F39"/>
    <w:rsid w:val="00FA4595"/>
    <w:rsid w:val="00FA4D9B"/>
    <w:rsid w:val="00FA4DEE"/>
    <w:rsid w:val="00FA5B9B"/>
    <w:rsid w:val="00FA697A"/>
    <w:rsid w:val="00FA69F2"/>
    <w:rsid w:val="00FA74BB"/>
    <w:rsid w:val="00FA7FC3"/>
    <w:rsid w:val="00FB0113"/>
    <w:rsid w:val="00FB06E0"/>
    <w:rsid w:val="00FB0DB9"/>
    <w:rsid w:val="00FB112C"/>
    <w:rsid w:val="00FB18C9"/>
    <w:rsid w:val="00FB196B"/>
    <w:rsid w:val="00FB1F22"/>
    <w:rsid w:val="00FB2818"/>
    <w:rsid w:val="00FB3854"/>
    <w:rsid w:val="00FB48AF"/>
    <w:rsid w:val="00FB56C9"/>
    <w:rsid w:val="00FB6696"/>
    <w:rsid w:val="00FB7294"/>
    <w:rsid w:val="00FB7F9B"/>
    <w:rsid w:val="00FC0E81"/>
    <w:rsid w:val="00FC23C6"/>
    <w:rsid w:val="00FC2724"/>
    <w:rsid w:val="00FC298A"/>
    <w:rsid w:val="00FC2AEC"/>
    <w:rsid w:val="00FC3703"/>
    <w:rsid w:val="00FC4C2B"/>
    <w:rsid w:val="00FC7176"/>
    <w:rsid w:val="00FC778E"/>
    <w:rsid w:val="00FD0232"/>
    <w:rsid w:val="00FD0245"/>
    <w:rsid w:val="00FD0CFE"/>
    <w:rsid w:val="00FD123E"/>
    <w:rsid w:val="00FD1FA6"/>
    <w:rsid w:val="00FD2952"/>
    <w:rsid w:val="00FD3E9B"/>
    <w:rsid w:val="00FD4BE6"/>
    <w:rsid w:val="00FD5A81"/>
    <w:rsid w:val="00FD6A0E"/>
    <w:rsid w:val="00FD7526"/>
    <w:rsid w:val="00FE072C"/>
    <w:rsid w:val="00FE07E3"/>
    <w:rsid w:val="00FE2E0B"/>
    <w:rsid w:val="00FE351A"/>
    <w:rsid w:val="00FE3AF5"/>
    <w:rsid w:val="00FE4504"/>
    <w:rsid w:val="00FE515B"/>
    <w:rsid w:val="00FE6568"/>
    <w:rsid w:val="00FE71D6"/>
    <w:rsid w:val="00FE7E79"/>
    <w:rsid w:val="00FF041A"/>
    <w:rsid w:val="00FF2146"/>
    <w:rsid w:val="00FF2BBD"/>
    <w:rsid w:val="00FF34E6"/>
    <w:rsid w:val="00FF3C9B"/>
    <w:rsid w:val="00FF3E54"/>
    <w:rsid w:val="00FF4BF1"/>
    <w:rsid w:val="00FF582D"/>
    <w:rsid w:val="00FF59ED"/>
    <w:rsid w:val="00FF5F4A"/>
    <w:rsid w:val="00FF6C5F"/>
    <w:rsid w:val="00FF6FFE"/>
    <w:rsid w:val="00FF76FF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3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  <w:style w:type="character" w:customStyle="1" w:styleId="editor-label">
    <w:name w:val="editor-label"/>
    <w:basedOn w:val="a0"/>
    <w:rsid w:val="00F30D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3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  <w:style w:type="character" w:customStyle="1" w:styleId="editor-label">
    <w:name w:val="editor-label"/>
    <w:basedOn w:val="a0"/>
    <w:rsid w:val="00F30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B32B-0241-40FD-911D-5F53C0F1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ентьев Николай Прокопьевич</dc:creator>
  <cp:lastModifiedBy>Щукин Александр Александрович</cp:lastModifiedBy>
  <cp:revision>363</cp:revision>
  <cp:lastPrinted>2021-10-27T08:41:00Z</cp:lastPrinted>
  <dcterms:created xsi:type="dcterms:W3CDTF">2021-09-30T09:34:00Z</dcterms:created>
  <dcterms:modified xsi:type="dcterms:W3CDTF">2021-11-19T08:41:00Z</dcterms:modified>
</cp:coreProperties>
</file>